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A918" w14:textId="3C13B644" w:rsidR="00FB3984" w:rsidRDefault="00FB3984" w:rsidP="00EF3E5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B442385" w14:textId="601396D5" w:rsidR="002C7F11" w:rsidRDefault="002C7F11" w:rsidP="00EF3E5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A8E4A55" w14:textId="6FC6A0BA" w:rsidR="002C7F11" w:rsidRDefault="002C7F11" w:rsidP="00EF3E5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210F775" w14:textId="4FF20EF5" w:rsidR="002C7F11" w:rsidRDefault="002C7F11" w:rsidP="00EF3E5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434A379" w14:textId="77777777" w:rsidR="002C7F11" w:rsidRDefault="002C7F11" w:rsidP="00EF3E5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4A717BF" w14:textId="2946CF95" w:rsidR="00EF3E57" w:rsidRDefault="00EF3E57" w:rsidP="00EF3E5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C964EC3" w14:textId="2F701B09" w:rsidR="00EF3E57" w:rsidRDefault="00EF3E57" w:rsidP="00EF3E57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7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uditoría de </w:t>
      </w:r>
      <w:r w:rsidR="00110736" w:rsidRPr="00110736">
        <w:rPr>
          <w:rFonts w:ascii="Times New Roman" w:hAnsi="Times New Roman" w:cs="Times New Roman"/>
          <w:b/>
          <w:bCs/>
          <w:sz w:val="24"/>
          <w:szCs w:val="24"/>
          <w:lang w:val="en-US"/>
        </w:rPr>
        <w:t>Stone Tech Unit</w:t>
      </w:r>
      <w:r w:rsidR="00110736">
        <w:rPr>
          <w:rFonts w:ascii="Times New Roman" w:hAnsi="Times New Roman" w:cs="Times New Roman"/>
          <w:b/>
          <w:bCs/>
          <w:sz w:val="24"/>
          <w:szCs w:val="24"/>
          <w:lang w:val="en-US"/>
        </w:rPr>
        <w:t>y State</w:t>
      </w:r>
    </w:p>
    <w:p w14:paraId="7AC9E6C2" w14:textId="2EA68D0D" w:rsidR="00110736" w:rsidRDefault="00110736" w:rsidP="00EF3E5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7DE6D7" w14:textId="0C311E1E" w:rsidR="00110736" w:rsidRPr="001F6907" w:rsidRDefault="00110736" w:rsidP="00EF3E5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F6907">
        <w:rPr>
          <w:rFonts w:ascii="Times New Roman" w:hAnsi="Times New Roman" w:cs="Times New Roman"/>
          <w:sz w:val="24"/>
          <w:szCs w:val="24"/>
        </w:rPr>
        <w:t>Gabriel Torres</w:t>
      </w:r>
    </w:p>
    <w:p w14:paraId="535D276F" w14:textId="2EDDEFB5" w:rsidR="00110736" w:rsidRDefault="00DC1397" w:rsidP="00EF3E5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1397">
        <w:rPr>
          <w:rFonts w:ascii="Times New Roman" w:hAnsi="Times New Roman" w:cs="Times New Roman"/>
          <w:sz w:val="24"/>
          <w:szCs w:val="24"/>
        </w:rPr>
        <w:t>Facultad de Informática, Instituto U</w:t>
      </w:r>
      <w:r>
        <w:rPr>
          <w:rFonts w:ascii="Times New Roman" w:hAnsi="Times New Roman" w:cs="Times New Roman"/>
          <w:sz w:val="24"/>
          <w:szCs w:val="24"/>
        </w:rPr>
        <w:t>niversitario Mario Briceño Iragorry</w:t>
      </w:r>
    </w:p>
    <w:p w14:paraId="1341BB36" w14:textId="6EDE2FD1" w:rsidR="00DC1397" w:rsidRDefault="00DC1397" w:rsidP="00EF3E5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53: Auditoría de Sistemas</w:t>
      </w:r>
    </w:p>
    <w:p w14:paraId="675212A9" w14:textId="47DF9C99" w:rsidR="00DC1397" w:rsidRDefault="002C7F11" w:rsidP="00EF3E5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a Kerly Hernández</w:t>
      </w:r>
    </w:p>
    <w:p w14:paraId="6887693B" w14:textId="5F899486" w:rsidR="002C7F11" w:rsidRPr="00DC1397" w:rsidRDefault="002C7F11" w:rsidP="00EF3E5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de agosto de 2022</w:t>
      </w:r>
    </w:p>
    <w:p w14:paraId="424D0986" w14:textId="77777777" w:rsidR="00486CD8" w:rsidRPr="00DC1397" w:rsidRDefault="00486C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139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6585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AF6ED" w14:textId="00667BFD" w:rsidR="00A27619" w:rsidRPr="00A27619" w:rsidRDefault="00A27619" w:rsidP="00451E79">
          <w:pPr>
            <w:pStyle w:val="TtuloTD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2761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Índice</w:t>
          </w:r>
        </w:p>
        <w:p w14:paraId="4D86ECF1" w14:textId="658FEBE7" w:rsidR="00451E79" w:rsidRDefault="00A27619" w:rsidP="008A418D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99680" w:history="1">
            <w:r w:rsidR="00451E79" w:rsidRPr="00932CD1">
              <w:rPr>
                <w:rStyle w:val="Hipervnculo"/>
                <w:noProof/>
              </w:rPr>
              <w:t>Introducción</w:t>
            </w:r>
            <w:r w:rsidR="00451E79">
              <w:rPr>
                <w:noProof/>
                <w:webHidden/>
              </w:rPr>
              <w:tab/>
            </w:r>
            <w:r w:rsidR="00451E79">
              <w:rPr>
                <w:noProof/>
                <w:webHidden/>
              </w:rPr>
              <w:fldChar w:fldCharType="begin"/>
            </w:r>
            <w:r w:rsidR="00451E79">
              <w:rPr>
                <w:noProof/>
                <w:webHidden/>
              </w:rPr>
              <w:instrText xml:space="preserve"> PAGEREF _Toc110599680 \h </w:instrText>
            </w:r>
            <w:r w:rsidR="00451E79">
              <w:rPr>
                <w:noProof/>
                <w:webHidden/>
              </w:rPr>
            </w:r>
            <w:r w:rsidR="00451E79"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3</w:t>
            </w:r>
            <w:r w:rsidR="00451E79">
              <w:rPr>
                <w:noProof/>
                <w:webHidden/>
              </w:rPr>
              <w:fldChar w:fldCharType="end"/>
            </w:r>
          </w:hyperlink>
        </w:p>
        <w:p w14:paraId="4C3CC6B9" w14:textId="075637FB" w:rsidR="00451E79" w:rsidRDefault="00451E79" w:rsidP="008A418D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10599681" w:history="1">
            <w:r w:rsidRPr="00932CD1">
              <w:rPr>
                <w:rStyle w:val="Hipervnculo"/>
                <w:noProof/>
              </w:rPr>
              <w:t>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73A2" w14:textId="67515BCA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82" w:history="1">
            <w:r w:rsidRPr="00932CD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F22E" w14:textId="750FCAE0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83" w:history="1">
            <w:r w:rsidRPr="00932CD1">
              <w:rPr>
                <w:rStyle w:val="Hipervnculo"/>
                <w:rFonts w:cs="Times New Roman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B0DF" w14:textId="2AB6D68D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84" w:history="1">
            <w:r w:rsidRPr="00932CD1">
              <w:rPr>
                <w:rStyle w:val="Hipervnculo"/>
                <w:noProof/>
              </w:rPr>
              <w:t>Metodología de auditorí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0CB0" w14:textId="2E4A0E1C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85" w:history="1">
            <w:r w:rsidRPr="00932CD1">
              <w:rPr>
                <w:rStyle w:val="Hipervnculo"/>
                <w:noProof/>
              </w:rPr>
              <w:t>Plan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A62F" w14:textId="6E08E431" w:rsidR="00451E79" w:rsidRDefault="00451E79" w:rsidP="008A418D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10599686" w:history="1">
            <w:r w:rsidRPr="00932CD1">
              <w:rPr>
                <w:rStyle w:val="Hipervnculo"/>
                <w:noProof/>
              </w:rPr>
              <w:t>Control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48CB" w14:textId="04F01539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87" w:history="1">
            <w:r w:rsidRPr="00932CD1">
              <w:rPr>
                <w:rStyle w:val="Hipervnculo"/>
                <w:noProof/>
              </w:rPr>
              <w:t>Controles de prepa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66EB" w14:textId="621B159A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88" w:history="1">
            <w:r w:rsidRPr="00932CD1">
              <w:rPr>
                <w:rStyle w:val="Hipervnculo"/>
                <w:noProof/>
              </w:rPr>
              <w:t>Controles de entrada a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10AD" w14:textId="7DFC5D3F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89" w:history="1">
            <w:r w:rsidRPr="00932CD1">
              <w:rPr>
                <w:rStyle w:val="Hipervnculo"/>
                <w:noProof/>
              </w:rPr>
              <w:t>Controles de salida a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8561" w14:textId="66A2EC7A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90" w:history="1">
            <w:r w:rsidRPr="00932CD1">
              <w:rPr>
                <w:rStyle w:val="Hipervnculo"/>
                <w:noProof/>
              </w:rPr>
              <w:t>Seguridad en aspectos físicos y en aspectos técnic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AD7C" w14:textId="0847A90B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91" w:history="1">
            <w:r w:rsidRPr="00932CD1">
              <w:rPr>
                <w:rStyle w:val="Hipervnculo"/>
                <w:rFonts w:cs="Times New Roman"/>
                <w:noProof/>
              </w:rPr>
              <w:t>Controles generales organiz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4052" w14:textId="0E3DE906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92" w:history="1">
            <w:r w:rsidRPr="00932CD1">
              <w:rPr>
                <w:rStyle w:val="Hipervnculo"/>
                <w:rFonts w:cs="Times New Roman"/>
                <w:noProof/>
              </w:rPr>
              <w:t>Talento human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4E34" w14:textId="2D1D33D6" w:rsidR="00451E79" w:rsidRDefault="00451E79" w:rsidP="008A418D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10599693" w:history="1">
            <w:r w:rsidRPr="00932CD1">
              <w:rPr>
                <w:rStyle w:val="Hipervnculo"/>
                <w:noProof/>
              </w:rPr>
              <w:t>Informe de hallaz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CE27" w14:textId="2A60ED08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94" w:history="1">
            <w:r w:rsidRPr="00932CD1">
              <w:rPr>
                <w:rStyle w:val="Hipervnculo"/>
                <w:rFonts w:cs="Times New Roman"/>
                <w:noProof/>
              </w:rPr>
              <w:t>Descripción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568D" w14:textId="28E612B0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95" w:history="1">
            <w:r w:rsidRPr="00932CD1">
              <w:rPr>
                <w:rStyle w:val="Hipervnculo"/>
                <w:rFonts w:cs="Times New Roman"/>
                <w:noProof/>
              </w:rPr>
              <w:t>Conclusiones del equipo au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5BC2" w14:textId="2D3C6418" w:rsidR="00451E79" w:rsidRDefault="00451E79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110599696" w:history="1">
            <w:r w:rsidRPr="00932CD1">
              <w:rPr>
                <w:rStyle w:val="Hipervnculo"/>
                <w:rFonts w:cs="Times New Roman"/>
                <w:noProof/>
              </w:rPr>
              <w:t>Distribución del informe de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D0C3" w14:textId="1260E603" w:rsidR="00451E79" w:rsidRDefault="00451E79" w:rsidP="008A418D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10599697" w:history="1">
            <w:r w:rsidRPr="00932CD1">
              <w:rPr>
                <w:rStyle w:val="Hipervnculo"/>
                <w:noProof/>
              </w:rPr>
              <w:t>Evidencias fot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6D8E" w14:textId="736D477C" w:rsidR="00451E79" w:rsidRDefault="00451E79" w:rsidP="008A418D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10599698" w:history="1">
            <w:r w:rsidRPr="00932CD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7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8671" w14:textId="4F39BA93" w:rsidR="00A27619" w:rsidRDefault="00A27619" w:rsidP="00451E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6A07185" w14:textId="31C8A981" w:rsidR="00664128" w:rsidRDefault="00664128" w:rsidP="00A27619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A54433" w14:textId="77777777" w:rsidR="0076181E" w:rsidRDefault="00FB3984" w:rsidP="00714B0A">
      <w:pPr>
        <w:pStyle w:val="Ttulo1"/>
        <w:spacing w:line="480" w:lineRule="auto"/>
        <w:ind w:firstLine="0"/>
      </w:pPr>
      <w:bookmarkStart w:id="0" w:name="_Toc110599680"/>
      <w:r w:rsidRPr="003F3385">
        <w:lastRenderedPageBreak/>
        <w:t>I</w:t>
      </w:r>
      <w:r w:rsidR="00AB61F2" w:rsidRPr="003F3385">
        <w:t>ntroducción</w:t>
      </w:r>
      <w:bookmarkEnd w:id="0"/>
    </w:p>
    <w:p w14:paraId="6582C39B" w14:textId="4A1D9924" w:rsidR="00A33D02" w:rsidRDefault="00301986" w:rsidP="00714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imparables avances de la tecnología en el mundo actual </w:t>
      </w:r>
      <w:r w:rsidR="00714B0A">
        <w:rPr>
          <w:rFonts w:ascii="Times New Roman" w:hAnsi="Times New Roman" w:cs="Times New Roman"/>
          <w:sz w:val="24"/>
          <w:szCs w:val="24"/>
        </w:rPr>
        <w:t>crean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="00714B0A">
        <w:rPr>
          <w:rFonts w:ascii="Times New Roman" w:hAnsi="Times New Roman" w:cs="Times New Roman"/>
          <w:sz w:val="24"/>
          <w:szCs w:val="24"/>
        </w:rPr>
        <w:t>amplio abanico</w:t>
      </w:r>
      <w:r>
        <w:rPr>
          <w:rFonts w:ascii="Times New Roman" w:hAnsi="Times New Roman" w:cs="Times New Roman"/>
          <w:sz w:val="24"/>
          <w:szCs w:val="24"/>
        </w:rPr>
        <w:t xml:space="preserve"> de peligros</w:t>
      </w:r>
      <w:r w:rsidR="00F25EDA">
        <w:rPr>
          <w:rFonts w:ascii="Times New Roman" w:hAnsi="Times New Roman" w:cs="Times New Roman"/>
          <w:sz w:val="24"/>
          <w:szCs w:val="24"/>
        </w:rPr>
        <w:t xml:space="preserve"> y problemas</w:t>
      </w:r>
      <w:r w:rsidR="00714B0A">
        <w:rPr>
          <w:rFonts w:ascii="Times New Roman" w:hAnsi="Times New Roman" w:cs="Times New Roman"/>
          <w:sz w:val="24"/>
          <w:szCs w:val="24"/>
        </w:rPr>
        <w:t xml:space="preserve"> para la seguridad de la información y </w:t>
      </w:r>
      <w:r w:rsidR="003F45B8">
        <w:rPr>
          <w:rFonts w:ascii="Times New Roman" w:hAnsi="Times New Roman" w:cs="Times New Roman"/>
          <w:sz w:val="24"/>
          <w:szCs w:val="24"/>
        </w:rPr>
        <w:t>el funcionamiento de un servicio</w:t>
      </w:r>
      <w:r w:rsidR="00E55847">
        <w:rPr>
          <w:rFonts w:ascii="Times New Roman" w:hAnsi="Times New Roman" w:cs="Times New Roman"/>
          <w:sz w:val="24"/>
          <w:szCs w:val="24"/>
        </w:rPr>
        <w:t xml:space="preserve">, afectando empresas, organizaciones </w:t>
      </w:r>
      <w:r w:rsidR="006938EB">
        <w:rPr>
          <w:rFonts w:ascii="Times New Roman" w:hAnsi="Times New Roman" w:cs="Times New Roman"/>
          <w:sz w:val="24"/>
          <w:szCs w:val="24"/>
        </w:rPr>
        <w:t>e individuos particulares</w:t>
      </w:r>
      <w:r w:rsidR="003F45B8">
        <w:rPr>
          <w:rFonts w:ascii="Times New Roman" w:hAnsi="Times New Roman" w:cs="Times New Roman"/>
          <w:sz w:val="24"/>
          <w:szCs w:val="24"/>
        </w:rPr>
        <w:t xml:space="preserve">. Con el fin de poder anticiparse a estas amenazas y detectar fallos antes que ellas, </w:t>
      </w:r>
      <w:r w:rsidR="006938EB">
        <w:rPr>
          <w:rFonts w:ascii="Times New Roman" w:hAnsi="Times New Roman" w:cs="Times New Roman"/>
          <w:sz w:val="24"/>
          <w:szCs w:val="24"/>
        </w:rPr>
        <w:t>nace</w:t>
      </w:r>
      <w:r w:rsidR="00405295">
        <w:rPr>
          <w:rFonts w:ascii="Times New Roman" w:hAnsi="Times New Roman" w:cs="Times New Roman"/>
          <w:sz w:val="24"/>
          <w:szCs w:val="24"/>
        </w:rPr>
        <w:t xml:space="preserve"> la auditoría de sistemas</w:t>
      </w:r>
      <w:r w:rsidR="008A0BD8">
        <w:rPr>
          <w:rFonts w:ascii="Times New Roman" w:hAnsi="Times New Roman" w:cs="Times New Roman"/>
          <w:sz w:val="24"/>
          <w:szCs w:val="24"/>
        </w:rPr>
        <w:t xml:space="preserve"> </w:t>
      </w:r>
      <w:r w:rsidR="00405295">
        <w:rPr>
          <w:rFonts w:ascii="Times New Roman" w:hAnsi="Times New Roman" w:cs="Times New Roman"/>
          <w:sz w:val="24"/>
          <w:szCs w:val="24"/>
        </w:rPr>
        <w:t xml:space="preserve">que </w:t>
      </w:r>
      <w:r w:rsidR="006938EB">
        <w:rPr>
          <w:rFonts w:ascii="Times New Roman" w:hAnsi="Times New Roman" w:cs="Times New Roman"/>
          <w:sz w:val="24"/>
          <w:szCs w:val="24"/>
        </w:rPr>
        <w:t>analiza</w:t>
      </w:r>
      <w:r w:rsidR="00405295">
        <w:rPr>
          <w:rFonts w:ascii="Times New Roman" w:hAnsi="Times New Roman" w:cs="Times New Roman"/>
          <w:sz w:val="24"/>
          <w:szCs w:val="24"/>
        </w:rPr>
        <w:t xml:space="preserve"> el sistema en busca de posibles vulnerabili</w:t>
      </w:r>
      <w:r w:rsidR="00390A30">
        <w:rPr>
          <w:rFonts w:ascii="Times New Roman" w:hAnsi="Times New Roman" w:cs="Times New Roman"/>
          <w:sz w:val="24"/>
          <w:szCs w:val="24"/>
        </w:rPr>
        <w:t>dades que pued</w:t>
      </w:r>
      <w:r w:rsidR="006938EB">
        <w:rPr>
          <w:rFonts w:ascii="Times New Roman" w:hAnsi="Times New Roman" w:cs="Times New Roman"/>
          <w:sz w:val="24"/>
          <w:szCs w:val="24"/>
        </w:rPr>
        <w:t>a</w:t>
      </w:r>
      <w:r w:rsidR="00390A30">
        <w:rPr>
          <w:rFonts w:ascii="Times New Roman" w:hAnsi="Times New Roman" w:cs="Times New Roman"/>
          <w:sz w:val="24"/>
          <w:szCs w:val="24"/>
        </w:rPr>
        <w:t xml:space="preserve">n comprometer el sistema o procesos innecesarios que </w:t>
      </w:r>
      <w:r w:rsidR="00A33D02">
        <w:rPr>
          <w:rFonts w:ascii="Times New Roman" w:hAnsi="Times New Roman" w:cs="Times New Roman"/>
          <w:sz w:val="24"/>
          <w:szCs w:val="24"/>
        </w:rPr>
        <w:t>entorpezcan</w:t>
      </w:r>
      <w:r w:rsidR="00390A30">
        <w:rPr>
          <w:rFonts w:ascii="Times New Roman" w:hAnsi="Times New Roman" w:cs="Times New Roman"/>
          <w:sz w:val="24"/>
          <w:szCs w:val="24"/>
        </w:rPr>
        <w:t xml:space="preserve"> el funcionamiento el software.</w:t>
      </w:r>
    </w:p>
    <w:p w14:paraId="6F778CE4" w14:textId="6F8BED74" w:rsidR="00664128" w:rsidRPr="005C188D" w:rsidRDefault="00A33D02" w:rsidP="005C1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mente, l</w:t>
      </w:r>
      <w:r w:rsidR="00BB58C5">
        <w:rPr>
          <w:rFonts w:ascii="Times New Roman" w:hAnsi="Times New Roman" w:cs="Times New Roman"/>
          <w:sz w:val="24"/>
          <w:szCs w:val="24"/>
        </w:rPr>
        <w:t>os entes que más hacen uso de las auditorías informáticas</w:t>
      </w:r>
      <w:r w:rsidR="00FB638D">
        <w:rPr>
          <w:rFonts w:ascii="Times New Roman" w:hAnsi="Times New Roman" w:cs="Times New Roman"/>
          <w:sz w:val="24"/>
          <w:szCs w:val="24"/>
        </w:rPr>
        <w:t xml:space="preserve"> son las empresas, pues las mantiene a la par del mundo actual proveyendo información valiosa sobre las fallas en el sistema y ayuda a resolver cualquier incidencia </w:t>
      </w:r>
      <w:r w:rsidR="00742C55">
        <w:rPr>
          <w:rFonts w:ascii="Times New Roman" w:hAnsi="Times New Roman" w:cs="Times New Roman"/>
          <w:sz w:val="24"/>
          <w:szCs w:val="24"/>
        </w:rPr>
        <w:t>que se presente</w:t>
      </w:r>
      <w:r w:rsidR="00B75CCE">
        <w:rPr>
          <w:rFonts w:ascii="Times New Roman" w:hAnsi="Times New Roman" w:cs="Times New Roman"/>
          <w:sz w:val="24"/>
          <w:szCs w:val="24"/>
        </w:rPr>
        <w:t xml:space="preserve">, todo ello a </w:t>
      </w:r>
      <w:r w:rsidR="005C188D">
        <w:rPr>
          <w:rFonts w:ascii="Times New Roman" w:hAnsi="Times New Roman" w:cs="Times New Roman"/>
          <w:sz w:val="24"/>
          <w:szCs w:val="24"/>
        </w:rPr>
        <w:t>través del uso de informes</w:t>
      </w:r>
      <w:r w:rsidR="00FB301D">
        <w:rPr>
          <w:rFonts w:ascii="Times New Roman" w:hAnsi="Times New Roman" w:cs="Times New Roman"/>
          <w:sz w:val="24"/>
          <w:szCs w:val="24"/>
        </w:rPr>
        <w:t xml:space="preserve"> de auditoría</w:t>
      </w:r>
      <w:r w:rsidR="005C188D">
        <w:rPr>
          <w:rFonts w:ascii="Times New Roman" w:hAnsi="Times New Roman" w:cs="Times New Roman"/>
          <w:sz w:val="24"/>
          <w:szCs w:val="24"/>
        </w:rPr>
        <w:t>, planes</w:t>
      </w:r>
      <w:r w:rsidR="00FB301D">
        <w:rPr>
          <w:rFonts w:ascii="Times New Roman" w:hAnsi="Times New Roman" w:cs="Times New Roman"/>
          <w:sz w:val="24"/>
          <w:szCs w:val="24"/>
        </w:rPr>
        <w:t xml:space="preserve"> de auditoría</w:t>
      </w:r>
      <w:r w:rsidR="005C188D">
        <w:rPr>
          <w:rFonts w:ascii="Times New Roman" w:hAnsi="Times New Roman" w:cs="Times New Roman"/>
          <w:sz w:val="24"/>
          <w:szCs w:val="24"/>
        </w:rPr>
        <w:t xml:space="preserve"> y controles</w:t>
      </w:r>
      <w:r w:rsidR="00FB301D">
        <w:rPr>
          <w:rFonts w:ascii="Times New Roman" w:hAnsi="Times New Roman" w:cs="Times New Roman"/>
          <w:sz w:val="24"/>
          <w:szCs w:val="24"/>
        </w:rPr>
        <w:t xml:space="preserve"> internos</w:t>
      </w:r>
      <w:r w:rsidR="00BB58C5">
        <w:rPr>
          <w:rFonts w:ascii="Times New Roman" w:hAnsi="Times New Roman" w:cs="Times New Roman"/>
          <w:sz w:val="24"/>
          <w:szCs w:val="24"/>
        </w:rPr>
        <w:t>.</w:t>
      </w:r>
      <w:r w:rsidR="00FB301D">
        <w:rPr>
          <w:rFonts w:ascii="Times New Roman" w:hAnsi="Times New Roman" w:cs="Times New Roman"/>
          <w:sz w:val="24"/>
          <w:szCs w:val="24"/>
        </w:rPr>
        <w:t xml:space="preserve"> Con el fin</w:t>
      </w:r>
      <w:r w:rsidR="000B5543">
        <w:rPr>
          <w:rFonts w:ascii="Times New Roman" w:hAnsi="Times New Roman" w:cs="Times New Roman"/>
          <w:sz w:val="24"/>
          <w:szCs w:val="24"/>
        </w:rPr>
        <w:t xml:space="preserve"> de demostrar cómo luce tal documentación, se realizará </w:t>
      </w:r>
      <w:r w:rsidR="00B75CCE">
        <w:rPr>
          <w:rFonts w:ascii="Times New Roman" w:hAnsi="Times New Roman" w:cs="Times New Roman"/>
          <w:sz w:val="24"/>
          <w:szCs w:val="24"/>
        </w:rPr>
        <w:t xml:space="preserve">la misma </w:t>
      </w:r>
      <w:r w:rsidR="000B5543">
        <w:rPr>
          <w:rFonts w:ascii="Times New Roman" w:hAnsi="Times New Roman" w:cs="Times New Roman"/>
          <w:sz w:val="24"/>
          <w:szCs w:val="24"/>
        </w:rPr>
        <w:t xml:space="preserve">basándose en una compañía que perdió llaves del registro </w:t>
      </w:r>
      <w:r w:rsidR="00B75CCE">
        <w:rPr>
          <w:rFonts w:ascii="Times New Roman" w:hAnsi="Times New Roman" w:cs="Times New Roman"/>
          <w:sz w:val="24"/>
          <w:szCs w:val="24"/>
        </w:rPr>
        <w:t>imposibilitando la gestión de los usuarios en su software.</w:t>
      </w:r>
      <w:r w:rsidR="00BB58C5">
        <w:rPr>
          <w:rFonts w:ascii="Times New Roman" w:hAnsi="Times New Roman" w:cs="Times New Roman"/>
          <w:sz w:val="24"/>
          <w:szCs w:val="24"/>
        </w:rPr>
        <w:t xml:space="preserve"> </w:t>
      </w:r>
      <w:r w:rsidR="00DA396E">
        <w:fldChar w:fldCharType="begin"/>
      </w:r>
      <w:r w:rsidR="00DA396E">
        <w:instrText xml:space="preserve"> XE "</w:instrText>
      </w:r>
      <w:r w:rsidR="00DA396E" w:rsidRPr="00222E4A">
        <w:instrText>Introducción</w:instrText>
      </w:r>
      <w:r w:rsidR="00DA396E">
        <w:instrText xml:space="preserve">" </w:instrText>
      </w:r>
      <w:r w:rsidR="00DA396E">
        <w:fldChar w:fldCharType="end"/>
      </w:r>
      <w:r w:rsidR="0066412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A4F5C7" w14:textId="77777777" w:rsidR="00A34539" w:rsidRDefault="00AB61F2" w:rsidP="006E4044">
      <w:pPr>
        <w:pStyle w:val="Ttulo1"/>
        <w:spacing w:before="0" w:line="480" w:lineRule="auto"/>
        <w:ind w:firstLine="0"/>
      </w:pPr>
      <w:bookmarkStart w:id="1" w:name="_Toc110599681"/>
      <w:r w:rsidRPr="00E61DCB">
        <w:lastRenderedPageBreak/>
        <w:t>Planeación</w:t>
      </w:r>
      <w:bookmarkEnd w:id="1"/>
    </w:p>
    <w:p w14:paraId="7ED29EB0" w14:textId="112E668D" w:rsidR="00AB61F2" w:rsidRPr="00A34539" w:rsidRDefault="00A34539" w:rsidP="006E4044">
      <w:pPr>
        <w:rPr>
          <w:rFonts w:ascii="Times New Roman" w:eastAsiaTheme="majorEastAsia" w:hAnsi="Times New Roman" w:cstheme="majorBidi"/>
          <w:b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>Al ejecutar cualquier tipo de acciones con el fin de obtener algo a cambio, es necesario llevar a cabo una planeación que pavimente el camino por el que se transitará</w:t>
      </w:r>
      <w:r w:rsidR="00D760E4">
        <w:rPr>
          <w:rFonts w:ascii="Times New Roman" w:hAnsi="Times New Roman" w:cs="Times New Roman"/>
          <w:bCs/>
          <w:sz w:val="24"/>
          <w:szCs w:val="24"/>
        </w:rPr>
        <w:t xml:space="preserve"> para conseguir este fin. Por tanto, </w:t>
      </w:r>
      <w:r w:rsidR="0011205C">
        <w:rPr>
          <w:rFonts w:ascii="Times New Roman" w:hAnsi="Times New Roman" w:cs="Times New Roman"/>
          <w:bCs/>
          <w:sz w:val="24"/>
          <w:szCs w:val="24"/>
        </w:rPr>
        <w:t xml:space="preserve">primero </w:t>
      </w:r>
      <w:r w:rsidR="00D760E4">
        <w:rPr>
          <w:rFonts w:ascii="Times New Roman" w:hAnsi="Times New Roman" w:cs="Times New Roman"/>
          <w:bCs/>
          <w:sz w:val="24"/>
          <w:szCs w:val="24"/>
        </w:rPr>
        <w:t xml:space="preserve">se han de definir los objetivos de la auditoría, la metodología a usar, la metodología de auditoría de la aplicación y </w:t>
      </w:r>
      <w:r w:rsidR="0011205C">
        <w:rPr>
          <w:rFonts w:ascii="Times New Roman" w:hAnsi="Times New Roman" w:cs="Times New Roman"/>
          <w:bCs/>
          <w:sz w:val="24"/>
          <w:szCs w:val="24"/>
        </w:rPr>
        <w:t>el plan de auditoría.</w:t>
      </w:r>
      <w:r w:rsidR="00A93DCA" w:rsidRPr="00A34539">
        <w:rPr>
          <w:rFonts w:ascii="Times New Roman" w:eastAsiaTheme="majorEastAsia" w:hAnsi="Times New Roman" w:cstheme="majorBidi"/>
          <w:b/>
          <w:sz w:val="24"/>
          <w:szCs w:val="26"/>
        </w:rPr>
        <w:fldChar w:fldCharType="begin"/>
      </w:r>
      <w:r w:rsidR="00A93DCA" w:rsidRPr="00A34539">
        <w:rPr>
          <w:rFonts w:ascii="Times New Roman" w:eastAsiaTheme="majorEastAsia" w:hAnsi="Times New Roman" w:cstheme="majorBidi"/>
          <w:b/>
          <w:sz w:val="24"/>
          <w:szCs w:val="26"/>
        </w:rPr>
        <w:instrText xml:space="preserve"> XE "Planeación:Metodología de auditoría de la aplicación" </w:instrText>
      </w:r>
      <w:r w:rsidR="00A93DCA" w:rsidRPr="00A34539">
        <w:rPr>
          <w:rFonts w:ascii="Times New Roman" w:eastAsiaTheme="majorEastAsia" w:hAnsi="Times New Roman" w:cstheme="majorBidi"/>
          <w:b/>
          <w:sz w:val="24"/>
          <w:szCs w:val="26"/>
        </w:rPr>
        <w:fldChar w:fldCharType="end"/>
      </w:r>
      <w:r w:rsidR="00A93DCA" w:rsidRPr="00A34539">
        <w:rPr>
          <w:rFonts w:ascii="Times New Roman" w:eastAsiaTheme="majorEastAsia" w:hAnsi="Times New Roman" w:cstheme="majorBidi"/>
          <w:b/>
          <w:sz w:val="24"/>
          <w:szCs w:val="26"/>
        </w:rPr>
        <w:fldChar w:fldCharType="begin"/>
      </w:r>
      <w:r w:rsidR="00A93DCA" w:rsidRPr="00A34539">
        <w:rPr>
          <w:rFonts w:ascii="Times New Roman" w:eastAsiaTheme="majorEastAsia" w:hAnsi="Times New Roman" w:cstheme="majorBidi"/>
          <w:b/>
          <w:sz w:val="24"/>
          <w:szCs w:val="26"/>
        </w:rPr>
        <w:instrText xml:space="preserve"> XE "Planeación:Plan de auditoría" </w:instrText>
      </w:r>
      <w:r w:rsidR="00A93DCA" w:rsidRPr="00A34539">
        <w:rPr>
          <w:rFonts w:ascii="Times New Roman" w:eastAsiaTheme="majorEastAsia" w:hAnsi="Times New Roman" w:cstheme="majorBidi"/>
          <w:b/>
          <w:sz w:val="24"/>
          <w:szCs w:val="26"/>
        </w:rPr>
        <w:fldChar w:fldCharType="end"/>
      </w:r>
      <w:r w:rsidR="00486CD8" w:rsidRPr="00A34539">
        <w:rPr>
          <w:rFonts w:ascii="Times New Roman" w:eastAsiaTheme="majorEastAsia" w:hAnsi="Times New Roman" w:cstheme="majorBidi"/>
          <w:b/>
          <w:sz w:val="24"/>
          <w:szCs w:val="26"/>
        </w:rPr>
        <w:fldChar w:fldCharType="begin"/>
      </w:r>
      <w:r w:rsidR="00486CD8" w:rsidRPr="00A34539">
        <w:rPr>
          <w:rFonts w:ascii="Times New Roman" w:eastAsiaTheme="majorEastAsia" w:hAnsi="Times New Roman" w:cstheme="majorBidi"/>
          <w:b/>
          <w:sz w:val="24"/>
          <w:szCs w:val="26"/>
        </w:rPr>
        <w:instrText xml:space="preserve"> XE "Planeación:Objetivos" </w:instrText>
      </w:r>
      <w:r w:rsidR="00486CD8" w:rsidRPr="00A34539">
        <w:rPr>
          <w:rFonts w:ascii="Times New Roman" w:eastAsiaTheme="majorEastAsia" w:hAnsi="Times New Roman" w:cstheme="majorBidi"/>
          <w:b/>
          <w:sz w:val="24"/>
          <w:szCs w:val="26"/>
        </w:rPr>
        <w:fldChar w:fldCharType="end"/>
      </w:r>
      <w:r w:rsidR="00486CD8" w:rsidRPr="00A34539">
        <w:rPr>
          <w:rFonts w:ascii="Times New Roman" w:eastAsiaTheme="majorEastAsia" w:hAnsi="Times New Roman" w:cstheme="majorBidi"/>
          <w:b/>
          <w:sz w:val="24"/>
          <w:szCs w:val="26"/>
        </w:rPr>
        <w:fldChar w:fldCharType="begin"/>
      </w:r>
      <w:r w:rsidR="00486CD8" w:rsidRPr="00A34539">
        <w:rPr>
          <w:rFonts w:ascii="Times New Roman" w:eastAsiaTheme="majorEastAsia" w:hAnsi="Times New Roman" w:cstheme="majorBidi"/>
          <w:b/>
          <w:sz w:val="24"/>
          <w:szCs w:val="26"/>
        </w:rPr>
        <w:instrText xml:space="preserve"> XE "Planeación" </w:instrText>
      </w:r>
      <w:r w:rsidR="00486CD8" w:rsidRPr="00A34539">
        <w:rPr>
          <w:rFonts w:ascii="Times New Roman" w:eastAsiaTheme="majorEastAsia" w:hAnsi="Times New Roman" w:cstheme="majorBidi"/>
          <w:b/>
          <w:sz w:val="24"/>
          <w:szCs w:val="26"/>
        </w:rPr>
        <w:fldChar w:fldCharType="end"/>
      </w:r>
    </w:p>
    <w:p w14:paraId="469EE991" w14:textId="1796AE46" w:rsidR="00AB61F2" w:rsidRDefault="00AB61F2" w:rsidP="006E4044">
      <w:pPr>
        <w:pStyle w:val="Ttulo2"/>
        <w:spacing w:before="0" w:line="480" w:lineRule="auto"/>
        <w:ind w:firstLine="0"/>
      </w:pPr>
      <w:bookmarkStart w:id="2" w:name="_Toc110599682"/>
      <w:r w:rsidRPr="00DF6D5C">
        <w:t>Objetivos</w:t>
      </w:r>
      <w:bookmarkEnd w:id="2"/>
    </w:p>
    <w:p w14:paraId="0AE5D48E" w14:textId="17278263" w:rsidR="003E0AB5" w:rsidRPr="003E0AB5" w:rsidRDefault="003E0AB5" w:rsidP="006E404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 General</w:t>
      </w:r>
    </w:p>
    <w:p w14:paraId="676BA234" w14:textId="2E857A29" w:rsidR="003E0AB5" w:rsidRDefault="003E0AB5" w:rsidP="006E40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ar el sistema y hallar la </w:t>
      </w:r>
      <w:r w:rsidR="00E81D21">
        <w:rPr>
          <w:rFonts w:ascii="Times New Roman" w:hAnsi="Times New Roman" w:cs="Times New Roman"/>
          <w:sz w:val="24"/>
          <w:szCs w:val="24"/>
        </w:rPr>
        <w:t>razón</w:t>
      </w:r>
      <w:r>
        <w:rPr>
          <w:rFonts w:ascii="Times New Roman" w:hAnsi="Times New Roman" w:cs="Times New Roman"/>
          <w:sz w:val="24"/>
          <w:szCs w:val="24"/>
        </w:rPr>
        <w:t xml:space="preserve"> que dificulta la gestión de los usuarios.</w:t>
      </w:r>
    </w:p>
    <w:p w14:paraId="00634F44" w14:textId="4E4E2B2B" w:rsidR="003E0AB5" w:rsidRDefault="00023BAE" w:rsidP="006E404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</w:p>
    <w:p w14:paraId="27DAF21B" w14:textId="7DD59E89" w:rsidR="00023BAE" w:rsidRPr="00023BAE" w:rsidRDefault="00023BAE" w:rsidP="006E404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ar el error que causa el problema en el sistema</w:t>
      </w:r>
      <w:r w:rsidR="00323029">
        <w:rPr>
          <w:rFonts w:ascii="Times New Roman" w:hAnsi="Times New Roman" w:cs="Times New Roman"/>
          <w:sz w:val="24"/>
          <w:szCs w:val="24"/>
        </w:rPr>
        <w:t>.</w:t>
      </w:r>
    </w:p>
    <w:p w14:paraId="55339658" w14:textId="51AC353C" w:rsidR="00323029" w:rsidRPr="00E81D21" w:rsidRDefault="00023BAE" w:rsidP="006E404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 recomendaciones sobre </w:t>
      </w:r>
      <w:r w:rsidR="00323029">
        <w:rPr>
          <w:rFonts w:ascii="Times New Roman" w:hAnsi="Times New Roman" w:cs="Times New Roman"/>
          <w:sz w:val="24"/>
          <w:szCs w:val="24"/>
        </w:rPr>
        <w:t>la solución del problema.</w:t>
      </w:r>
    </w:p>
    <w:p w14:paraId="56831D6E" w14:textId="06BC9B6E" w:rsidR="00E81D21" w:rsidRPr="00323029" w:rsidRDefault="00E81D21" w:rsidP="006E404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r de las vul</w:t>
      </w:r>
      <w:r w:rsidR="00A526C9">
        <w:rPr>
          <w:rFonts w:ascii="Times New Roman" w:hAnsi="Times New Roman" w:cs="Times New Roman"/>
          <w:sz w:val="24"/>
          <w:szCs w:val="24"/>
        </w:rPr>
        <w:t>nerabilidades halladas.</w:t>
      </w:r>
    </w:p>
    <w:p w14:paraId="6BBEB487" w14:textId="16F8E064" w:rsidR="00AB61F2" w:rsidRPr="00DF6D5C" w:rsidRDefault="00AB61F2" w:rsidP="006E4044">
      <w:pPr>
        <w:pStyle w:val="Ttulo2"/>
        <w:spacing w:before="0" w:line="480" w:lineRule="auto"/>
        <w:ind w:firstLine="0"/>
        <w:rPr>
          <w:rFonts w:cs="Times New Roman"/>
          <w:szCs w:val="24"/>
        </w:rPr>
      </w:pPr>
      <w:bookmarkStart w:id="3" w:name="_Toc110599683"/>
      <w:r w:rsidRPr="00DF6D5C">
        <w:rPr>
          <w:rFonts w:cs="Times New Roman"/>
          <w:szCs w:val="24"/>
        </w:rPr>
        <w:t>Metodología</w:t>
      </w:r>
      <w:bookmarkEnd w:id="3"/>
      <w:r w:rsidR="00A93DCA">
        <w:rPr>
          <w:rFonts w:cs="Times New Roman"/>
          <w:szCs w:val="24"/>
        </w:rPr>
        <w:fldChar w:fldCharType="begin"/>
      </w:r>
      <w:r w:rsidR="00A93DCA">
        <w:instrText xml:space="preserve"> XE "</w:instrText>
      </w:r>
      <w:r w:rsidR="00A93DCA" w:rsidRPr="00015831">
        <w:instrText>Planeación:Metodología</w:instrText>
      </w:r>
      <w:r w:rsidR="00A93DCA">
        <w:instrText xml:space="preserve">" </w:instrText>
      </w:r>
      <w:r w:rsidR="00A93DCA">
        <w:rPr>
          <w:rFonts w:cs="Times New Roman"/>
          <w:szCs w:val="24"/>
        </w:rPr>
        <w:fldChar w:fldCharType="end"/>
      </w:r>
    </w:p>
    <w:p w14:paraId="5C355B96" w14:textId="77777777" w:rsidR="003E0AB5" w:rsidRDefault="00005440" w:rsidP="006E4044">
      <w:pPr>
        <w:pStyle w:val="Prrafodelista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mundo empresarial, la realidad</w:t>
      </w:r>
      <w:r w:rsidR="002E2D25">
        <w:rPr>
          <w:rFonts w:ascii="Times New Roman" w:hAnsi="Times New Roman" w:cs="Times New Roman"/>
          <w:sz w:val="24"/>
          <w:szCs w:val="24"/>
        </w:rPr>
        <w:t xml:space="preserve"> que </w:t>
      </w:r>
      <w:r w:rsidR="00DB1633">
        <w:rPr>
          <w:rFonts w:ascii="Times New Roman" w:hAnsi="Times New Roman" w:cs="Times New Roman"/>
          <w:sz w:val="24"/>
          <w:szCs w:val="24"/>
        </w:rPr>
        <w:t xml:space="preserve">las compañías </w:t>
      </w:r>
      <w:r w:rsidR="002E2D25">
        <w:rPr>
          <w:rFonts w:ascii="Times New Roman" w:hAnsi="Times New Roman" w:cs="Times New Roman"/>
          <w:sz w:val="24"/>
          <w:szCs w:val="24"/>
        </w:rPr>
        <w:t>experimentan suele ser dinámica</w:t>
      </w:r>
      <w:r w:rsidR="00016FBD">
        <w:rPr>
          <w:rFonts w:ascii="Times New Roman" w:hAnsi="Times New Roman" w:cs="Times New Roman"/>
          <w:sz w:val="24"/>
          <w:szCs w:val="24"/>
        </w:rPr>
        <w:t xml:space="preserve">, abarcando problemas imprevistos. Por ende, para hacer frente a cualquier incidente imprevisto, las metodologías ágiles </w:t>
      </w:r>
      <w:r w:rsidR="002C4486">
        <w:rPr>
          <w:rFonts w:ascii="Times New Roman" w:hAnsi="Times New Roman" w:cs="Times New Roman"/>
          <w:sz w:val="24"/>
          <w:szCs w:val="24"/>
        </w:rPr>
        <w:t>surgen como los marcos</w:t>
      </w:r>
      <w:r w:rsidR="00016FBD">
        <w:rPr>
          <w:rFonts w:ascii="Times New Roman" w:hAnsi="Times New Roman" w:cs="Times New Roman"/>
          <w:sz w:val="24"/>
          <w:szCs w:val="24"/>
        </w:rPr>
        <w:t xml:space="preserve"> más óptim</w:t>
      </w:r>
      <w:r w:rsidR="002C4486">
        <w:rPr>
          <w:rFonts w:ascii="Times New Roman" w:hAnsi="Times New Roman" w:cs="Times New Roman"/>
          <w:sz w:val="24"/>
          <w:szCs w:val="24"/>
        </w:rPr>
        <w:t>o</w:t>
      </w:r>
      <w:r w:rsidR="00016FBD">
        <w:rPr>
          <w:rFonts w:ascii="Times New Roman" w:hAnsi="Times New Roman" w:cs="Times New Roman"/>
          <w:sz w:val="24"/>
          <w:szCs w:val="24"/>
        </w:rPr>
        <w:t>s para manejar la auditoría de estas situaciones</w:t>
      </w:r>
      <w:r w:rsidR="0079578A">
        <w:rPr>
          <w:rFonts w:ascii="Times New Roman" w:hAnsi="Times New Roman" w:cs="Times New Roman"/>
          <w:sz w:val="24"/>
          <w:szCs w:val="24"/>
        </w:rPr>
        <w:t xml:space="preserve"> por su flexibilidad y adaptabilidad. </w:t>
      </w:r>
      <w:r w:rsidR="002C4486">
        <w:rPr>
          <w:rFonts w:ascii="Times New Roman" w:hAnsi="Times New Roman" w:cs="Times New Roman"/>
          <w:sz w:val="24"/>
          <w:szCs w:val="24"/>
        </w:rPr>
        <w:t>En este orden de ideas</w:t>
      </w:r>
      <w:r w:rsidR="0079578A">
        <w:rPr>
          <w:rFonts w:ascii="Times New Roman" w:hAnsi="Times New Roman" w:cs="Times New Roman"/>
          <w:sz w:val="24"/>
          <w:szCs w:val="24"/>
        </w:rPr>
        <w:t>, el incidente que imposibilita la gestión de los usuarios, será auditado aplicando la metodología SCRUM.</w:t>
      </w:r>
    </w:p>
    <w:p w14:paraId="631EE7E5" w14:textId="021F71DF" w:rsidR="003C1471" w:rsidRPr="003E0AB5" w:rsidRDefault="003E0AB5" w:rsidP="006E40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M</w:t>
      </w:r>
      <w:r w:rsidRPr="00C62918">
        <w:rPr>
          <w:rFonts w:ascii="Times New Roman" w:hAnsi="Times New Roman" w:cs="Times New Roman"/>
          <w:sz w:val="24"/>
          <w:szCs w:val="24"/>
        </w:rPr>
        <w:t xml:space="preserve"> es un marco de trabajo basado en los principios de las</w:t>
      </w:r>
      <w:r>
        <w:rPr>
          <w:rFonts w:ascii="Times New Roman" w:hAnsi="Times New Roman" w:cs="Times New Roman"/>
          <w:sz w:val="24"/>
          <w:szCs w:val="24"/>
        </w:rPr>
        <w:t xml:space="preserve"> metodologías agiles</w:t>
      </w:r>
      <w:r w:rsidRPr="00C62918">
        <w:rPr>
          <w:rFonts w:ascii="Times New Roman" w:hAnsi="Times New Roman" w:cs="Times New Roman"/>
          <w:sz w:val="24"/>
          <w:szCs w:val="24"/>
        </w:rPr>
        <w:t xml:space="preserve">, cuyo flujo de trabajo se realiza en un periodo llamado sprint que consta de 4 pasos para sacarle el mayor provecho al mismo. El primer paso es la planificación del sprint, en el que se definen las tareas que podrían ser realizadas durante el sprint; el segundo paso se llama scrum diario que, en síntesis, es una reunión breve para informar sobre cualquier inconveniente e informar sobre los </w:t>
      </w:r>
      <w:r w:rsidRPr="00C62918">
        <w:rPr>
          <w:rFonts w:ascii="Times New Roman" w:hAnsi="Times New Roman" w:cs="Times New Roman"/>
          <w:sz w:val="24"/>
          <w:szCs w:val="24"/>
        </w:rPr>
        <w:lastRenderedPageBreak/>
        <w:t>avances realizados; el tercer paso es la revisión del sprint en el cual se presentan los trabajos culminados y por último, el cuarto paso llamado retrospectiva del sprint, recoge las impresiones de los miembros del equipo sobre el sprint finalizado para mejorar el siguiente.</w:t>
      </w:r>
    </w:p>
    <w:p w14:paraId="5392DBFA" w14:textId="77777777" w:rsidR="00EA3CAE" w:rsidRDefault="00AB61F2" w:rsidP="006E4044">
      <w:pPr>
        <w:pStyle w:val="Ttulo2"/>
        <w:spacing w:before="0" w:line="480" w:lineRule="auto"/>
        <w:ind w:firstLine="0"/>
      </w:pPr>
      <w:bookmarkStart w:id="4" w:name="_Toc110599684"/>
      <w:r w:rsidRPr="00DF6D5C">
        <w:t xml:space="preserve">Metodología de auditoría de </w:t>
      </w:r>
      <w:r w:rsidR="00E00F2B">
        <w:t>la</w:t>
      </w:r>
      <w:r w:rsidRPr="00DF6D5C">
        <w:t xml:space="preserve"> aplicación</w:t>
      </w:r>
      <w:bookmarkEnd w:id="4"/>
    </w:p>
    <w:p w14:paraId="1BA4BC60" w14:textId="4A87B761" w:rsidR="00DF6D5C" w:rsidRDefault="009376E2" w:rsidP="006E404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376E2">
        <w:rPr>
          <w:rFonts w:ascii="Times New Roman" w:hAnsi="Times New Roman" w:cs="Times New Roman"/>
          <w:b/>
          <w:bCs/>
          <w:sz w:val="24"/>
          <w:szCs w:val="24"/>
        </w:rPr>
        <w:t xml:space="preserve">Programa de revisión </w:t>
      </w:r>
    </w:p>
    <w:p w14:paraId="46185945" w14:textId="13B178FE" w:rsidR="00DD03BE" w:rsidRDefault="00E00F2B" w:rsidP="006E404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ner</w:t>
      </w:r>
      <w:r w:rsidR="004A4DA5">
        <w:rPr>
          <w:rFonts w:ascii="Times New Roman" w:hAnsi="Times New Roman" w:cs="Times New Roman"/>
          <w:sz w:val="24"/>
          <w:szCs w:val="24"/>
        </w:rPr>
        <w:t xml:space="preserve"> toda</w:t>
      </w:r>
      <w:r>
        <w:rPr>
          <w:rFonts w:ascii="Times New Roman" w:hAnsi="Times New Roman" w:cs="Times New Roman"/>
          <w:sz w:val="24"/>
          <w:szCs w:val="24"/>
        </w:rPr>
        <w:t xml:space="preserve"> la información relacionada a la incidencia</w:t>
      </w:r>
      <w:r w:rsidR="004A4DA5">
        <w:rPr>
          <w:rFonts w:ascii="Times New Roman" w:hAnsi="Times New Roman" w:cs="Times New Roman"/>
          <w:sz w:val="24"/>
          <w:szCs w:val="24"/>
        </w:rPr>
        <w:t xml:space="preserve"> que exigió la auditorí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18E3B6" w14:textId="1A7B7620" w:rsidR="00E00F2B" w:rsidRDefault="004A4DA5" w:rsidP="006E404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r el objetivo y el alcance de la auditoría.</w:t>
      </w:r>
    </w:p>
    <w:p w14:paraId="7CA7E9E8" w14:textId="3F24E756" w:rsidR="00684EDE" w:rsidRDefault="00B20B6C" w:rsidP="006E404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ner</w:t>
      </w:r>
      <w:r w:rsidR="00CF1EA6">
        <w:rPr>
          <w:rFonts w:ascii="Times New Roman" w:hAnsi="Times New Roman" w:cs="Times New Roman"/>
          <w:sz w:val="24"/>
          <w:szCs w:val="24"/>
        </w:rPr>
        <w:t xml:space="preserve"> información detallada sobre el funcionamiento del sistema. </w:t>
      </w:r>
      <w:r>
        <w:rPr>
          <w:rFonts w:ascii="Times New Roman" w:hAnsi="Times New Roman" w:cs="Times New Roman"/>
          <w:sz w:val="24"/>
          <w:szCs w:val="24"/>
        </w:rPr>
        <w:t>Se realiza con entrevistas y cuestionarios al personal implicado en el sistema</w:t>
      </w:r>
      <w:r w:rsidR="00CF1E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EDE">
        <w:rPr>
          <w:rFonts w:ascii="Times New Roman" w:hAnsi="Times New Roman" w:cs="Times New Roman"/>
          <w:sz w:val="24"/>
          <w:szCs w:val="24"/>
        </w:rPr>
        <w:t>el análisis de la documentación y de todos los aspectos del sistema.</w:t>
      </w:r>
    </w:p>
    <w:p w14:paraId="4D480A8F" w14:textId="7C0494B3" w:rsidR="00C7277C" w:rsidRDefault="00B27786" w:rsidP="006E404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ción</w:t>
      </w:r>
      <w:r w:rsidR="00684EDE">
        <w:rPr>
          <w:rFonts w:ascii="Times New Roman" w:hAnsi="Times New Roman" w:cs="Times New Roman"/>
          <w:sz w:val="24"/>
          <w:szCs w:val="24"/>
        </w:rPr>
        <w:t xml:space="preserve"> de los posibles </w:t>
      </w:r>
      <w:r>
        <w:rPr>
          <w:rFonts w:ascii="Times New Roman" w:hAnsi="Times New Roman" w:cs="Times New Roman"/>
          <w:sz w:val="24"/>
          <w:szCs w:val="24"/>
        </w:rPr>
        <w:t>puntos críticos</w:t>
      </w:r>
      <w:r w:rsidR="00684EDE">
        <w:rPr>
          <w:rFonts w:ascii="Times New Roman" w:hAnsi="Times New Roman" w:cs="Times New Roman"/>
          <w:sz w:val="24"/>
          <w:szCs w:val="24"/>
        </w:rPr>
        <w:t xml:space="preserve"> del sistema </w:t>
      </w:r>
      <w:r w:rsidR="00417C2B">
        <w:rPr>
          <w:rFonts w:ascii="Times New Roman" w:hAnsi="Times New Roman" w:cs="Times New Roman"/>
          <w:sz w:val="24"/>
          <w:szCs w:val="24"/>
        </w:rPr>
        <w:t>relacionados</w:t>
      </w:r>
      <w:r w:rsidR="00684EDE">
        <w:rPr>
          <w:rFonts w:ascii="Times New Roman" w:hAnsi="Times New Roman" w:cs="Times New Roman"/>
          <w:sz w:val="24"/>
          <w:szCs w:val="24"/>
        </w:rPr>
        <w:t xml:space="preserve"> a </w:t>
      </w:r>
      <w:r w:rsidR="00C7277C">
        <w:rPr>
          <w:rFonts w:ascii="Times New Roman" w:hAnsi="Times New Roman" w:cs="Times New Roman"/>
          <w:sz w:val="24"/>
          <w:szCs w:val="24"/>
        </w:rPr>
        <w:t>la incidencia</w:t>
      </w:r>
      <w:r w:rsidR="007C138B">
        <w:rPr>
          <w:rFonts w:ascii="Times New Roman" w:hAnsi="Times New Roman" w:cs="Times New Roman"/>
          <w:sz w:val="24"/>
          <w:szCs w:val="24"/>
        </w:rPr>
        <w:t xml:space="preserve"> apoyándose en la información obtenida sobre el mismo</w:t>
      </w:r>
      <w:r w:rsidR="00C7277C">
        <w:rPr>
          <w:rFonts w:ascii="Times New Roman" w:hAnsi="Times New Roman" w:cs="Times New Roman"/>
          <w:sz w:val="24"/>
          <w:szCs w:val="24"/>
        </w:rPr>
        <w:t>.</w:t>
      </w:r>
    </w:p>
    <w:p w14:paraId="67F99E7C" w14:textId="7E54C487" w:rsidR="007C138B" w:rsidRDefault="00C7277C" w:rsidP="006E404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ción de los procedimientos </w:t>
      </w:r>
      <w:r w:rsidR="007C138B">
        <w:rPr>
          <w:rFonts w:ascii="Times New Roman" w:hAnsi="Times New Roman" w:cs="Times New Roman"/>
          <w:sz w:val="24"/>
          <w:szCs w:val="24"/>
        </w:rPr>
        <w:t>que serán usados en la auditoría</w:t>
      </w:r>
      <w:r w:rsidR="00C078E2">
        <w:rPr>
          <w:rFonts w:ascii="Times New Roman" w:hAnsi="Times New Roman" w:cs="Times New Roman"/>
          <w:sz w:val="24"/>
          <w:szCs w:val="24"/>
        </w:rPr>
        <w:t xml:space="preserve"> para probar los puntos críticos</w:t>
      </w:r>
      <w:r w:rsidR="007C138B">
        <w:rPr>
          <w:rFonts w:ascii="Times New Roman" w:hAnsi="Times New Roman" w:cs="Times New Roman"/>
          <w:sz w:val="24"/>
          <w:szCs w:val="24"/>
        </w:rPr>
        <w:t>.</w:t>
      </w:r>
    </w:p>
    <w:p w14:paraId="50D7C701" w14:textId="6D4EE2DA" w:rsidR="004A4DA5" w:rsidRDefault="007C138B" w:rsidP="006E404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cución de pruebas en </w:t>
      </w:r>
      <w:r w:rsidR="00B27786">
        <w:rPr>
          <w:rFonts w:ascii="Times New Roman" w:hAnsi="Times New Roman" w:cs="Times New Roman"/>
          <w:sz w:val="24"/>
          <w:szCs w:val="24"/>
        </w:rPr>
        <w:t xml:space="preserve">los puntos críticos haciendo uso de los procedimientos creados. </w:t>
      </w:r>
    </w:p>
    <w:p w14:paraId="6A0A7DAE" w14:textId="4A22DBB4" w:rsidR="00966FE8" w:rsidRPr="00417C2B" w:rsidRDefault="00B27786" w:rsidP="006E404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ga del informe de auditoría con los respectivos</w:t>
      </w:r>
      <w:r w:rsidR="00417C2B">
        <w:rPr>
          <w:rFonts w:ascii="Times New Roman" w:hAnsi="Times New Roman" w:cs="Times New Roman"/>
          <w:sz w:val="24"/>
          <w:szCs w:val="24"/>
        </w:rPr>
        <w:t xml:space="preserve"> hallazgos.</w:t>
      </w:r>
    </w:p>
    <w:p w14:paraId="3DB3F528" w14:textId="3790473F" w:rsidR="00AB61F2" w:rsidRPr="00DF6D5C" w:rsidRDefault="00AB61F2" w:rsidP="006E4044">
      <w:pPr>
        <w:pStyle w:val="Ttulo2"/>
        <w:spacing w:before="0" w:line="480" w:lineRule="auto"/>
        <w:ind w:firstLine="0"/>
      </w:pPr>
      <w:bookmarkStart w:id="5" w:name="_Toc110599685"/>
      <w:r w:rsidRPr="00DF6D5C">
        <w:t>Plan de auditoría</w:t>
      </w:r>
      <w:bookmarkEnd w:id="5"/>
    </w:p>
    <w:tbl>
      <w:tblPr>
        <w:tblStyle w:val="Tablaconcuadrcula"/>
        <w:tblW w:w="9687" w:type="dxa"/>
        <w:tblLook w:val="04A0" w:firstRow="1" w:lastRow="0" w:firstColumn="1" w:lastColumn="0" w:noHBand="0" w:noVBand="1"/>
      </w:tblPr>
      <w:tblGrid>
        <w:gridCol w:w="2786"/>
        <w:gridCol w:w="6901"/>
      </w:tblGrid>
      <w:tr w:rsidR="00BA5F90" w14:paraId="73555518" w14:textId="143FA019" w:rsidTr="002A08DE">
        <w:trPr>
          <w:trHeight w:val="428"/>
        </w:trPr>
        <w:tc>
          <w:tcPr>
            <w:tcW w:w="2786" w:type="dxa"/>
            <w:vAlign w:val="center"/>
          </w:tcPr>
          <w:p w14:paraId="4B0E0151" w14:textId="28711FBD" w:rsidR="00BA5F90" w:rsidRPr="00A22E52" w:rsidRDefault="00BA5F9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6901" w:type="dxa"/>
            <w:vAlign w:val="center"/>
          </w:tcPr>
          <w:p w14:paraId="67ED90AF" w14:textId="51BB641E" w:rsidR="00BA5F90" w:rsidRDefault="003332BB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3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/2022</w:t>
            </w:r>
          </w:p>
        </w:tc>
      </w:tr>
      <w:tr w:rsidR="00BA5F90" w14:paraId="5B3E15E2" w14:textId="1FD46CDB" w:rsidTr="002A08DE">
        <w:trPr>
          <w:trHeight w:val="428"/>
        </w:trPr>
        <w:tc>
          <w:tcPr>
            <w:tcW w:w="2786" w:type="dxa"/>
            <w:vAlign w:val="center"/>
          </w:tcPr>
          <w:p w14:paraId="2BAE5D4D" w14:textId="092CAE86" w:rsidR="00BA5F90" w:rsidRPr="00A22E52" w:rsidRDefault="00BA5F9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6901" w:type="dxa"/>
            <w:vAlign w:val="center"/>
          </w:tcPr>
          <w:p w14:paraId="3360DAE3" w14:textId="50C5E390" w:rsidR="00BA5F90" w:rsidRDefault="00BE79E0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ar la razón de la incidencia en el sistema</w:t>
            </w:r>
            <w:r w:rsidR="006B6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5F90" w14:paraId="0FC0B9A6" w14:textId="25B9FB53" w:rsidTr="002A08DE">
        <w:trPr>
          <w:trHeight w:val="428"/>
        </w:trPr>
        <w:tc>
          <w:tcPr>
            <w:tcW w:w="2786" w:type="dxa"/>
            <w:vAlign w:val="center"/>
          </w:tcPr>
          <w:p w14:paraId="77DA60CE" w14:textId="25E6A3E2" w:rsidR="00BA5F90" w:rsidRPr="00A22E52" w:rsidRDefault="00BA5F9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nce</w:t>
            </w:r>
          </w:p>
        </w:tc>
        <w:tc>
          <w:tcPr>
            <w:tcW w:w="6901" w:type="dxa"/>
            <w:vAlign w:val="center"/>
          </w:tcPr>
          <w:p w14:paraId="6AEB7637" w14:textId="4A9267CB" w:rsidR="00BA5F90" w:rsidRDefault="00F42AC6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ejecutará la auditoría en el área </w:t>
            </w:r>
            <w:r w:rsidR="007D48E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8FF">
              <w:rPr>
                <w:rFonts w:ascii="Times New Roman" w:hAnsi="Times New Roman" w:cs="Times New Roman"/>
                <w:sz w:val="24"/>
                <w:szCs w:val="24"/>
              </w:rPr>
              <w:t xml:space="preserve">evaluando </w:t>
            </w:r>
            <w:r w:rsidR="00BD0BE1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F00464">
              <w:rPr>
                <w:rFonts w:ascii="Times New Roman" w:hAnsi="Times New Roman" w:cs="Times New Roman"/>
                <w:sz w:val="24"/>
                <w:szCs w:val="24"/>
              </w:rPr>
              <w:t>software que gestiona los usuarios</w:t>
            </w:r>
            <w:r w:rsidR="00BD0BE1">
              <w:rPr>
                <w:rFonts w:ascii="Times New Roman" w:hAnsi="Times New Roman" w:cs="Times New Roman"/>
                <w:sz w:val="24"/>
                <w:szCs w:val="24"/>
              </w:rPr>
              <w:t xml:space="preserve"> y el sistema donde se encuentra alojado el mismo</w:t>
            </w:r>
            <w:r w:rsidR="007D4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5F90" w14:paraId="37E00578" w14:textId="66231EBA" w:rsidTr="002A08DE">
        <w:trPr>
          <w:trHeight w:val="409"/>
        </w:trPr>
        <w:tc>
          <w:tcPr>
            <w:tcW w:w="2786" w:type="dxa"/>
            <w:vAlign w:val="center"/>
          </w:tcPr>
          <w:p w14:paraId="6F9EBDB0" w14:textId="5FF94E29" w:rsidR="00BA5F90" w:rsidRPr="00A22E52" w:rsidRDefault="00BA5F9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</w:t>
            </w:r>
          </w:p>
        </w:tc>
        <w:tc>
          <w:tcPr>
            <w:tcW w:w="6901" w:type="dxa"/>
            <w:vAlign w:val="center"/>
          </w:tcPr>
          <w:p w14:paraId="6C5EC46C" w14:textId="66939537" w:rsidR="00BA5F90" w:rsidRDefault="00BE79E0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 9001. Sistemas de gestión de la calidad</w:t>
            </w:r>
            <w:r w:rsidR="00333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5F90" w14:paraId="05E2C93E" w14:textId="0AA250EF" w:rsidTr="002A08DE">
        <w:trPr>
          <w:trHeight w:val="428"/>
        </w:trPr>
        <w:tc>
          <w:tcPr>
            <w:tcW w:w="2786" w:type="dxa"/>
            <w:vAlign w:val="center"/>
          </w:tcPr>
          <w:p w14:paraId="283EA23D" w14:textId="70B3407E" w:rsidR="00BA5F90" w:rsidRPr="00A22E52" w:rsidRDefault="00BA5F9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o auditor</w:t>
            </w:r>
          </w:p>
        </w:tc>
        <w:tc>
          <w:tcPr>
            <w:tcW w:w="6901" w:type="dxa"/>
            <w:vAlign w:val="center"/>
          </w:tcPr>
          <w:p w14:paraId="1007914E" w14:textId="34563D8C" w:rsidR="00BA5F90" w:rsidRDefault="00BE79E0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 Alejandro Torres Mendoza. Auditor </w:t>
            </w:r>
            <w:r w:rsidR="00F4587A">
              <w:rPr>
                <w:rFonts w:ascii="Times New Roman" w:hAnsi="Times New Roman" w:cs="Times New Roman"/>
                <w:sz w:val="24"/>
                <w:szCs w:val="24"/>
              </w:rPr>
              <w:t>je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5F90" w14:paraId="3A38A86A" w14:textId="0D5E24D2" w:rsidTr="002A08DE">
        <w:trPr>
          <w:trHeight w:val="859"/>
        </w:trPr>
        <w:tc>
          <w:tcPr>
            <w:tcW w:w="2786" w:type="dxa"/>
            <w:vAlign w:val="center"/>
          </w:tcPr>
          <w:p w14:paraId="684F0326" w14:textId="5060640F" w:rsidR="00BA5F90" w:rsidRPr="00A22E52" w:rsidRDefault="00BA5F9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echa de ejecución de la auditoría</w:t>
            </w:r>
          </w:p>
        </w:tc>
        <w:tc>
          <w:tcPr>
            <w:tcW w:w="6901" w:type="dxa"/>
            <w:vAlign w:val="center"/>
          </w:tcPr>
          <w:p w14:paraId="6FB74AB4" w14:textId="54302D28" w:rsidR="00BA5F90" w:rsidRDefault="00C927D3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/2022</w:t>
            </w:r>
          </w:p>
        </w:tc>
      </w:tr>
      <w:tr w:rsidR="00BA5F90" w14:paraId="19A8EB02" w14:textId="65B9C0FE" w:rsidTr="002A08DE">
        <w:trPr>
          <w:trHeight w:val="428"/>
        </w:trPr>
        <w:tc>
          <w:tcPr>
            <w:tcW w:w="2786" w:type="dxa"/>
            <w:vAlign w:val="center"/>
          </w:tcPr>
          <w:p w14:paraId="2AA1BBA8" w14:textId="5C67317F" w:rsidR="00BA5F90" w:rsidRPr="00A22E52" w:rsidRDefault="00BA5F9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unión de apertura</w:t>
            </w:r>
          </w:p>
        </w:tc>
        <w:tc>
          <w:tcPr>
            <w:tcW w:w="6901" w:type="dxa"/>
            <w:vAlign w:val="center"/>
          </w:tcPr>
          <w:p w14:paraId="222DB5CE" w14:textId="2FCD2913" w:rsidR="00BA5F90" w:rsidRDefault="00C927D3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8/2022 a las 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9: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A5F90" w14:paraId="0F8241D2" w14:textId="4EA45808" w:rsidTr="002A08DE">
        <w:trPr>
          <w:trHeight w:val="428"/>
        </w:trPr>
        <w:tc>
          <w:tcPr>
            <w:tcW w:w="2786" w:type="dxa"/>
            <w:vAlign w:val="center"/>
          </w:tcPr>
          <w:p w14:paraId="004C7071" w14:textId="277265ED" w:rsidR="00BA5F90" w:rsidRPr="00A22E52" w:rsidRDefault="00BA5F9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unión de Cierre</w:t>
            </w:r>
          </w:p>
        </w:tc>
        <w:tc>
          <w:tcPr>
            <w:tcW w:w="6901" w:type="dxa"/>
            <w:vAlign w:val="center"/>
          </w:tcPr>
          <w:p w14:paraId="11D20D97" w14:textId="5A5BEF59" w:rsidR="00BA5F90" w:rsidRDefault="00C927D3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08/2022 a las 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</w:tbl>
    <w:p w14:paraId="1FA7D58F" w14:textId="4BD8A8AA" w:rsidR="00DF6D5C" w:rsidRDefault="00DF6D5C" w:rsidP="00A22E52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722" w:type="dxa"/>
        <w:tblLook w:val="04A0" w:firstRow="1" w:lastRow="0" w:firstColumn="1" w:lastColumn="0" w:noHBand="0" w:noVBand="1"/>
      </w:tblPr>
      <w:tblGrid>
        <w:gridCol w:w="1944"/>
        <w:gridCol w:w="1944"/>
        <w:gridCol w:w="1944"/>
        <w:gridCol w:w="1945"/>
        <w:gridCol w:w="1945"/>
      </w:tblGrid>
      <w:tr w:rsidR="00656EB1" w14:paraId="652D1AEE" w14:textId="77777777" w:rsidTr="002A08DE">
        <w:trPr>
          <w:trHeight w:val="1197"/>
        </w:trPr>
        <w:tc>
          <w:tcPr>
            <w:tcW w:w="1944" w:type="dxa"/>
            <w:vAlign w:val="center"/>
          </w:tcPr>
          <w:p w14:paraId="4D9C9460" w14:textId="4AFEADEC" w:rsidR="00656EB1" w:rsidRP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1944" w:type="dxa"/>
            <w:vAlign w:val="center"/>
          </w:tcPr>
          <w:p w14:paraId="0AF4FE9F" w14:textId="24843F49" w:rsidR="00656EB1" w:rsidRP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ea a auditar</w:t>
            </w:r>
          </w:p>
        </w:tc>
        <w:tc>
          <w:tcPr>
            <w:tcW w:w="1944" w:type="dxa"/>
            <w:vAlign w:val="center"/>
          </w:tcPr>
          <w:p w14:paraId="5D8EA29E" w14:textId="4A34C4FA" w:rsidR="00656EB1" w:rsidRP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tor</w:t>
            </w:r>
          </w:p>
        </w:tc>
        <w:tc>
          <w:tcPr>
            <w:tcW w:w="1945" w:type="dxa"/>
            <w:vAlign w:val="center"/>
          </w:tcPr>
          <w:p w14:paraId="44017192" w14:textId="6073185F" w:rsidR="00656EB1" w:rsidRP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5" w:type="dxa"/>
            <w:vAlign w:val="center"/>
          </w:tcPr>
          <w:p w14:paraId="066ED6A5" w14:textId="4DAEFBC2" w:rsidR="00656EB1" w:rsidRP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</w:t>
            </w:r>
          </w:p>
        </w:tc>
      </w:tr>
      <w:tr w:rsidR="00656EB1" w14:paraId="6E122719" w14:textId="77777777" w:rsidTr="002A08DE">
        <w:trPr>
          <w:trHeight w:val="1197"/>
        </w:trPr>
        <w:tc>
          <w:tcPr>
            <w:tcW w:w="1944" w:type="dxa"/>
            <w:vAlign w:val="center"/>
          </w:tcPr>
          <w:p w14:paraId="0E6F15FF" w14:textId="2888A489" w:rsid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ón de apertura</w:t>
            </w:r>
          </w:p>
        </w:tc>
        <w:tc>
          <w:tcPr>
            <w:tcW w:w="1944" w:type="dxa"/>
            <w:vAlign w:val="center"/>
          </w:tcPr>
          <w:p w14:paraId="56ABA2F0" w14:textId="77777777" w:rsid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5F53B8DF" w14:textId="71DD828D" w:rsid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r jefe</w:t>
            </w:r>
          </w:p>
        </w:tc>
        <w:tc>
          <w:tcPr>
            <w:tcW w:w="1945" w:type="dxa"/>
            <w:vAlign w:val="center"/>
          </w:tcPr>
          <w:p w14:paraId="29E83BA6" w14:textId="41D76ED7" w:rsidR="00656EB1" w:rsidRDefault="00656EB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/2022</w:t>
            </w:r>
          </w:p>
        </w:tc>
        <w:tc>
          <w:tcPr>
            <w:tcW w:w="1945" w:type="dxa"/>
            <w:vAlign w:val="center"/>
          </w:tcPr>
          <w:p w14:paraId="4D4513B7" w14:textId="5B8D0A1F" w:rsidR="00656EB1" w:rsidRDefault="000534F6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5</w:t>
            </w:r>
            <w:r w:rsidR="00902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 PM</w:t>
            </w:r>
          </w:p>
        </w:tc>
      </w:tr>
      <w:tr w:rsidR="00656EB1" w14:paraId="3ABB656C" w14:textId="77777777" w:rsidTr="002A08DE">
        <w:trPr>
          <w:trHeight w:val="596"/>
        </w:trPr>
        <w:tc>
          <w:tcPr>
            <w:tcW w:w="1944" w:type="dxa"/>
            <w:vAlign w:val="center"/>
          </w:tcPr>
          <w:p w14:paraId="4972DF32" w14:textId="78742D20" w:rsidR="00656EB1" w:rsidRDefault="007D1AA0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is del sistema</w:t>
            </w:r>
          </w:p>
        </w:tc>
        <w:tc>
          <w:tcPr>
            <w:tcW w:w="1944" w:type="dxa"/>
            <w:vAlign w:val="center"/>
          </w:tcPr>
          <w:p w14:paraId="56E95768" w14:textId="11D533CD" w:rsidR="00656EB1" w:rsidRDefault="003D1C6A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de informática</w:t>
            </w:r>
          </w:p>
        </w:tc>
        <w:tc>
          <w:tcPr>
            <w:tcW w:w="1944" w:type="dxa"/>
            <w:vAlign w:val="center"/>
          </w:tcPr>
          <w:p w14:paraId="18C7E2E9" w14:textId="31813D38" w:rsidR="00656EB1" w:rsidRDefault="003D1C6A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r jefe</w:t>
            </w:r>
          </w:p>
        </w:tc>
        <w:tc>
          <w:tcPr>
            <w:tcW w:w="1945" w:type="dxa"/>
            <w:vAlign w:val="center"/>
          </w:tcPr>
          <w:p w14:paraId="4758C0E3" w14:textId="45920490" w:rsidR="00656EB1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/2022</w:t>
            </w:r>
          </w:p>
        </w:tc>
        <w:tc>
          <w:tcPr>
            <w:tcW w:w="1945" w:type="dxa"/>
            <w:vAlign w:val="center"/>
          </w:tcPr>
          <w:p w14:paraId="32EC9FCE" w14:textId="4B29E01C" w:rsidR="00656EB1" w:rsidRDefault="009021C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D1C6A"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  <w:r w:rsidR="001B49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D1C6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1B49FB" w14:paraId="7CCC176F" w14:textId="77777777" w:rsidTr="002A08DE">
        <w:trPr>
          <w:trHeight w:val="571"/>
        </w:trPr>
        <w:tc>
          <w:tcPr>
            <w:tcW w:w="1944" w:type="dxa"/>
            <w:vAlign w:val="center"/>
          </w:tcPr>
          <w:p w14:paraId="422EB3EE" w14:textId="2796E9EC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ción de puntos críticos</w:t>
            </w:r>
          </w:p>
        </w:tc>
        <w:tc>
          <w:tcPr>
            <w:tcW w:w="1944" w:type="dxa"/>
            <w:vAlign w:val="center"/>
          </w:tcPr>
          <w:p w14:paraId="14B9872F" w14:textId="16C15F3E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de informática</w:t>
            </w:r>
          </w:p>
        </w:tc>
        <w:tc>
          <w:tcPr>
            <w:tcW w:w="1944" w:type="dxa"/>
            <w:vAlign w:val="center"/>
          </w:tcPr>
          <w:p w14:paraId="55AD0558" w14:textId="61ECA035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r jefe</w:t>
            </w:r>
          </w:p>
        </w:tc>
        <w:tc>
          <w:tcPr>
            <w:tcW w:w="1945" w:type="dxa"/>
            <w:vAlign w:val="center"/>
          </w:tcPr>
          <w:p w14:paraId="69B2E0F3" w14:textId="7A42B231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/2022</w:t>
            </w:r>
          </w:p>
        </w:tc>
        <w:tc>
          <w:tcPr>
            <w:tcW w:w="1945" w:type="dxa"/>
            <w:vAlign w:val="center"/>
          </w:tcPr>
          <w:p w14:paraId="0E6CBE45" w14:textId="276426BC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15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021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B1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  <w:tr w:rsidR="001B49FB" w14:paraId="22B7188C" w14:textId="77777777" w:rsidTr="002A08DE">
        <w:trPr>
          <w:trHeight w:val="596"/>
        </w:trPr>
        <w:tc>
          <w:tcPr>
            <w:tcW w:w="1944" w:type="dxa"/>
            <w:vAlign w:val="center"/>
          </w:tcPr>
          <w:p w14:paraId="3CABEA45" w14:textId="44AC98B5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ción de pruebas en los puntos críticos</w:t>
            </w:r>
          </w:p>
        </w:tc>
        <w:tc>
          <w:tcPr>
            <w:tcW w:w="1944" w:type="dxa"/>
            <w:vAlign w:val="center"/>
          </w:tcPr>
          <w:p w14:paraId="2A47371A" w14:textId="58803244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de informática</w:t>
            </w:r>
          </w:p>
        </w:tc>
        <w:tc>
          <w:tcPr>
            <w:tcW w:w="1944" w:type="dxa"/>
            <w:vAlign w:val="center"/>
          </w:tcPr>
          <w:p w14:paraId="3ACFF6E8" w14:textId="1982077D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r jefe</w:t>
            </w:r>
          </w:p>
        </w:tc>
        <w:tc>
          <w:tcPr>
            <w:tcW w:w="1945" w:type="dxa"/>
            <w:vAlign w:val="center"/>
          </w:tcPr>
          <w:p w14:paraId="5740057C" w14:textId="7FC75800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/2022</w:t>
            </w:r>
          </w:p>
        </w:tc>
        <w:tc>
          <w:tcPr>
            <w:tcW w:w="1945" w:type="dxa"/>
            <w:vAlign w:val="center"/>
          </w:tcPr>
          <w:p w14:paraId="4E1F52C4" w14:textId="7A827324" w:rsidR="001B49FB" w:rsidRDefault="009021C1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- </w:t>
            </w:r>
            <w:r w:rsidR="006B15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  <w:r w:rsidR="006B156F">
              <w:rPr>
                <w:rFonts w:ascii="Times New Roman" w:hAnsi="Times New Roman" w:cs="Times New Roman"/>
                <w:sz w:val="24"/>
                <w:szCs w:val="24"/>
              </w:rPr>
              <w:t xml:space="preserve"> PM </w:t>
            </w:r>
          </w:p>
        </w:tc>
      </w:tr>
      <w:tr w:rsidR="001B49FB" w14:paraId="1BF98F30" w14:textId="77777777" w:rsidTr="002A08DE">
        <w:trPr>
          <w:trHeight w:val="596"/>
        </w:trPr>
        <w:tc>
          <w:tcPr>
            <w:tcW w:w="1944" w:type="dxa"/>
            <w:vAlign w:val="center"/>
          </w:tcPr>
          <w:p w14:paraId="6535898D" w14:textId="480B9CBB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ón de Cierre</w:t>
            </w:r>
          </w:p>
        </w:tc>
        <w:tc>
          <w:tcPr>
            <w:tcW w:w="1944" w:type="dxa"/>
            <w:vAlign w:val="center"/>
          </w:tcPr>
          <w:p w14:paraId="51EAC621" w14:textId="77777777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7728AA94" w14:textId="77777777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6E24DC56" w14:textId="055DA83A" w:rsidR="001B49FB" w:rsidRDefault="001B49FB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8/2022</w:t>
            </w:r>
          </w:p>
        </w:tc>
        <w:tc>
          <w:tcPr>
            <w:tcW w:w="1945" w:type="dxa"/>
            <w:vAlign w:val="center"/>
          </w:tcPr>
          <w:p w14:paraId="1725B0BA" w14:textId="1FA548C1" w:rsidR="001B49FB" w:rsidRDefault="005B728D" w:rsidP="00A22E5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="006B1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:59</w:t>
            </w:r>
            <w:r w:rsidR="006B156F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</w:tr>
    </w:tbl>
    <w:p w14:paraId="51CB53A7" w14:textId="40773FFE" w:rsidR="00DF6D5C" w:rsidRPr="00DF6D5C" w:rsidRDefault="00CC6927" w:rsidP="00CC6927">
      <w:pPr>
        <w:tabs>
          <w:tab w:val="left" w:pos="594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EA33D7" w14:textId="77777777" w:rsidR="005B67D5" w:rsidRDefault="005B67D5" w:rsidP="005B67D5">
      <w:pPr>
        <w:pStyle w:val="Ttulo1"/>
        <w:tabs>
          <w:tab w:val="center" w:pos="4680"/>
          <w:tab w:val="left" w:pos="5898"/>
        </w:tabs>
        <w:spacing w:before="0" w:line="480" w:lineRule="auto"/>
        <w:ind w:firstLine="0"/>
        <w:jc w:val="left"/>
      </w:pPr>
      <w:r>
        <w:tab/>
      </w:r>
      <w:bookmarkStart w:id="6" w:name="_Toc110599686"/>
      <w:r w:rsidR="00AB61F2" w:rsidRPr="007F655D">
        <w:t>Control interno</w:t>
      </w:r>
      <w:bookmarkEnd w:id="6"/>
    </w:p>
    <w:p w14:paraId="5AEA05A8" w14:textId="61C6EA36" w:rsidR="00AB61F2" w:rsidRPr="007F655D" w:rsidRDefault="00B37751" w:rsidP="005B67D5">
      <w:r>
        <w:rPr>
          <w:rFonts w:ascii="Times New Roman" w:hAnsi="Times New Roman" w:cs="Times New Roman"/>
          <w:sz w:val="24"/>
          <w:szCs w:val="24"/>
        </w:rPr>
        <w:t>Con el fin de facilitar la realización de la auditoría, se recurren a acciones</w:t>
      </w:r>
      <w:r w:rsidR="00B37495">
        <w:rPr>
          <w:rFonts w:ascii="Times New Roman" w:hAnsi="Times New Roman" w:cs="Times New Roman"/>
          <w:sz w:val="24"/>
          <w:szCs w:val="24"/>
        </w:rPr>
        <w:t xml:space="preserve"> manuales y/o automáticas cuyo fin es prevenir y corregir errores o i</w:t>
      </w:r>
      <w:r w:rsidR="00615985">
        <w:rPr>
          <w:rFonts w:ascii="Times New Roman" w:hAnsi="Times New Roman" w:cs="Times New Roman"/>
          <w:sz w:val="24"/>
          <w:szCs w:val="24"/>
        </w:rPr>
        <w:t>rregularidades en el sistema, las cuales reciben el nombre de control interno.</w:t>
      </w:r>
      <w:r w:rsidR="00B37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47D">
        <w:fldChar w:fldCharType="begin"/>
      </w:r>
      <w:r w:rsidR="00F1647D">
        <w:instrText xml:space="preserve"> XE "</w:instrText>
      </w:r>
      <w:r w:rsidR="00F1647D" w:rsidRPr="00080D98">
        <w:instrText>Control interno</w:instrText>
      </w:r>
      <w:r w:rsidR="00F1647D">
        <w:instrText xml:space="preserve">" </w:instrText>
      </w:r>
      <w:r w:rsidR="00F1647D">
        <w:fldChar w:fldCharType="end"/>
      </w:r>
      <w:r w:rsidR="005B67D5">
        <w:tab/>
      </w:r>
    </w:p>
    <w:p w14:paraId="312478E5" w14:textId="449EFA23" w:rsidR="00AB61F2" w:rsidRPr="007F655D" w:rsidRDefault="00AB61F2" w:rsidP="006E4044">
      <w:pPr>
        <w:pStyle w:val="Ttulo2"/>
        <w:spacing w:before="0" w:line="480" w:lineRule="auto"/>
        <w:ind w:firstLine="0"/>
      </w:pPr>
      <w:bookmarkStart w:id="7" w:name="_Hlk110549949"/>
      <w:bookmarkStart w:id="8" w:name="_Toc110599687"/>
      <w:r w:rsidRPr="007F655D">
        <w:t>Controles de preparación de datos</w:t>
      </w:r>
      <w:bookmarkEnd w:id="8"/>
      <w:r w:rsidR="00F1647D">
        <w:fldChar w:fldCharType="begin"/>
      </w:r>
      <w:r w:rsidR="00F1647D">
        <w:instrText xml:space="preserve"> XE "</w:instrText>
      </w:r>
      <w:r w:rsidR="00F1647D" w:rsidRPr="00681E99">
        <w:instrText>Control interno:Controles de preparación de datos</w:instrText>
      </w:r>
      <w:r w:rsidR="00F1647D">
        <w:instrText xml:space="preserve">" </w:instrText>
      </w:r>
      <w:r w:rsidR="00F1647D">
        <w:fldChar w:fldCharType="end"/>
      </w:r>
    </w:p>
    <w:bookmarkEnd w:id="7"/>
    <w:p w14:paraId="0D43FE4C" w14:textId="38961053" w:rsidR="003429B7" w:rsidRDefault="00636BB6" w:rsidP="006E4044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un manual de usuario para que los usuarios realizan los procedimientos adecuados dentro del sistema</w:t>
      </w:r>
      <w:r w:rsidR="00C114FF" w:rsidRPr="00C114FF">
        <w:rPr>
          <w:rFonts w:ascii="Times New Roman" w:hAnsi="Times New Roman" w:cs="Times New Roman"/>
          <w:sz w:val="24"/>
          <w:szCs w:val="24"/>
        </w:rPr>
        <w:t>.</w:t>
      </w:r>
    </w:p>
    <w:p w14:paraId="5AD282D8" w14:textId="56EC5DE1" w:rsidR="002C313C" w:rsidRPr="00242A42" w:rsidRDefault="005815B3" w:rsidP="006E4044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quear que los usuarios reciban la inducción necesaria para usar la terminal.</w:t>
      </w:r>
    </w:p>
    <w:p w14:paraId="041D8B0E" w14:textId="1756FAD5" w:rsidR="003429B7" w:rsidRDefault="008E1017" w:rsidP="006E4044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ar los procedimientos para solventar cualquier incidencia</w:t>
      </w:r>
    </w:p>
    <w:p w14:paraId="796BB1E4" w14:textId="5C62D499" w:rsidR="008E1017" w:rsidRDefault="00A33006" w:rsidP="006E4044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r la cantidad total de usuarios de control por la terminal.</w:t>
      </w:r>
    </w:p>
    <w:p w14:paraId="612C4498" w14:textId="251F308B" w:rsidR="00530C9E" w:rsidRPr="002C313C" w:rsidRDefault="005A7617" w:rsidP="006E4044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bar que la cantidad de usuarios de control por terminal sean igual de entrada que de salida.</w:t>
      </w:r>
    </w:p>
    <w:p w14:paraId="0FFE351C" w14:textId="3A0E058D" w:rsidR="00530C9E" w:rsidRPr="00530C9E" w:rsidRDefault="00530C9E" w:rsidP="006E4044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obar la existencia de un respaldo apropiado para cualquier incidencia.</w:t>
      </w:r>
    </w:p>
    <w:p w14:paraId="42361F1F" w14:textId="6A51E2E2" w:rsidR="00137D9C" w:rsidRPr="00884319" w:rsidRDefault="00AB61F2" w:rsidP="006E4044">
      <w:pPr>
        <w:pStyle w:val="Ttulo2"/>
        <w:spacing w:before="0" w:line="480" w:lineRule="auto"/>
        <w:ind w:firstLine="0"/>
      </w:pPr>
      <w:bookmarkStart w:id="9" w:name="_Hlk110549963"/>
      <w:bookmarkStart w:id="10" w:name="_Toc110599688"/>
      <w:r w:rsidRPr="00884319">
        <w:t>Controles de entrada a la aplicación</w:t>
      </w:r>
      <w:bookmarkEnd w:id="10"/>
      <w:r w:rsidR="00F1647D">
        <w:fldChar w:fldCharType="begin"/>
      </w:r>
      <w:r w:rsidR="00F1647D">
        <w:instrText xml:space="preserve"> XE "</w:instrText>
      </w:r>
      <w:r w:rsidR="00F1647D" w:rsidRPr="00567E46">
        <w:instrText>Control interno:Controles de entrada a la aplicación</w:instrText>
      </w:r>
      <w:r w:rsidR="00F1647D">
        <w:instrText xml:space="preserve">" </w:instrText>
      </w:r>
      <w:r w:rsidR="00F1647D">
        <w:fldChar w:fldCharType="end"/>
      </w:r>
    </w:p>
    <w:bookmarkEnd w:id="9"/>
    <w:p w14:paraId="68C54B3A" w14:textId="5B7D8547" w:rsidR="00137D9C" w:rsidRPr="00642529" w:rsidRDefault="00D34DC5" w:rsidP="006E404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2529">
        <w:rPr>
          <w:rFonts w:ascii="Times New Roman" w:hAnsi="Times New Roman" w:cs="Times New Roman"/>
          <w:sz w:val="24"/>
          <w:szCs w:val="24"/>
        </w:rPr>
        <w:t xml:space="preserve">Revisar los </w:t>
      </w:r>
      <w:r w:rsidR="00A526C9">
        <w:rPr>
          <w:rFonts w:ascii="Times New Roman" w:hAnsi="Times New Roman" w:cs="Times New Roman"/>
          <w:sz w:val="24"/>
          <w:szCs w:val="24"/>
        </w:rPr>
        <w:t xml:space="preserve">logs </w:t>
      </w:r>
      <w:r w:rsidRPr="00642529">
        <w:rPr>
          <w:rFonts w:ascii="Times New Roman" w:hAnsi="Times New Roman" w:cs="Times New Roman"/>
          <w:sz w:val="24"/>
          <w:szCs w:val="24"/>
        </w:rPr>
        <w:t>del sistema para determinar si existe algún intruso</w:t>
      </w:r>
      <w:r w:rsidR="00921CB4" w:rsidRPr="00642529">
        <w:rPr>
          <w:rFonts w:ascii="Times New Roman" w:hAnsi="Times New Roman" w:cs="Times New Roman"/>
          <w:sz w:val="24"/>
          <w:szCs w:val="24"/>
        </w:rPr>
        <w:t xml:space="preserve"> o un fallo</w:t>
      </w:r>
      <w:r w:rsidRPr="006425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DEFFF7" w14:textId="26BA4F8F" w:rsidR="00D34DC5" w:rsidRDefault="00921CB4" w:rsidP="006E404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bar si los usuarios revisan </w:t>
      </w:r>
      <w:r w:rsidR="00995AE5">
        <w:rPr>
          <w:rFonts w:ascii="Times New Roman" w:hAnsi="Times New Roman" w:cs="Times New Roman"/>
          <w:sz w:val="24"/>
          <w:szCs w:val="24"/>
        </w:rPr>
        <w:t>las tablas internas del sistema regularmente.</w:t>
      </w:r>
    </w:p>
    <w:p w14:paraId="548AF684" w14:textId="2D30B637" w:rsidR="00995AE5" w:rsidRDefault="00995AE5" w:rsidP="006E404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ar los procedimientos para corregir errores.</w:t>
      </w:r>
    </w:p>
    <w:p w14:paraId="2FFF2951" w14:textId="4F07CD2A" w:rsidR="00BC2E54" w:rsidRDefault="002631A6" w:rsidP="006E404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 los datos de elementos críticos en el sistema.</w:t>
      </w:r>
    </w:p>
    <w:p w14:paraId="79569B9F" w14:textId="17E26C73" w:rsidR="002631A6" w:rsidRPr="00137D9C" w:rsidRDefault="00BF6AEE" w:rsidP="006E404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ar los </w:t>
      </w:r>
      <w:r w:rsidR="00650478">
        <w:rPr>
          <w:rFonts w:ascii="Times New Roman" w:hAnsi="Times New Roman" w:cs="Times New Roman"/>
          <w:sz w:val="24"/>
          <w:szCs w:val="24"/>
        </w:rPr>
        <w:t>procedimientos de validación internos del sistema.</w:t>
      </w:r>
    </w:p>
    <w:p w14:paraId="0BF1CED0" w14:textId="725276EE" w:rsidR="00AA51D9" w:rsidRPr="007F655D" w:rsidRDefault="00AB61F2" w:rsidP="006E4044">
      <w:pPr>
        <w:pStyle w:val="Ttulo2"/>
        <w:spacing w:before="0" w:line="480" w:lineRule="auto"/>
        <w:ind w:firstLine="0"/>
      </w:pPr>
      <w:bookmarkStart w:id="11" w:name="_Hlk110550007"/>
      <w:bookmarkStart w:id="12" w:name="_Toc110599689"/>
      <w:r w:rsidRPr="007F655D">
        <w:t>Controles de salida a la aplicación</w:t>
      </w:r>
      <w:bookmarkEnd w:id="12"/>
      <w:r w:rsidR="00F1647D">
        <w:fldChar w:fldCharType="begin"/>
      </w:r>
      <w:r w:rsidR="00F1647D">
        <w:instrText xml:space="preserve"> XE "</w:instrText>
      </w:r>
      <w:r w:rsidR="00F1647D" w:rsidRPr="00B65C33">
        <w:instrText>Control interno:Controles de salida a la aplicación</w:instrText>
      </w:r>
      <w:r w:rsidR="00F1647D">
        <w:instrText xml:space="preserve">" </w:instrText>
      </w:r>
      <w:r w:rsidR="00F1647D">
        <w:fldChar w:fldCharType="end"/>
      </w:r>
    </w:p>
    <w:bookmarkEnd w:id="11"/>
    <w:p w14:paraId="6914FEB1" w14:textId="0A627B3C" w:rsidR="00650478" w:rsidRPr="00AA51D9" w:rsidRDefault="00096635" w:rsidP="006E404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51D9">
        <w:rPr>
          <w:rFonts w:ascii="Times New Roman" w:hAnsi="Times New Roman" w:cs="Times New Roman"/>
          <w:sz w:val="24"/>
          <w:szCs w:val="24"/>
        </w:rPr>
        <w:t>Determinar si los informes listados son evaluados apropiadamente para hallar errores evidentes.</w:t>
      </w:r>
    </w:p>
    <w:p w14:paraId="66A85FF0" w14:textId="56F09BCA" w:rsidR="00096635" w:rsidRPr="00AA51D9" w:rsidRDefault="00F856ED" w:rsidP="006E404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51D9">
        <w:rPr>
          <w:rFonts w:ascii="Times New Roman" w:hAnsi="Times New Roman" w:cs="Times New Roman"/>
          <w:sz w:val="24"/>
          <w:szCs w:val="24"/>
        </w:rPr>
        <w:t>Asegurarse de que los informes que ya no sean aplicables, sean destruidos totalmente.</w:t>
      </w:r>
    </w:p>
    <w:p w14:paraId="67958513" w14:textId="17C3AA25" w:rsidR="00A23F56" w:rsidRPr="00AA51D9" w:rsidRDefault="00A23F56" w:rsidP="006E404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51D9">
        <w:rPr>
          <w:rFonts w:ascii="Times New Roman" w:hAnsi="Times New Roman" w:cs="Times New Roman"/>
          <w:sz w:val="24"/>
          <w:szCs w:val="24"/>
        </w:rPr>
        <w:t xml:space="preserve">Asegurarse de revisar los informes pasados que tengan </w:t>
      </w:r>
      <w:r w:rsidR="00B65746" w:rsidRPr="00AA51D9">
        <w:rPr>
          <w:rFonts w:ascii="Times New Roman" w:hAnsi="Times New Roman" w:cs="Times New Roman"/>
          <w:sz w:val="24"/>
          <w:szCs w:val="24"/>
        </w:rPr>
        <w:t>incidencias similares a la actual.</w:t>
      </w:r>
    </w:p>
    <w:p w14:paraId="630607E8" w14:textId="4054CAAD" w:rsidR="00F856ED" w:rsidRPr="00AA51D9" w:rsidRDefault="00271D6B" w:rsidP="006E404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51D9">
        <w:rPr>
          <w:rFonts w:ascii="Times New Roman" w:hAnsi="Times New Roman" w:cs="Times New Roman"/>
          <w:sz w:val="24"/>
          <w:szCs w:val="24"/>
        </w:rPr>
        <w:t>Verificar que los periodos de retención de informes existan y se sigan rigurosamente.</w:t>
      </w:r>
    </w:p>
    <w:p w14:paraId="7539A175" w14:textId="05772974" w:rsidR="006B1ACB" w:rsidRPr="00AA51D9" w:rsidRDefault="00271D6B" w:rsidP="006E4044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51D9">
        <w:rPr>
          <w:rFonts w:ascii="Times New Roman" w:hAnsi="Times New Roman" w:cs="Times New Roman"/>
          <w:sz w:val="24"/>
          <w:szCs w:val="24"/>
        </w:rPr>
        <w:t>Verificar que se identifican los informes siguiendo los parámetros apropiados</w:t>
      </w:r>
      <w:r w:rsidR="006B1ACB" w:rsidRPr="00AA51D9">
        <w:rPr>
          <w:rFonts w:ascii="Times New Roman" w:hAnsi="Times New Roman" w:cs="Times New Roman"/>
          <w:sz w:val="24"/>
          <w:szCs w:val="24"/>
        </w:rPr>
        <w:t>.</w:t>
      </w:r>
    </w:p>
    <w:p w14:paraId="0E757B10" w14:textId="477E0C13" w:rsidR="00AB61F2" w:rsidRPr="00451E79" w:rsidRDefault="00AB61F2" w:rsidP="00451E79">
      <w:pPr>
        <w:pStyle w:val="Ttulo2"/>
        <w:spacing w:before="0" w:line="480" w:lineRule="auto"/>
        <w:ind w:firstLine="0"/>
      </w:pPr>
      <w:bookmarkStart w:id="13" w:name="_Toc110599690"/>
      <w:r w:rsidRPr="00451E79">
        <w:t>Seguridad en aspectos físicos y en aspectos técnicos de la aplicación</w:t>
      </w:r>
      <w:bookmarkEnd w:id="13"/>
    </w:p>
    <w:p w14:paraId="49A212F0" w14:textId="4A67194F" w:rsidR="006B1ACB" w:rsidRDefault="006B1ACB" w:rsidP="006E4044">
      <w:pPr>
        <w:pStyle w:val="Prrafodelista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egurarse </w:t>
      </w:r>
      <w:r w:rsidR="00E62902">
        <w:rPr>
          <w:rFonts w:ascii="Times New Roman" w:hAnsi="Times New Roman" w:cs="Times New Roman"/>
          <w:sz w:val="24"/>
          <w:szCs w:val="24"/>
        </w:rPr>
        <w:t xml:space="preserve">de </w:t>
      </w:r>
      <w:r w:rsidR="00F3651D">
        <w:rPr>
          <w:rFonts w:ascii="Times New Roman" w:hAnsi="Times New Roman" w:cs="Times New Roman"/>
          <w:sz w:val="24"/>
          <w:szCs w:val="24"/>
        </w:rPr>
        <w:t>concientizar al personal del uso adecuado de los sistemas.</w:t>
      </w:r>
    </w:p>
    <w:p w14:paraId="097A19E0" w14:textId="3CE13EFE" w:rsidR="00F3651D" w:rsidRDefault="00F3651D" w:rsidP="006E4044">
      <w:pPr>
        <w:pStyle w:val="Prrafodelista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planes de contingencia ante cualquier incidencia.</w:t>
      </w:r>
    </w:p>
    <w:p w14:paraId="46150264" w14:textId="5B7FFC59" w:rsidR="00F044EE" w:rsidRDefault="00F044EE" w:rsidP="006E4044">
      <w:pPr>
        <w:pStyle w:val="Prrafodelista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ar dispositivos que monitoreen el sistema y la empresa con el fin de detectar cualquier irregularidad. </w:t>
      </w:r>
    </w:p>
    <w:p w14:paraId="259A453F" w14:textId="6EAB0339" w:rsidR="00CB7BC8" w:rsidRDefault="00CB7BC8" w:rsidP="006E4044">
      <w:pPr>
        <w:pStyle w:val="Prrafodelista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cceso al sistema interno debe estar protegido por vari</w:t>
      </w:r>
      <w:r w:rsidR="0075440F">
        <w:rPr>
          <w:rFonts w:ascii="Times New Roman" w:hAnsi="Times New Roman" w:cs="Times New Roman"/>
          <w:sz w:val="24"/>
          <w:szCs w:val="24"/>
        </w:rPr>
        <w:t xml:space="preserve">as capas </w:t>
      </w:r>
      <w:r>
        <w:rPr>
          <w:rFonts w:ascii="Times New Roman" w:hAnsi="Times New Roman" w:cs="Times New Roman"/>
          <w:sz w:val="24"/>
          <w:szCs w:val="24"/>
        </w:rPr>
        <w:t>de validación.</w:t>
      </w:r>
    </w:p>
    <w:p w14:paraId="1FD86BC5" w14:textId="2EBF66E3" w:rsidR="00CB7BC8" w:rsidRDefault="0075440F" w:rsidP="006E4044">
      <w:pPr>
        <w:pStyle w:val="Prrafodelista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normas que regulen el acceso a los recursos informáticos.</w:t>
      </w:r>
    </w:p>
    <w:p w14:paraId="2F22F6F3" w14:textId="03CBBE84" w:rsidR="00417DA2" w:rsidRPr="00B65746" w:rsidRDefault="0075440F" w:rsidP="006E4044">
      <w:pPr>
        <w:pStyle w:val="Prrafodelista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5746">
        <w:rPr>
          <w:rFonts w:ascii="Times New Roman" w:hAnsi="Times New Roman" w:cs="Times New Roman"/>
          <w:sz w:val="24"/>
          <w:szCs w:val="24"/>
        </w:rPr>
        <w:t xml:space="preserve">Crear un grupo encargado de la seguridad de la información. </w:t>
      </w:r>
    </w:p>
    <w:p w14:paraId="38F57283" w14:textId="47DBE3BA" w:rsidR="00AB61F2" w:rsidRPr="007F655D" w:rsidRDefault="00AB61F2" w:rsidP="006E4044">
      <w:pPr>
        <w:pStyle w:val="Ttulo2"/>
        <w:spacing w:before="0" w:line="480" w:lineRule="auto"/>
        <w:ind w:firstLine="0"/>
        <w:rPr>
          <w:rFonts w:cs="Times New Roman"/>
          <w:szCs w:val="24"/>
        </w:rPr>
      </w:pPr>
      <w:bookmarkStart w:id="14" w:name="_Toc110599691"/>
      <w:r w:rsidRPr="007F655D">
        <w:rPr>
          <w:rFonts w:cs="Times New Roman"/>
          <w:szCs w:val="24"/>
        </w:rPr>
        <w:t>Controles generales organizativos</w:t>
      </w:r>
      <w:bookmarkEnd w:id="14"/>
      <w:r w:rsidR="004E13D2">
        <w:rPr>
          <w:rFonts w:cs="Times New Roman"/>
          <w:szCs w:val="24"/>
        </w:rPr>
        <w:fldChar w:fldCharType="begin"/>
      </w:r>
      <w:r w:rsidR="004E13D2">
        <w:instrText xml:space="preserve"> XE "</w:instrText>
      </w:r>
      <w:r w:rsidR="004E13D2" w:rsidRPr="00D52C89">
        <w:instrText>Control interno:Controles generales organizativos</w:instrText>
      </w:r>
      <w:r w:rsidR="004E13D2">
        <w:instrText xml:space="preserve">" </w:instrText>
      </w:r>
      <w:r w:rsidR="004E13D2">
        <w:rPr>
          <w:rFonts w:cs="Times New Roman"/>
          <w:szCs w:val="24"/>
        </w:rPr>
        <w:fldChar w:fldCharType="end"/>
      </w:r>
    </w:p>
    <w:p w14:paraId="0447DC8E" w14:textId="669BABC9" w:rsidR="000A6DA5" w:rsidRPr="00B43D57" w:rsidRDefault="000A6DA5" w:rsidP="006E4044">
      <w:pPr>
        <w:rPr>
          <w:rFonts w:ascii="Times New Roman" w:hAnsi="Times New Roman" w:cs="Times New Roman"/>
          <w:sz w:val="24"/>
          <w:szCs w:val="24"/>
        </w:rPr>
      </w:pPr>
      <w:r w:rsidRPr="00B43D57">
        <w:rPr>
          <w:rFonts w:ascii="Times New Roman" w:hAnsi="Times New Roman" w:cs="Times New Roman"/>
          <w:sz w:val="24"/>
          <w:szCs w:val="24"/>
        </w:rPr>
        <w:t xml:space="preserve">● Plan estratégico de </w:t>
      </w:r>
      <w:r w:rsidR="00451E79">
        <w:rPr>
          <w:rFonts w:ascii="Times New Roman" w:hAnsi="Times New Roman" w:cs="Times New Roman"/>
          <w:sz w:val="24"/>
          <w:szCs w:val="24"/>
        </w:rPr>
        <w:t>i</w:t>
      </w:r>
      <w:r w:rsidRPr="00B43D57">
        <w:rPr>
          <w:rFonts w:ascii="Times New Roman" w:hAnsi="Times New Roman" w:cs="Times New Roman"/>
          <w:sz w:val="24"/>
          <w:szCs w:val="24"/>
        </w:rPr>
        <w:t>nformación</w:t>
      </w:r>
    </w:p>
    <w:p w14:paraId="67916DAF" w14:textId="536AB2E6" w:rsidR="00F57AC3" w:rsidRDefault="00F57AC3" w:rsidP="006E4044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 softwares que monitorizan constantemente las entradas y salidas de los usuarios en el sistema. </w:t>
      </w:r>
    </w:p>
    <w:p w14:paraId="6C0E4787" w14:textId="2BC28480" w:rsidR="00BD327F" w:rsidRPr="00A22803" w:rsidRDefault="00C676C4" w:rsidP="006E4044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 sistemas que realizan respaldos </w:t>
      </w:r>
      <w:r w:rsidR="00DA0C31">
        <w:rPr>
          <w:rFonts w:ascii="Times New Roman" w:hAnsi="Times New Roman" w:cs="Times New Roman"/>
          <w:sz w:val="24"/>
          <w:szCs w:val="24"/>
        </w:rPr>
        <w:t>constantes de la información del sistema interno</w:t>
      </w:r>
      <w:r w:rsidR="00BD327F">
        <w:rPr>
          <w:rFonts w:ascii="Times New Roman" w:hAnsi="Times New Roman" w:cs="Times New Roman"/>
          <w:sz w:val="24"/>
          <w:szCs w:val="24"/>
        </w:rPr>
        <w:t>.</w:t>
      </w:r>
    </w:p>
    <w:p w14:paraId="264A71B6" w14:textId="05E2441E" w:rsidR="00442664" w:rsidRDefault="000A6DA5" w:rsidP="006E4044">
      <w:pPr>
        <w:rPr>
          <w:rFonts w:ascii="Times New Roman" w:hAnsi="Times New Roman" w:cs="Times New Roman"/>
          <w:sz w:val="24"/>
          <w:szCs w:val="24"/>
        </w:rPr>
      </w:pPr>
      <w:r w:rsidRPr="00B43D57">
        <w:rPr>
          <w:rFonts w:ascii="Times New Roman" w:hAnsi="Times New Roman" w:cs="Times New Roman"/>
          <w:sz w:val="24"/>
          <w:szCs w:val="24"/>
        </w:rPr>
        <w:t xml:space="preserve">● Plan </w:t>
      </w:r>
      <w:r w:rsidR="00451E79">
        <w:rPr>
          <w:rFonts w:ascii="Times New Roman" w:hAnsi="Times New Roman" w:cs="Times New Roman"/>
          <w:sz w:val="24"/>
          <w:szCs w:val="24"/>
        </w:rPr>
        <w:t>i</w:t>
      </w:r>
      <w:r w:rsidRPr="00B43D57">
        <w:rPr>
          <w:rFonts w:ascii="Times New Roman" w:hAnsi="Times New Roman" w:cs="Times New Roman"/>
          <w:sz w:val="24"/>
          <w:szCs w:val="24"/>
        </w:rPr>
        <w:t>nformático</w:t>
      </w:r>
    </w:p>
    <w:p w14:paraId="240A924F" w14:textId="40D3BDF5" w:rsidR="00442664" w:rsidRDefault="000E5488" w:rsidP="006E4044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ante mejoramiento de la integridad del sistema. </w:t>
      </w:r>
    </w:p>
    <w:p w14:paraId="162B343A" w14:textId="145CF8DF" w:rsidR="000E5488" w:rsidRPr="00442664" w:rsidRDefault="00EF497B" w:rsidP="006E4044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una documentación detallada del sistema.</w:t>
      </w:r>
    </w:p>
    <w:p w14:paraId="72FDC56F" w14:textId="2F2CBB7D" w:rsidR="000A6DA5" w:rsidRPr="00B43D57" w:rsidRDefault="000A6DA5" w:rsidP="006E4044">
      <w:pPr>
        <w:rPr>
          <w:rFonts w:ascii="Times New Roman" w:hAnsi="Times New Roman" w:cs="Times New Roman"/>
          <w:sz w:val="24"/>
          <w:szCs w:val="24"/>
        </w:rPr>
      </w:pPr>
      <w:r w:rsidRPr="00B43D57">
        <w:rPr>
          <w:rFonts w:ascii="Times New Roman" w:hAnsi="Times New Roman" w:cs="Times New Roman"/>
          <w:sz w:val="24"/>
          <w:szCs w:val="24"/>
        </w:rPr>
        <w:t xml:space="preserve">● Plan </w:t>
      </w:r>
      <w:r w:rsidR="00451E79">
        <w:rPr>
          <w:rFonts w:ascii="Times New Roman" w:hAnsi="Times New Roman" w:cs="Times New Roman"/>
          <w:sz w:val="24"/>
          <w:szCs w:val="24"/>
        </w:rPr>
        <w:t>g</w:t>
      </w:r>
      <w:r w:rsidRPr="00B43D57">
        <w:rPr>
          <w:rFonts w:ascii="Times New Roman" w:hAnsi="Times New Roman" w:cs="Times New Roman"/>
          <w:sz w:val="24"/>
          <w:szCs w:val="24"/>
        </w:rPr>
        <w:t xml:space="preserve">eneral de </w:t>
      </w:r>
      <w:r w:rsidR="00451E79">
        <w:rPr>
          <w:rFonts w:ascii="Times New Roman" w:hAnsi="Times New Roman" w:cs="Times New Roman"/>
          <w:sz w:val="24"/>
          <w:szCs w:val="24"/>
        </w:rPr>
        <w:t>s</w:t>
      </w:r>
      <w:r w:rsidRPr="00B43D57">
        <w:rPr>
          <w:rFonts w:ascii="Times New Roman" w:hAnsi="Times New Roman" w:cs="Times New Roman"/>
          <w:sz w:val="24"/>
          <w:szCs w:val="24"/>
        </w:rPr>
        <w:t>eguridad</w:t>
      </w:r>
    </w:p>
    <w:p w14:paraId="449A7BA3" w14:textId="32A41F89" w:rsidR="00787CC7" w:rsidRDefault="003637C8" w:rsidP="006E404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er personal calificado y de confianza usando el sistema. </w:t>
      </w:r>
    </w:p>
    <w:p w14:paraId="5D5A8CEE" w14:textId="28090400" w:rsidR="003637C8" w:rsidRDefault="003637C8" w:rsidP="006E404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ener un respaldo de toda la información del sistema. </w:t>
      </w:r>
    </w:p>
    <w:p w14:paraId="6C0A9A2A" w14:textId="4DC42E05" w:rsidR="007A0826" w:rsidRDefault="007A0826" w:rsidP="006E404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er varias capas de seguridad para evitar infiltrados.</w:t>
      </w:r>
    </w:p>
    <w:p w14:paraId="7A2659B1" w14:textId="78B93403" w:rsidR="00EF497B" w:rsidRPr="00056830" w:rsidRDefault="00EF497B" w:rsidP="006E404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queos constantes del sistema para hallar vulnerabilidades.</w:t>
      </w:r>
    </w:p>
    <w:p w14:paraId="34383A83" w14:textId="0401BDAA" w:rsidR="00056830" w:rsidRPr="00B43D57" w:rsidRDefault="000A6DA5" w:rsidP="006E4044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B43D57">
        <w:rPr>
          <w:rFonts w:ascii="Times New Roman" w:hAnsi="Times New Roman" w:cs="Times New Roman"/>
          <w:sz w:val="24"/>
          <w:szCs w:val="24"/>
        </w:rPr>
        <w:t>● Plan de emergencia ante desastres que garanticen la disponibilidad de todos los sistemas informáticos ante eventos.</w:t>
      </w:r>
    </w:p>
    <w:p w14:paraId="51D5DB8D" w14:textId="330C26B2" w:rsidR="00056830" w:rsidRDefault="00056830" w:rsidP="006E4044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urrir al equipo de gestión de incidencias. </w:t>
      </w:r>
    </w:p>
    <w:p w14:paraId="472CB0C4" w14:textId="4D9D96E6" w:rsidR="00056830" w:rsidRPr="00B43D57" w:rsidRDefault="00056830" w:rsidP="006E4044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ntener toda la documentación sobre los problemas ocurridos con el fin de consultarla en el futuro.</w:t>
      </w:r>
    </w:p>
    <w:p w14:paraId="587331C1" w14:textId="2D1599CE" w:rsidR="0059559B" w:rsidRPr="007F655D" w:rsidRDefault="00AB61F2" w:rsidP="006E4044">
      <w:pPr>
        <w:pStyle w:val="Ttulo2"/>
        <w:spacing w:before="0" w:line="480" w:lineRule="auto"/>
        <w:ind w:firstLine="0"/>
        <w:rPr>
          <w:rFonts w:cs="Times New Roman"/>
          <w:szCs w:val="24"/>
        </w:rPr>
      </w:pPr>
      <w:bookmarkStart w:id="15" w:name="_Toc110599692"/>
      <w:r w:rsidRPr="007F655D">
        <w:rPr>
          <w:rFonts w:cs="Times New Roman"/>
          <w:szCs w:val="24"/>
        </w:rPr>
        <w:t xml:space="preserve">Talento </w:t>
      </w:r>
      <w:r w:rsidR="00566806">
        <w:rPr>
          <w:rFonts w:cs="Times New Roman"/>
          <w:szCs w:val="24"/>
        </w:rPr>
        <w:t>h</w:t>
      </w:r>
      <w:r w:rsidRPr="007F655D">
        <w:rPr>
          <w:rFonts w:cs="Times New Roman"/>
          <w:szCs w:val="24"/>
        </w:rPr>
        <w:t>umano de la aplicación</w:t>
      </w:r>
      <w:bookmarkEnd w:id="15"/>
      <w:r w:rsidR="001C7C6C">
        <w:rPr>
          <w:rFonts w:cs="Times New Roman"/>
          <w:szCs w:val="24"/>
        </w:rPr>
        <w:fldChar w:fldCharType="begin"/>
      </w:r>
      <w:r w:rsidR="001C7C6C">
        <w:instrText xml:space="preserve"> XE "</w:instrText>
      </w:r>
      <w:r w:rsidR="001C7C6C" w:rsidRPr="000D50E3">
        <w:instrText>Control interno:Talento Humano de la aplicación</w:instrText>
      </w:r>
      <w:r w:rsidR="001C7C6C">
        <w:instrText xml:space="preserve">" </w:instrText>
      </w:r>
      <w:r w:rsidR="001C7C6C">
        <w:rPr>
          <w:rFonts w:cs="Times New Roman"/>
          <w:szCs w:val="24"/>
        </w:rPr>
        <w:fldChar w:fldCharType="end"/>
      </w:r>
    </w:p>
    <w:p w14:paraId="3876A0E3" w14:textId="733D17DF" w:rsidR="00CC6927" w:rsidRDefault="00873FF1" w:rsidP="001F6907">
      <w:pPr>
        <w:ind w:firstLine="708"/>
      </w:pPr>
      <w:r w:rsidRPr="007F655D">
        <w:rPr>
          <w:rFonts w:ascii="Times New Roman" w:hAnsi="Times New Roman" w:cs="Times New Roman"/>
          <w:sz w:val="24"/>
          <w:szCs w:val="24"/>
        </w:rPr>
        <w:t xml:space="preserve">Gabriel Torres, auditor de sistemas. </w:t>
      </w:r>
    </w:p>
    <w:p w14:paraId="0FB9863F" w14:textId="768DC976" w:rsidR="00AB61F2" w:rsidRPr="007605A1" w:rsidRDefault="00AB61F2" w:rsidP="006E4044">
      <w:pPr>
        <w:pStyle w:val="Ttulo1"/>
        <w:spacing w:before="0" w:line="480" w:lineRule="auto"/>
        <w:ind w:firstLine="0"/>
      </w:pPr>
      <w:bookmarkStart w:id="16" w:name="_Toc110599693"/>
      <w:r w:rsidRPr="007605A1">
        <w:t>Informe de ha</w:t>
      </w:r>
      <w:r w:rsidR="00B7549B" w:rsidRPr="007605A1">
        <w:t>llazgos</w:t>
      </w:r>
      <w:bookmarkEnd w:id="16"/>
      <w:r w:rsidR="001C7C6C">
        <w:fldChar w:fldCharType="begin"/>
      </w:r>
      <w:r w:rsidR="001C7C6C">
        <w:instrText xml:space="preserve"> XE "</w:instrText>
      </w:r>
      <w:r w:rsidR="001C7C6C" w:rsidRPr="00E0067D">
        <w:instrText>Informe de hallazgos</w:instrText>
      </w:r>
      <w:r w:rsidR="001C7C6C">
        <w:instrText xml:space="preserve">" </w:instrText>
      </w:r>
      <w:r w:rsidR="001C7C6C">
        <w:fldChar w:fldCharType="end"/>
      </w:r>
    </w:p>
    <w:tbl>
      <w:tblPr>
        <w:tblStyle w:val="Tablaconcuadrcula"/>
        <w:tblW w:w="9523" w:type="dxa"/>
        <w:tblLook w:val="04A0" w:firstRow="1" w:lastRow="0" w:firstColumn="1" w:lastColumn="0" w:noHBand="0" w:noVBand="1"/>
      </w:tblPr>
      <w:tblGrid>
        <w:gridCol w:w="4760"/>
        <w:gridCol w:w="4763"/>
      </w:tblGrid>
      <w:tr w:rsidR="008A23D2" w:rsidRPr="000534F6" w14:paraId="7F870523" w14:textId="77777777" w:rsidTr="004978C2">
        <w:trPr>
          <w:trHeight w:val="587"/>
        </w:trPr>
        <w:tc>
          <w:tcPr>
            <w:tcW w:w="9523" w:type="dxa"/>
            <w:gridSpan w:val="2"/>
            <w:vAlign w:val="center"/>
          </w:tcPr>
          <w:p w14:paraId="44E425B2" w14:textId="2BBBAAD5" w:rsidR="008A23D2" w:rsidRPr="009B2E38" w:rsidRDefault="002C65F0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ganización:</w:t>
            </w:r>
            <w:r w:rsidR="009B2E38" w:rsidRPr="009B2E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B2E38" w:rsidRPr="009B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ne Tech Unity S</w:t>
            </w:r>
            <w:r w:rsidR="009B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e</w:t>
            </w:r>
          </w:p>
        </w:tc>
      </w:tr>
      <w:tr w:rsidR="008A23D2" w14:paraId="28C0DE1A" w14:textId="77777777" w:rsidTr="004978C2">
        <w:trPr>
          <w:trHeight w:val="587"/>
        </w:trPr>
        <w:tc>
          <w:tcPr>
            <w:tcW w:w="4760" w:type="dxa"/>
            <w:vAlign w:val="center"/>
          </w:tcPr>
          <w:p w14:paraId="79DD09FF" w14:textId="473F28F4" w:rsidR="008A23D2" w:rsidRPr="009B2E38" w:rsidRDefault="002C65F0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tor:</w:t>
            </w:r>
            <w:r w:rsidR="009B2E38">
              <w:rPr>
                <w:rFonts w:ascii="Times New Roman" w:hAnsi="Times New Roman" w:cs="Times New Roman"/>
                <w:sz w:val="24"/>
                <w:szCs w:val="24"/>
              </w:rPr>
              <w:t xml:space="preserve"> Gabriel Torres</w:t>
            </w:r>
          </w:p>
        </w:tc>
        <w:tc>
          <w:tcPr>
            <w:tcW w:w="4762" w:type="dxa"/>
            <w:vAlign w:val="center"/>
          </w:tcPr>
          <w:p w14:paraId="2FD56643" w14:textId="4933C1BA" w:rsidR="008A23D2" w:rsidRPr="009B2E38" w:rsidRDefault="002C65F0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ente evaluadora:</w:t>
            </w:r>
            <w:r w:rsidR="009B2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2E38">
              <w:rPr>
                <w:rFonts w:ascii="Times New Roman" w:hAnsi="Times New Roman" w:cs="Times New Roman"/>
                <w:sz w:val="24"/>
                <w:szCs w:val="24"/>
              </w:rPr>
              <w:t>Kerly Hernández</w:t>
            </w:r>
          </w:p>
        </w:tc>
      </w:tr>
      <w:tr w:rsidR="008A23D2" w14:paraId="2F2BF029" w14:textId="77777777" w:rsidTr="004978C2">
        <w:trPr>
          <w:trHeight w:val="560"/>
        </w:trPr>
        <w:tc>
          <w:tcPr>
            <w:tcW w:w="4760" w:type="dxa"/>
            <w:vAlign w:val="center"/>
          </w:tcPr>
          <w:p w14:paraId="0A15430C" w14:textId="672A6DB0" w:rsidR="008A23D2" w:rsidRPr="009B2E38" w:rsidRDefault="002C65F0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udad: </w:t>
            </w:r>
            <w:r w:rsidR="009B2E38">
              <w:rPr>
                <w:rFonts w:ascii="Times New Roman" w:hAnsi="Times New Roman" w:cs="Times New Roman"/>
                <w:sz w:val="24"/>
                <w:szCs w:val="24"/>
              </w:rPr>
              <w:t>Valera</w:t>
            </w:r>
            <w:r w:rsidR="006F3C24">
              <w:rPr>
                <w:rFonts w:ascii="Times New Roman" w:hAnsi="Times New Roman" w:cs="Times New Roman"/>
                <w:sz w:val="24"/>
                <w:szCs w:val="24"/>
              </w:rPr>
              <w:t>, estado Trujillo</w:t>
            </w:r>
          </w:p>
        </w:tc>
        <w:tc>
          <w:tcPr>
            <w:tcW w:w="4762" w:type="dxa"/>
            <w:vAlign w:val="center"/>
          </w:tcPr>
          <w:p w14:paraId="6CB9CE4A" w14:textId="46E7B04E" w:rsidR="008A23D2" w:rsidRPr="009B2E38" w:rsidRDefault="002C65F0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emisión del informe:</w:t>
            </w:r>
            <w:r w:rsidR="009B2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2E38">
              <w:rPr>
                <w:rFonts w:ascii="Times New Roman" w:hAnsi="Times New Roman" w:cs="Times New Roman"/>
                <w:sz w:val="24"/>
                <w:szCs w:val="24"/>
              </w:rPr>
              <w:t xml:space="preserve">agosto </w:t>
            </w:r>
            <w:r w:rsidR="00DB3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2E38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</w:tr>
    </w:tbl>
    <w:p w14:paraId="4E854D54" w14:textId="77777777" w:rsidR="004C2BCA" w:rsidRDefault="004C2BCA" w:rsidP="006E4044">
      <w:pPr>
        <w:pStyle w:val="Ttulo2"/>
        <w:spacing w:before="0" w:line="480" w:lineRule="auto"/>
        <w:ind w:firstLine="0"/>
        <w:rPr>
          <w:rFonts w:cs="Times New Roman"/>
          <w:szCs w:val="24"/>
        </w:rPr>
      </w:pPr>
    </w:p>
    <w:p w14:paraId="2C9FEECF" w14:textId="224F127F" w:rsidR="00B7549B" w:rsidRPr="001C1BD8" w:rsidRDefault="00B7549B" w:rsidP="006E4044">
      <w:pPr>
        <w:pStyle w:val="Ttulo2"/>
        <w:spacing w:before="0" w:line="480" w:lineRule="auto"/>
        <w:ind w:firstLine="0"/>
        <w:rPr>
          <w:rFonts w:cs="Times New Roman"/>
          <w:szCs w:val="24"/>
        </w:rPr>
      </w:pPr>
      <w:bookmarkStart w:id="17" w:name="_Toc110599694"/>
      <w:r w:rsidRPr="001C1BD8">
        <w:rPr>
          <w:rFonts w:cs="Times New Roman"/>
          <w:szCs w:val="24"/>
        </w:rPr>
        <w:t>Descripción de auditorí</w:t>
      </w:r>
      <w:r w:rsidR="00CD2237" w:rsidRPr="001C1BD8">
        <w:rPr>
          <w:rFonts w:cs="Times New Roman"/>
          <w:szCs w:val="24"/>
        </w:rPr>
        <w:t>a</w:t>
      </w:r>
      <w:bookmarkEnd w:id="17"/>
      <w:r w:rsidR="00E23223">
        <w:rPr>
          <w:rFonts w:cs="Times New Roman"/>
          <w:szCs w:val="24"/>
        </w:rPr>
        <w:fldChar w:fldCharType="begin"/>
      </w:r>
      <w:r w:rsidR="00E23223">
        <w:instrText xml:space="preserve"> XE "</w:instrText>
      </w:r>
      <w:r w:rsidR="00E23223" w:rsidRPr="00CF23FE">
        <w:instrText>Informe de hallazgos:Descripción de auditoría</w:instrText>
      </w:r>
      <w:r w:rsidR="00E23223">
        <w:instrText xml:space="preserve">" </w:instrText>
      </w:r>
      <w:r w:rsidR="00E23223">
        <w:rPr>
          <w:rFonts w:cs="Times New Roman"/>
          <w:szCs w:val="24"/>
        </w:rPr>
        <w:fldChar w:fldCharType="end"/>
      </w:r>
    </w:p>
    <w:tbl>
      <w:tblPr>
        <w:tblStyle w:val="Tablaconcuadrcula"/>
        <w:tblW w:w="9505" w:type="dxa"/>
        <w:tblLook w:val="04A0" w:firstRow="1" w:lastRow="0" w:firstColumn="1" w:lastColumn="0" w:noHBand="0" w:noVBand="1"/>
      </w:tblPr>
      <w:tblGrid>
        <w:gridCol w:w="2943"/>
        <w:gridCol w:w="1857"/>
        <w:gridCol w:w="1404"/>
        <w:gridCol w:w="98"/>
        <w:gridCol w:w="3203"/>
      </w:tblGrid>
      <w:tr w:rsidR="00EB1461" w14:paraId="50CA72EF" w14:textId="77777777" w:rsidTr="00001B2D">
        <w:trPr>
          <w:trHeight w:val="309"/>
        </w:trPr>
        <w:tc>
          <w:tcPr>
            <w:tcW w:w="2943" w:type="dxa"/>
            <w:shd w:val="clear" w:color="auto" w:fill="E7E6E6" w:themeFill="background2"/>
            <w:vAlign w:val="center"/>
          </w:tcPr>
          <w:p w14:paraId="0CE4F54D" w14:textId="36A78146" w:rsidR="00EB1461" w:rsidRPr="00FE1AD4" w:rsidRDefault="00EB1461" w:rsidP="00001B2D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nce</w:t>
            </w:r>
          </w:p>
        </w:tc>
        <w:tc>
          <w:tcPr>
            <w:tcW w:w="6562" w:type="dxa"/>
            <w:gridSpan w:val="4"/>
            <w:shd w:val="clear" w:color="auto" w:fill="FFFFFF" w:themeFill="background1"/>
          </w:tcPr>
          <w:p w14:paraId="5695EDA3" w14:textId="46701809" w:rsidR="00EB1461" w:rsidRPr="00FE1AD4" w:rsidRDefault="00EB1461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 al software encargado de gestionar los usuarios y el sistema en el que se encuentra alojado.</w:t>
            </w:r>
          </w:p>
        </w:tc>
      </w:tr>
      <w:tr w:rsidR="00EB1461" w14:paraId="17D4FEFA" w14:textId="77777777" w:rsidTr="00001B2D">
        <w:trPr>
          <w:trHeight w:val="309"/>
        </w:trPr>
        <w:tc>
          <w:tcPr>
            <w:tcW w:w="2943" w:type="dxa"/>
            <w:shd w:val="clear" w:color="auto" w:fill="E7E6E6" w:themeFill="background2"/>
            <w:vAlign w:val="center"/>
          </w:tcPr>
          <w:p w14:paraId="16C2F09E" w14:textId="0E289C08" w:rsidR="00EB1461" w:rsidRPr="00396497" w:rsidRDefault="00EB1461" w:rsidP="00001B2D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6562" w:type="dxa"/>
            <w:gridSpan w:val="4"/>
          </w:tcPr>
          <w:p w14:paraId="2B668A51" w14:textId="4B827254" w:rsidR="00EB1461" w:rsidRPr="00396497" w:rsidRDefault="00EB1461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ar la razón de la incidencia que no permite gestionar los usuarios en la plataforma.</w:t>
            </w:r>
          </w:p>
        </w:tc>
      </w:tr>
      <w:tr w:rsidR="00CD2237" w14:paraId="548D6EB7" w14:textId="77777777" w:rsidTr="00001B2D">
        <w:trPr>
          <w:trHeight w:val="295"/>
        </w:trPr>
        <w:tc>
          <w:tcPr>
            <w:tcW w:w="2943" w:type="dxa"/>
            <w:shd w:val="clear" w:color="auto" w:fill="E7E6E6" w:themeFill="background2"/>
          </w:tcPr>
          <w:p w14:paraId="6146689D" w14:textId="7B8B0590" w:rsidR="00CD2237" w:rsidRPr="00DF354E" w:rsidRDefault="004978C2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A43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umentos de referencia</w:t>
            </w:r>
          </w:p>
        </w:tc>
        <w:tc>
          <w:tcPr>
            <w:tcW w:w="6562" w:type="dxa"/>
            <w:gridSpan w:val="4"/>
            <w:shd w:val="clear" w:color="auto" w:fill="FFFFFF" w:themeFill="background1"/>
          </w:tcPr>
          <w:p w14:paraId="65284289" w14:textId="63B40BD9" w:rsidR="00CD2237" w:rsidRDefault="00205DA8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s ISO 9001-2015 y procedimientos aplicables. </w:t>
            </w:r>
          </w:p>
        </w:tc>
      </w:tr>
      <w:tr w:rsidR="00CD2237" w14:paraId="0719C95B" w14:textId="77777777" w:rsidTr="00001B2D">
        <w:trPr>
          <w:trHeight w:val="294"/>
        </w:trPr>
        <w:tc>
          <w:tcPr>
            <w:tcW w:w="2943" w:type="dxa"/>
            <w:shd w:val="clear" w:color="auto" w:fill="E7E6E6" w:themeFill="background2"/>
          </w:tcPr>
          <w:p w14:paraId="50DD405D" w14:textId="302014EF" w:rsidR="00CD2237" w:rsidRPr="00DF354E" w:rsidRDefault="00A4317C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uditoría</w:t>
            </w:r>
          </w:p>
        </w:tc>
        <w:tc>
          <w:tcPr>
            <w:tcW w:w="6562" w:type="dxa"/>
            <w:gridSpan w:val="4"/>
          </w:tcPr>
          <w:p w14:paraId="52FB207A" w14:textId="287D0655" w:rsidR="00CD2237" w:rsidRPr="00BD5506" w:rsidRDefault="00653256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506">
              <w:rPr>
                <w:rFonts w:ascii="Times New Roman" w:hAnsi="Times New Roman" w:cs="Times New Roman"/>
                <w:sz w:val="24"/>
                <w:szCs w:val="24"/>
              </w:rPr>
              <w:t>No conformidad y acción correctiva establecidos dentro de la norma ISO 9001-2015</w:t>
            </w:r>
          </w:p>
        </w:tc>
      </w:tr>
      <w:tr w:rsidR="00CD2237" w14:paraId="49C721DE" w14:textId="77777777" w:rsidTr="00001B2D">
        <w:trPr>
          <w:trHeight w:val="309"/>
        </w:trPr>
        <w:tc>
          <w:tcPr>
            <w:tcW w:w="2943" w:type="dxa"/>
            <w:shd w:val="clear" w:color="auto" w:fill="E7E6E6" w:themeFill="background2"/>
          </w:tcPr>
          <w:p w14:paraId="034E6428" w14:textId="18546952" w:rsidR="00CD2237" w:rsidRPr="00DF354E" w:rsidRDefault="00A4317C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s de auditoría</w:t>
            </w:r>
          </w:p>
        </w:tc>
        <w:tc>
          <w:tcPr>
            <w:tcW w:w="6562" w:type="dxa"/>
            <w:gridSpan w:val="4"/>
            <w:shd w:val="clear" w:color="auto" w:fill="FFFFFF" w:themeFill="background1"/>
          </w:tcPr>
          <w:p w14:paraId="7164F991" w14:textId="4FD2FB99" w:rsidR="00CD2237" w:rsidRDefault="0045575E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oría interna</w:t>
            </w:r>
          </w:p>
        </w:tc>
      </w:tr>
      <w:tr w:rsidR="00C245A1" w14:paraId="2AE4C38E" w14:textId="77777777" w:rsidTr="00001B2D">
        <w:trPr>
          <w:trHeight w:val="309"/>
        </w:trPr>
        <w:tc>
          <w:tcPr>
            <w:tcW w:w="2943" w:type="dxa"/>
            <w:shd w:val="clear" w:color="auto" w:fill="E7E6E6" w:themeFill="background2"/>
          </w:tcPr>
          <w:p w14:paraId="776B2BAB" w14:textId="6EA0988D" w:rsidR="00C245A1" w:rsidRPr="00DF354E" w:rsidRDefault="00A4317C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ejecución</w:t>
            </w:r>
          </w:p>
        </w:tc>
        <w:tc>
          <w:tcPr>
            <w:tcW w:w="3261" w:type="dxa"/>
            <w:gridSpan w:val="2"/>
          </w:tcPr>
          <w:p w14:paraId="69BA2F56" w14:textId="6ED1297D" w:rsidR="00C245A1" w:rsidRDefault="00782138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, 04 de agosto de 2022</w:t>
            </w:r>
          </w:p>
        </w:tc>
        <w:tc>
          <w:tcPr>
            <w:tcW w:w="3301" w:type="dxa"/>
            <w:gridSpan w:val="2"/>
          </w:tcPr>
          <w:p w14:paraId="65774025" w14:textId="06BEA1CB" w:rsidR="00C245A1" w:rsidRDefault="00782138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de auditoría anexo</w:t>
            </w:r>
          </w:p>
        </w:tc>
      </w:tr>
      <w:tr w:rsidR="00CD2237" w14:paraId="1C8B47ED" w14:textId="77777777" w:rsidTr="00001B2D">
        <w:trPr>
          <w:trHeight w:val="309"/>
        </w:trPr>
        <w:tc>
          <w:tcPr>
            <w:tcW w:w="2943" w:type="dxa"/>
            <w:shd w:val="clear" w:color="auto" w:fill="E7E6E6" w:themeFill="background2"/>
          </w:tcPr>
          <w:p w14:paraId="252ED895" w14:textId="5751AF0A" w:rsidR="00CD2237" w:rsidRPr="00DF354E" w:rsidRDefault="00A4317C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unión de apertura</w:t>
            </w:r>
          </w:p>
        </w:tc>
        <w:tc>
          <w:tcPr>
            <w:tcW w:w="6562" w:type="dxa"/>
            <w:gridSpan w:val="4"/>
          </w:tcPr>
          <w:p w14:paraId="1137963C" w14:textId="4B994AA6" w:rsidR="00CD2237" w:rsidRDefault="00975829" w:rsidP="00A22E52">
            <w:pPr>
              <w:pStyle w:val="Prrafodelista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eves, 04 de agosto de 2022 </w:t>
            </w:r>
          </w:p>
        </w:tc>
      </w:tr>
      <w:tr w:rsidR="00CD2237" w14:paraId="1D98EAAE" w14:textId="77777777" w:rsidTr="00001B2D">
        <w:trPr>
          <w:trHeight w:val="309"/>
        </w:trPr>
        <w:tc>
          <w:tcPr>
            <w:tcW w:w="2943" w:type="dxa"/>
            <w:shd w:val="clear" w:color="auto" w:fill="E7E6E6" w:themeFill="background2"/>
          </w:tcPr>
          <w:p w14:paraId="2653178E" w14:textId="007BBD24" w:rsidR="00CD2237" w:rsidRPr="00DF354E" w:rsidRDefault="00A4317C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unión de cierre</w:t>
            </w:r>
          </w:p>
        </w:tc>
        <w:tc>
          <w:tcPr>
            <w:tcW w:w="6562" w:type="dxa"/>
            <w:gridSpan w:val="4"/>
          </w:tcPr>
          <w:p w14:paraId="5CBB6EDD" w14:textId="11350D71" w:rsidR="00CD2237" w:rsidRDefault="00975829" w:rsidP="00A22E52">
            <w:pPr>
              <w:pStyle w:val="Prrafodelista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, 04 de agosto de 2022</w:t>
            </w:r>
          </w:p>
        </w:tc>
      </w:tr>
      <w:tr w:rsidR="00DF354E" w14:paraId="783515FA" w14:textId="77777777" w:rsidTr="00001B2D">
        <w:trPr>
          <w:trHeight w:val="309"/>
        </w:trPr>
        <w:tc>
          <w:tcPr>
            <w:tcW w:w="2943" w:type="dxa"/>
            <w:shd w:val="clear" w:color="auto" w:fill="E7E6E6" w:themeFill="background2"/>
          </w:tcPr>
          <w:p w14:paraId="547BD062" w14:textId="42E6A909" w:rsidR="00DF354E" w:rsidRDefault="009B79FD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A43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rega del informe</w:t>
            </w:r>
          </w:p>
        </w:tc>
        <w:tc>
          <w:tcPr>
            <w:tcW w:w="6562" w:type="dxa"/>
            <w:gridSpan w:val="4"/>
          </w:tcPr>
          <w:p w14:paraId="2CF6194B" w14:textId="0E8858CC" w:rsidR="00DF354E" w:rsidRDefault="00975829" w:rsidP="00A22E52">
            <w:pPr>
              <w:pStyle w:val="Prrafodelista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ves, 04 de agosto de 2022</w:t>
            </w:r>
          </w:p>
        </w:tc>
      </w:tr>
      <w:tr w:rsidR="009B79FD" w14:paraId="00BC644A" w14:textId="77777777" w:rsidTr="00001B2D">
        <w:trPr>
          <w:trHeight w:val="60"/>
        </w:trPr>
        <w:tc>
          <w:tcPr>
            <w:tcW w:w="2943" w:type="dxa"/>
            <w:shd w:val="clear" w:color="auto" w:fill="E7E6E6" w:themeFill="background2"/>
          </w:tcPr>
          <w:p w14:paraId="7837740C" w14:textId="4E491290" w:rsidR="009B79FD" w:rsidRDefault="00A4317C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o auditor</w:t>
            </w:r>
          </w:p>
        </w:tc>
        <w:tc>
          <w:tcPr>
            <w:tcW w:w="6562" w:type="dxa"/>
            <w:gridSpan w:val="4"/>
          </w:tcPr>
          <w:p w14:paraId="026BE853" w14:textId="03D6D140" w:rsidR="009B79FD" w:rsidRDefault="00975829" w:rsidP="00A22E52">
            <w:pPr>
              <w:pStyle w:val="Prrafodelista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res, Gabriel</w:t>
            </w:r>
          </w:p>
        </w:tc>
      </w:tr>
      <w:tr w:rsidR="00C245A1" w14:paraId="4BAB2456" w14:textId="77777777" w:rsidTr="00001B2D">
        <w:trPr>
          <w:trHeight w:val="309"/>
        </w:trPr>
        <w:tc>
          <w:tcPr>
            <w:tcW w:w="2943" w:type="dxa"/>
            <w:shd w:val="clear" w:color="auto" w:fill="E7E6E6" w:themeFill="background2"/>
          </w:tcPr>
          <w:p w14:paraId="0FDFA8B4" w14:textId="160CCE88" w:rsidR="00C245A1" w:rsidRDefault="00A4317C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ditor líder </w:t>
            </w:r>
          </w:p>
        </w:tc>
        <w:tc>
          <w:tcPr>
            <w:tcW w:w="1857" w:type="dxa"/>
          </w:tcPr>
          <w:p w14:paraId="069647A4" w14:textId="430580F9" w:rsidR="00C245A1" w:rsidRDefault="00A73D46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res</w:t>
            </w:r>
            <w:r w:rsidR="00975829">
              <w:rPr>
                <w:rFonts w:ascii="Times New Roman" w:hAnsi="Times New Roman" w:cs="Times New Roman"/>
                <w:sz w:val="24"/>
                <w:szCs w:val="24"/>
              </w:rPr>
              <w:t>, Gabriel</w:t>
            </w:r>
          </w:p>
        </w:tc>
        <w:tc>
          <w:tcPr>
            <w:tcW w:w="1502" w:type="dxa"/>
            <w:gridSpan w:val="2"/>
            <w:shd w:val="clear" w:color="auto" w:fill="E7E6E6" w:themeFill="background2"/>
          </w:tcPr>
          <w:p w14:paraId="4E471427" w14:textId="41274573" w:rsidR="00C245A1" w:rsidRPr="00A73D46" w:rsidRDefault="00A73D46" w:rsidP="00A22E52">
            <w:pPr>
              <w:pStyle w:val="Prrafodelista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203" w:type="dxa"/>
          </w:tcPr>
          <w:p w14:paraId="1257C19B" w14:textId="0A8A7B4C" w:rsidR="00C245A1" w:rsidRDefault="00A73D46" w:rsidP="00A22E52">
            <w:pPr>
              <w:pStyle w:val="Prrafodelista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torres2014@gmail.com</w:t>
            </w:r>
          </w:p>
        </w:tc>
      </w:tr>
    </w:tbl>
    <w:p w14:paraId="64202F1C" w14:textId="77777777" w:rsidR="00DA71A9" w:rsidRDefault="00DA71A9" w:rsidP="00DA71A9">
      <w:pPr>
        <w:pStyle w:val="Ttulo2"/>
        <w:ind w:firstLine="0"/>
        <w:jc w:val="left"/>
        <w:rPr>
          <w:rFonts w:cs="Times New Roman"/>
          <w:szCs w:val="24"/>
        </w:rPr>
      </w:pPr>
    </w:p>
    <w:p w14:paraId="0CF22CEF" w14:textId="286FCD35" w:rsidR="00B7549B" w:rsidRPr="00862D11" w:rsidRDefault="00B7549B" w:rsidP="006E4044">
      <w:pPr>
        <w:pStyle w:val="Ttulo2"/>
        <w:spacing w:before="0" w:line="480" w:lineRule="auto"/>
        <w:ind w:firstLine="0"/>
        <w:rPr>
          <w:rFonts w:cs="Times New Roman"/>
          <w:szCs w:val="24"/>
        </w:rPr>
      </w:pPr>
      <w:bookmarkStart w:id="18" w:name="_Toc110599695"/>
      <w:r w:rsidRPr="00862D11">
        <w:rPr>
          <w:rFonts w:cs="Times New Roman"/>
          <w:szCs w:val="24"/>
        </w:rPr>
        <w:t xml:space="preserve">Conclusiones del </w:t>
      </w:r>
      <w:r w:rsidR="00E23223">
        <w:rPr>
          <w:rFonts w:cs="Times New Roman"/>
          <w:szCs w:val="24"/>
        </w:rPr>
        <w:t>e</w:t>
      </w:r>
      <w:r w:rsidRPr="00862D11">
        <w:rPr>
          <w:rFonts w:cs="Times New Roman"/>
          <w:szCs w:val="24"/>
        </w:rPr>
        <w:t xml:space="preserve">quipo </w:t>
      </w:r>
      <w:r w:rsidR="00E23223">
        <w:rPr>
          <w:rFonts w:cs="Times New Roman"/>
          <w:szCs w:val="24"/>
        </w:rPr>
        <w:t>a</w:t>
      </w:r>
      <w:r w:rsidRPr="00862D11">
        <w:rPr>
          <w:rFonts w:cs="Times New Roman"/>
          <w:szCs w:val="24"/>
        </w:rPr>
        <w:t>uditor</w:t>
      </w:r>
      <w:bookmarkEnd w:id="18"/>
      <w:r w:rsidR="00E23223">
        <w:rPr>
          <w:rFonts w:cs="Times New Roman"/>
          <w:szCs w:val="24"/>
        </w:rPr>
        <w:fldChar w:fldCharType="begin"/>
      </w:r>
      <w:r w:rsidR="00E23223">
        <w:instrText xml:space="preserve"> XE "</w:instrText>
      </w:r>
      <w:r w:rsidR="00E23223" w:rsidRPr="001C358C">
        <w:instrText>Informe de hallazgos:Conclusiones del equipo auditor</w:instrText>
      </w:r>
      <w:r w:rsidR="00E23223">
        <w:instrText xml:space="preserve">" </w:instrText>
      </w:r>
      <w:r w:rsidR="00E23223">
        <w:rPr>
          <w:rFonts w:cs="Times New Roman"/>
          <w:szCs w:val="24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6E0B36" w14:paraId="48AE9440" w14:textId="77777777" w:rsidTr="00647343">
        <w:tc>
          <w:tcPr>
            <w:tcW w:w="9500" w:type="dxa"/>
            <w:shd w:val="clear" w:color="auto" w:fill="E7E6E6" w:themeFill="background2"/>
          </w:tcPr>
          <w:p w14:paraId="3A89848B" w14:textId="0065EF1B" w:rsidR="006E0B36" w:rsidRPr="00A4317C" w:rsidRDefault="00A4317C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es anotaciones</w:t>
            </w:r>
          </w:p>
        </w:tc>
      </w:tr>
      <w:tr w:rsidR="006E0B36" w14:paraId="253FBCF4" w14:textId="77777777" w:rsidTr="006E0B36">
        <w:tc>
          <w:tcPr>
            <w:tcW w:w="9500" w:type="dxa"/>
          </w:tcPr>
          <w:p w14:paraId="4B0C2CAE" w14:textId="74A188E9" w:rsidR="002C28B8" w:rsidRPr="003119B8" w:rsidRDefault="00582CAC" w:rsidP="00A22E52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 xml:space="preserve">La reunión de apertura se realizó con urgencia el mismo día de la auditoría y duró </w:t>
            </w:r>
            <w:r w:rsidR="00E1242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 xml:space="preserve">minutos. Esto debido a que </w:t>
            </w:r>
            <w:r w:rsidR="0085780E" w:rsidRPr="003119B8">
              <w:rPr>
                <w:rFonts w:ascii="Times New Roman" w:hAnsi="Times New Roman" w:cs="Times New Roman"/>
                <w:sz w:val="24"/>
                <w:szCs w:val="24"/>
              </w:rPr>
              <w:t xml:space="preserve">hallar la razón al </w:t>
            </w: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>problema de gestionar usuarios en el sistema es de</w:t>
            </w:r>
            <w:r w:rsidR="0085780E" w:rsidRPr="003119B8">
              <w:rPr>
                <w:rFonts w:ascii="Times New Roman" w:hAnsi="Times New Roman" w:cs="Times New Roman"/>
                <w:sz w:val="24"/>
                <w:szCs w:val="24"/>
              </w:rPr>
              <w:t xml:space="preserve"> suma importancia.</w:t>
            </w: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1C8112" w14:textId="25109A7B" w:rsidR="0085780E" w:rsidRPr="003119B8" w:rsidRDefault="002C28B8" w:rsidP="00A22E52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 xml:space="preserve">La auditoría interna se realizó el día jueves 04 de agosto del 2022 y su duración fue de </w:t>
            </w:r>
            <w:r w:rsidR="00E12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 xml:space="preserve"> horas</w:t>
            </w:r>
            <w:r w:rsidR="00E1242B">
              <w:rPr>
                <w:rFonts w:ascii="Times New Roman" w:hAnsi="Times New Roman" w:cs="Times New Roman"/>
                <w:sz w:val="24"/>
                <w:szCs w:val="24"/>
              </w:rPr>
              <w:t xml:space="preserve"> y 4 minutos</w:t>
            </w: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7A273A" w14:textId="580B3972" w:rsidR="0085780E" w:rsidRPr="003119B8" w:rsidRDefault="00215E9F" w:rsidP="00A22E52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>La reunión de cierre y la entrega del informe, al igual que la de apertura, fue realizada el mismo día. Presentand</w:t>
            </w:r>
            <w:r w:rsidR="00771784" w:rsidRPr="003119B8">
              <w:rPr>
                <w:rFonts w:ascii="Times New Roman" w:hAnsi="Times New Roman" w:cs="Times New Roman"/>
                <w:sz w:val="24"/>
                <w:szCs w:val="24"/>
              </w:rPr>
              <w:t>o en el informe los hallazgos respectivos a la incidencia y mejoras que se pueden llevar a cabo.</w:t>
            </w:r>
          </w:p>
        </w:tc>
      </w:tr>
      <w:tr w:rsidR="006E0B36" w14:paraId="61DC2768" w14:textId="77777777" w:rsidTr="00647343">
        <w:tc>
          <w:tcPr>
            <w:tcW w:w="9500" w:type="dxa"/>
            <w:shd w:val="clear" w:color="auto" w:fill="E7E6E6" w:themeFill="background2"/>
            <w:vAlign w:val="center"/>
          </w:tcPr>
          <w:p w14:paraId="1940B13D" w14:textId="2D2E3AD5" w:rsidR="002F6558" w:rsidRPr="002F6558" w:rsidRDefault="002F6558" w:rsidP="00A22E52">
            <w:pPr>
              <w:tabs>
                <w:tab w:val="left" w:pos="1703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lazgos</w:t>
            </w:r>
          </w:p>
        </w:tc>
      </w:tr>
      <w:tr w:rsidR="006E0B36" w14:paraId="2783F5D0" w14:textId="77777777" w:rsidTr="008623B7">
        <w:trPr>
          <w:trHeight w:val="301"/>
        </w:trPr>
        <w:tc>
          <w:tcPr>
            <w:tcW w:w="9500" w:type="dxa"/>
            <w:vAlign w:val="center"/>
          </w:tcPr>
          <w:p w14:paraId="55E0AE1A" w14:textId="1EFA6747" w:rsidR="006E0B36" w:rsidRDefault="002F6558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ciones</w:t>
            </w:r>
          </w:p>
        </w:tc>
      </w:tr>
      <w:tr w:rsidR="006E0B36" w14:paraId="3AEAED6D" w14:textId="77777777" w:rsidTr="006E0B36">
        <w:tc>
          <w:tcPr>
            <w:tcW w:w="9500" w:type="dxa"/>
          </w:tcPr>
          <w:p w14:paraId="0C79E24A" w14:textId="103F84AC" w:rsidR="006E0B36" w:rsidRDefault="007012B4" w:rsidP="00A22E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ante la realización de la auditoría, es posible observar que </w:t>
            </w:r>
            <w:r w:rsidR="005569DB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B40B9A">
              <w:rPr>
                <w:rFonts w:ascii="Times New Roman" w:hAnsi="Times New Roman" w:cs="Times New Roman"/>
                <w:sz w:val="24"/>
                <w:szCs w:val="24"/>
              </w:rPr>
              <w:t xml:space="preserve">acceso al </w:t>
            </w:r>
            <w:r w:rsidR="005569DB">
              <w:rPr>
                <w:rFonts w:ascii="Times New Roman" w:hAnsi="Times New Roman" w:cs="Times New Roman"/>
                <w:sz w:val="24"/>
                <w:szCs w:val="24"/>
              </w:rPr>
              <w:t xml:space="preserve">editor de registros de la máquina no tiene ninguna capa de seguridad, facilitando que cualquier </w:t>
            </w:r>
            <w:r w:rsidR="008623B7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="005569DB">
              <w:rPr>
                <w:rFonts w:ascii="Times New Roman" w:hAnsi="Times New Roman" w:cs="Times New Roman"/>
                <w:sz w:val="24"/>
                <w:szCs w:val="24"/>
              </w:rPr>
              <w:t xml:space="preserve"> haga lo que desee dentro de la máquina. Además, la compañía tiene personal que no es de confianza, puesto</w:t>
            </w:r>
            <w:r w:rsidR="008623B7">
              <w:rPr>
                <w:rFonts w:ascii="Times New Roman" w:hAnsi="Times New Roman" w:cs="Times New Roman"/>
                <w:sz w:val="24"/>
                <w:szCs w:val="24"/>
              </w:rPr>
              <w:t xml:space="preserve"> que un usuario con acceso</w:t>
            </w:r>
            <w:r w:rsidR="00F41C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23B7">
              <w:rPr>
                <w:rFonts w:ascii="Times New Roman" w:hAnsi="Times New Roman" w:cs="Times New Roman"/>
                <w:sz w:val="24"/>
                <w:szCs w:val="24"/>
              </w:rPr>
              <w:t xml:space="preserve"> borró accidental o intencionalmente</w:t>
            </w:r>
            <w:r w:rsidR="005569DB">
              <w:rPr>
                <w:rFonts w:ascii="Times New Roman" w:hAnsi="Times New Roman" w:cs="Times New Roman"/>
                <w:sz w:val="24"/>
                <w:szCs w:val="24"/>
              </w:rPr>
              <w:t xml:space="preserve"> una </w:t>
            </w:r>
            <w:r w:rsidR="00E458B7">
              <w:rPr>
                <w:rFonts w:ascii="Times New Roman" w:hAnsi="Times New Roman" w:cs="Times New Roman"/>
                <w:sz w:val="24"/>
                <w:szCs w:val="24"/>
              </w:rPr>
              <w:t xml:space="preserve">registry key </w:t>
            </w:r>
            <w:r w:rsidR="005569DB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="00E458B7"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  <w:r w:rsidR="005569DB">
              <w:rPr>
                <w:rFonts w:ascii="Times New Roman" w:hAnsi="Times New Roman" w:cs="Times New Roman"/>
                <w:sz w:val="24"/>
                <w:szCs w:val="24"/>
              </w:rPr>
              <w:t xml:space="preserve"> gestionar los usuarios en el sistema</w:t>
            </w:r>
            <w:r w:rsidR="0085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8B7">
              <w:rPr>
                <w:rFonts w:ascii="Times New Roman" w:hAnsi="Times New Roman" w:cs="Times New Roman"/>
                <w:sz w:val="24"/>
                <w:szCs w:val="24"/>
              </w:rPr>
              <w:t xml:space="preserve"> Se asume que fue un usuario dentro de la compañía</w:t>
            </w:r>
            <w:r w:rsidR="001B2061">
              <w:rPr>
                <w:rFonts w:ascii="Times New Roman" w:hAnsi="Times New Roman" w:cs="Times New Roman"/>
                <w:sz w:val="24"/>
                <w:szCs w:val="24"/>
              </w:rPr>
              <w:t xml:space="preserve"> con acceso al sistema</w:t>
            </w:r>
            <w:r w:rsidR="00E458B7">
              <w:rPr>
                <w:rFonts w:ascii="Times New Roman" w:hAnsi="Times New Roman" w:cs="Times New Roman"/>
                <w:sz w:val="24"/>
                <w:szCs w:val="24"/>
              </w:rPr>
              <w:t>, debido a que no se detectó ningún software malicioso.</w:t>
            </w:r>
          </w:p>
        </w:tc>
      </w:tr>
      <w:tr w:rsidR="006E0B36" w14:paraId="4EC5D1E1" w14:textId="77777777" w:rsidTr="00CB1E58">
        <w:tc>
          <w:tcPr>
            <w:tcW w:w="9500" w:type="dxa"/>
            <w:shd w:val="clear" w:color="auto" w:fill="E7E6E6" w:themeFill="background2"/>
          </w:tcPr>
          <w:p w14:paraId="61A33F72" w14:textId="62D41212" w:rsidR="006E0B36" w:rsidRPr="002F6558" w:rsidRDefault="002F6558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talezas</w:t>
            </w:r>
          </w:p>
        </w:tc>
      </w:tr>
      <w:tr w:rsidR="006E0B36" w14:paraId="377F8D75" w14:textId="77777777" w:rsidTr="006E0B36">
        <w:tc>
          <w:tcPr>
            <w:tcW w:w="9500" w:type="dxa"/>
          </w:tcPr>
          <w:p w14:paraId="65D487E2" w14:textId="77777777" w:rsidR="006E0B36" w:rsidRDefault="00B40B9A" w:rsidP="00A22E52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dispuesto a colaborar en los procesos necesarios para solucionar cualquier incidente en el sistema.</w:t>
            </w:r>
          </w:p>
          <w:p w14:paraId="5542B696" w14:textId="77777777" w:rsidR="008533BE" w:rsidRDefault="008533BE" w:rsidP="00A22E52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cuenta con un personal altamente capacitado que comprende a detalle el funcionamiento del software.</w:t>
            </w:r>
          </w:p>
          <w:p w14:paraId="161179EF" w14:textId="68C0697F" w:rsidR="006F1655" w:rsidRPr="00C7492C" w:rsidRDefault="006F1655" w:rsidP="00AC2984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tiempo de respuesta ante la incidencia fue </w:t>
            </w:r>
            <w:r w:rsidR="005C3A61">
              <w:rPr>
                <w:rFonts w:ascii="Times New Roman" w:hAnsi="Times New Roman" w:cs="Times New Roman"/>
                <w:sz w:val="24"/>
                <w:szCs w:val="24"/>
              </w:rPr>
              <w:t>ópt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E0B36" w14:paraId="66E8E7EB" w14:textId="77777777" w:rsidTr="00CB1E58">
        <w:tc>
          <w:tcPr>
            <w:tcW w:w="9500" w:type="dxa"/>
            <w:shd w:val="clear" w:color="auto" w:fill="E7E6E6" w:themeFill="background2"/>
          </w:tcPr>
          <w:p w14:paraId="33628DDB" w14:textId="4E6FD087" w:rsidR="006E0B36" w:rsidRPr="002F6558" w:rsidRDefault="002F6558" w:rsidP="00A22E52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ortunidades de mejora</w:t>
            </w:r>
          </w:p>
        </w:tc>
      </w:tr>
      <w:tr w:rsidR="002F6558" w:rsidRPr="003119B8" w14:paraId="58AC11D9" w14:textId="77777777" w:rsidTr="006E0B36">
        <w:tc>
          <w:tcPr>
            <w:tcW w:w="9500" w:type="dxa"/>
          </w:tcPr>
          <w:p w14:paraId="2A92530B" w14:textId="77777777" w:rsidR="002F6558" w:rsidRDefault="003119B8" w:rsidP="00A22E52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</w:rPr>
              <w:t xml:space="preserve">Implemen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das de seguridad más robustas al sistema. </w:t>
            </w:r>
          </w:p>
          <w:p w14:paraId="6DA9878D" w14:textId="77777777" w:rsidR="003119B8" w:rsidRDefault="00F02056" w:rsidP="00A22E52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jorar el proceso de selección de personal con el fin de que no perjudique a la compañía intencionalmente. </w:t>
            </w:r>
          </w:p>
          <w:p w14:paraId="315D0596" w14:textId="2AA984DA" w:rsidR="00F06430" w:rsidRPr="00F06430" w:rsidRDefault="005C3A61" w:rsidP="00A22E52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ientizar al personal sobre el uso del sistema</w:t>
            </w:r>
            <w:r w:rsidR="00294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558" w14:paraId="7641E98A" w14:textId="77777777" w:rsidTr="00CB1E58">
        <w:tc>
          <w:tcPr>
            <w:tcW w:w="9500" w:type="dxa"/>
            <w:shd w:val="clear" w:color="auto" w:fill="E7E6E6" w:themeFill="background2"/>
          </w:tcPr>
          <w:p w14:paraId="1075120B" w14:textId="6AD098F4" w:rsidR="002F6558" w:rsidRDefault="00A73D46" w:rsidP="00CB1E58">
            <w:pPr>
              <w:tabs>
                <w:tab w:val="right" w:pos="9284"/>
              </w:tabs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es</w:t>
            </w:r>
            <w:r w:rsidR="00CB1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2F6558" w14:paraId="53107542" w14:textId="77777777" w:rsidTr="006E0B36">
        <w:tc>
          <w:tcPr>
            <w:tcW w:w="9500" w:type="dxa"/>
          </w:tcPr>
          <w:p w14:paraId="4D0EFD19" w14:textId="10F9B1F3" w:rsidR="002F6558" w:rsidRPr="00B91155" w:rsidRDefault="00B91155" w:rsidP="00A22E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realización de la auditoría fue exitosa. El </w:t>
            </w:r>
            <w:r w:rsidR="003022E5">
              <w:rPr>
                <w:rFonts w:ascii="Times New Roman" w:hAnsi="Times New Roman" w:cs="Times New Roman"/>
                <w:sz w:val="24"/>
                <w:szCs w:val="24"/>
              </w:rPr>
              <w:t>incidente que convocó a la auditoría logró ser analizado exitosamente con rapidez, además, se logró encontrar vulnerabilidades en el sistema que aloja al software y en la estructura de</w:t>
            </w:r>
            <w:r w:rsidR="001F6907">
              <w:rPr>
                <w:rFonts w:ascii="Times New Roman" w:hAnsi="Times New Roman" w:cs="Times New Roman"/>
                <w:sz w:val="24"/>
                <w:szCs w:val="24"/>
              </w:rPr>
              <w:t>l personal de</w:t>
            </w:r>
            <w:r w:rsidR="003022E5">
              <w:rPr>
                <w:rFonts w:ascii="Times New Roman" w:hAnsi="Times New Roman" w:cs="Times New Roman"/>
                <w:sz w:val="24"/>
                <w:szCs w:val="24"/>
              </w:rPr>
              <w:t xml:space="preserve"> la compañía, lo cual servirá para</w:t>
            </w:r>
            <w:r w:rsidR="007C0501">
              <w:rPr>
                <w:rFonts w:ascii="Times New Roman" w:hAnsi="Times New Roman" w:cs="Times New Roman"/>
                <w:sz w:val="24"/>
                <w:szCs w:val="24"/>
              </w:rPr>
              <w:t xml:space="preserve"> implementar mejoras que aumenten la seguridad.</w:t>
            </w:r>
          </w:p>
        </w:tc>
      </w:tr>
    </w:tbl>
    <w:p w14:paraId="604CBFF1" w14:textId="77777777" w:rsidR="00213BF2" w:rsidRPr="006E0B36" w:rsidRDefault="00213BF2" w:rsidP="006E0B3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C8F108C" w14:textId="0CE894E1" w:rsidR="00B7549B" w:rsidRPr="00884319" w:rsidRDefault="00B7549B" w:rsidP="006E4044">
      <w:pPr>
        <w:pStyle w:val="Ttulo2"/>
        <w:spacing w:before="0" w:line="480" w:lineRule="auto"/>
        <w:ind w:firstLine="0"/>
        <w:rPr>
          <w:rFonts w:cs="Times New Roman"/>
          <w:szCs w:val="24"/>
        </w:rPr>
      </w:pPr>
      <w:bookmarkStart w:id="19" w:name="_Toc110599696"/>
      <w:r w:rsidRPr="00884319">
        <w:rPr>
          <w:rFonts w:cs="Times New Roman"/>
          <w:szCs w:val="24"/>
        </w:rPr>
        <w:t xml:space="preserve">Distribución del </w:t>
      </w:r>
      <w:r w:rsidR="00E23223">
        <w:rPr>
          <w:rFonts w:cs="Times New Roman"/>
          <w:szCs w:val="24"/>
        </w:rPr>
        <w:t>i</w:t>
      </w:r>
      <w:r w:rsidRPr="00884319">
        <w:rPr>
          <w:rFonts w:cs="Times New Roman"/>
          <w:szCs w:val="24"/>
        </w:rPr>
        <w:t xml:space="preserve">nforme de </w:t>
      </w:r>
      <w:r w:rsidR="00E23223">
        <w:rPr>
          <w:rFonts w:cs="Times New Roman"/>
          <w:szCs w:val="24"/>
        </w:rPr>
        <w:t>a</w:t>
      </w:r>
      <w:r w:rsidRPr="00884319">
        <w:rPr>
          <w:rFonts w:cs="Times New Roman"/>
          <w:szCs w:val="24"/>
        </w:rPr>
        <w:t>uditoría</w:t>
      </w:r>
      <w:bookmarkEnd w:id="19"/>
      <w:r w:rsidR="00E23223">
        <w:rPr>
          <w:rFonts w:cs="Times New Roman"/>
          <w:szCs w:val="24"/>
        </w:rPr>
        <w:fldChar w:fldCharType="begin"/>
      </w:r>
      <w:r w:rsidR="00E23223">
        <w:instrText xml:space="preserve"> XE "</w:instrText>
      </w:r>
      <w:r w:rsidR="00E23223" w:rsidRPr="00A131F3">
        <w:instrText>Informe de hallazgos:Distribución del informe de auditoría</w:instrText>
      </w:r>
      <w:r w:rsidR="00E23223">
        <w:instrText xml:space="preserve">" </w:instrText>
      </w:r>
      <w:r w:rsidR="00E23223">
        <w:rPr>
          <w:rFonts w:cs="Times New Roman"/>
          <w:szCs w:val="24"/>
        </w:rPr>
        <w:fldChar w:fldCharType="end"/>
      </w:r>
    </w:p>
    <w:p w14:paraId="50BFDCD3" w14:textId="4C0BE26D" w:rsidR="006E0B36" w:rsidRPr="009E03DB" w:rsidRDefault="00A73D46" w:rsidP="009E03DB">
      <w:pPr>
        <w:rPr>
          <w:rFonts w:ascii="Times New Roman" w:hAnsi="Times New Roman" w:cs="Times New Roman"/>
          <w:sz w:val="24"/>
          <w:szCs w:val="24"/>
        </w:rPr>
      </w:pPr>
      <w:r w:rsidRPr="00884319">
        <w:rPr>
          <w:rFonts w:ascii="Times New Roman" w:hAnsi="Times New Roman" w:cs="Times New Roman"/>
          <w:sz w:val="24"/>
          <w:szCs w:val="24"/>
        </w:rPr>
        <w:t>El presente informe será distribuido a la profesora</w:t>
      </w:r>
      <w:r w:rsidR="00884319" w:rsidRPr="00884319">
        <w:rPr>
          <w:rFonts w:ascii="Times New Roman" w:hAnsi="Times New Roman" w:cs="Times New Roman"/>
          <w:sz w:val="24"/>
          <w:szCs w:val="24"/>
        </w:rPr>
        <w:t xml:space="preserve"> Kerly Hernández</w:t>
      </w:r>
      <w:r w:rsidRPr="00884319">
        <w:rPr>
          <w:rFonts w:ascii="Times New Roman" w:hAnsi="Times New Roman" w:cs="Times New Roman"/>
          <w:sz w:val="24"/>
          <w:szCs w:val="24"/>
        </w:rPr>
        <w:t xml:space="preserve"> de Auditoría de Sistemas para su verificación.</w:t>
      </w:r>
    </w:p>
    <w:p w14:paraId="5E4134FA" w14:textId="7BE9558F" w:rsidR="00B7549B" w:rsidRPr="00DE2D69" w:rsidRDefault="00B7549B" w:rsidP="006E4044">
      <w:pPr>
        <w:pStyle w:val="Ttulo1"/>
        <w:spacing w:before="0" w:line="480" w:lineRule="auto"/>
        <w:ind w:firstLine="0"/>
      </w:pPr>
      <w:bookmarkStart w:id="20" w:name="_Toc110599697"/>
      <w:r w:rsidRPr="00DE2D69">
        <w:t>Evidencias fotográficas</w:t>
      </w:r>
      <w:bookmarkEnd w:id="20"/>
      <w:r w:rsidR="00FE40B8">
        <w:fldChar w:fldCharType="begin"/>
      </w:r>
      <w:r w:rsidR="00FE40B8">
        <w:instrText xml:space="preserve"> XE "</w:instrText>
      </w:r>
      <w:r w:rsidR="00FE40B8" w:rsidRPr="00E0067D">
        <w:instrText>Evidencias fotográficas</w:instrText>
      </w:r>
      <w:r w:rsidR="00FE40B8">
        <w:instrText xml:space="preserve">" </w:instrText>
      </w:r>
      <w:r w:rsidR="00FE40B8">
        <w:fldChar w:fldCharType="end"/>
      </w:r>
    </w:p>
    <w:p w14:paraId="78253002" w14:textId="761D6E6A" w:rsidR="006C537D" w:rsidRPr="00653E04" w:rsidRDefault="006C537D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53E04">
        <w:rPr>
          <w:rFonts w:ascii="Times New Roman" w:hAnsi="Times New Roman" w:cs="Times New Roman"/>
          <w:b/>
          <w:bCs/>
          <w:sz w:val="24"/>
          <w:szCs w:val="24"/>
        </w:rPr>
        <w:t>Figura 1</w:t>
      </w:r>
    </w:p>
    <w:p w14:paraId="6221DEED" w14:textId="535265C0" w:rsidR="006C537D" w:rsidRPr="00653E04" w:rsidRDefault="006C537D" w:rsidP="00653E0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53E04">
        <w:rPr>
          <w:rFonts w:ascii="Times New Roman" w:hAnsi="Times New Roman" w:cs="Times New Roman"/>
          <w:sz w:val="24"/>
          <w:szCs w:val="24"/>
        </w:rPr>
        <w:t xml:space="preserve">Captura de pantalla del visor de eventos de Windows </w:t>
      </w:r>
      <w:r w:rsidR="009E03DB" w:rsidRPr="00653E04">
        <w:rPr>
          <w:rFonts w:ascii="Times New Roman" w:hAnsi="Times New Roman" w:cs="Times New Roman"/>
          <w:sz w:val="24"/>
          <w:szCs w:val="24"/>
        </w:rPr>
        <w:t>advirtiendo</w:t>
      </w:r>
      <w:r w:rsidRPr="00653E04">
        <w:rPr>
          <w:rFonts w:ascii="Times New Roman" w:hAnsi="Times New Roman" w:cs="Times New Roman"/>
          <w:sz w:val="24"/>
          <w:szCs w:val="24"/>
        </w:rPr>
        <w:t xml:space="preserve"> la eliminación de una llave del registro</w:t>
      </w:r>
      <w:r w:rsidR="00227DF6" w:rsidRPr="00653E04">
        <w:rPr>
          <w:rFonts w:ascii="Times New Roman" w:hAnsi="Times New Roman" w:cs="Times New Roman"/>
          <w:sz w:val="24"/>
          <w:szCs w:val="24"/>
        </w:rPr>
        <w:t>.</w:t>
      </w:r>
    </w:p>
    <w:p w14:paraId="3A700FA6" w14:textId="26C19D7B" w:rsidR="00CD2237" w:rsidRDefault="00155FE8" w:rsidP="00653E04">
      <w:pPr>
        <w:pStyle w:val="Prrafode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155FE8">
        <w:rPr>
          <w:noProof/>
        </w:rPr>
        <w:drawing>
          <wp:inline distT="0" distB="0" distL="0" distR="0" wp14:anchorId="33E04E36" wp14:editId="16AFF378">
            <wp:extent cx="6047875" cy="32282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106"/>
                    <a:stretch/>
                  </pic:blipFill>
                  <pic:spPr bwMode="auto">
                    <a:xfrm>
                      <a:off x="0" y="0"/>
                      <a:ext cx="6068570" cy="323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2BF43" w14:textId="77777777" w:rsidR="00124A7D" w:rsidRDefault="00124A7D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340BC" w14:textId="6AAA0B5C" w:rsidR="006C537D" w:rsidRPr="00653E04" w:rsidRDefault="006C537D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53E04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 2</w:t>
      </w:r>
    </w:p>
    <w:p w14:paraId="3CF90FB8" w14:textId="6F36FBB0" w:rsidR="00DC7D5D" w:rsidRDefault="00DC7D5D" w:rsidP="00CD2237">
      <w:pPr>
        <w:pStyle w:val="Prrafodelista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ptura de pantalla accediendo al editor de registro</w:t>
      </w:r>
      <w:r w:rsidR="00227DF6">
        <w:rPr>
          <w:rFonts w:ascii="Times New Roman" w:hAnsi="Times New Roman" w:cs="Times New Roman"/>
          <w:sz w:val="24"/>
          <w:szCs w:val="24"/>
        </w:rPr>
        <w:t>.</w:t>
      </w:r>
    </w:p>
    <w:p w14:paraId="2B6288C6" w14:textId="26B000C0" w:rsidR="00227DF6" w:rsidRPr="00DC7D5D" w:rsidRDefault="00227DF6" w:rsidP="00653E04">
      <w:pPr>
        <w:pStyle w:val="Prrafodelist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1991E0" wp14:editId="03DB312B">
            <wp:extent cx="5943600" cy="51415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1E5" w14:textId="77777777" w:rsidR="00D32C39" w:rsidRDefault="00D32C39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92B5C" w14:textId="77777777" w:rsidR="00D32C39" w:rsidRDefault="00D32C39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87380" w14:textId="77777777" w:rsidR="00D32C39" w:rsidRDefault="00D32C39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21F2B" w14:textId="77777777" w:rsidR="00D32C39" w:rsidRDefault="00D32C39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9DA6C" w14:textId="77777777" w:rsidR="00D32C39" w:rsidRDefault="00D32C39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6CDD3" w14:textId="08E098F1" w:rsidR="00D32C39" w:rsidRDefault="00D32C39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8044F" w14:textId="77777777" w:rsidR="00124A7D" w:rsidRDefault="00124A7D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3CA6A" w14:textId="093D1CCE" w:rsidR="006C537D" w:rsidRPr="00653E04" w:rsidRDefault="006C537D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53E04">
        <w:rPr>
          <w:rFonts w:ascii="Times New Roman" w:hAnsi="Times New Roman" w:cs="Times New Roman"/>
          <w:b/>
          <w:bCs/>
          <w:sz w:val="24"/>
          <w:szCs w:val="24"/>
        </w:rPr>
        <w:t>Figura 3</w:t>
      </w:r>
    </w:p>
    <w:p w14:paraId="65086037" w14:textId="778C8215" w:rsidR="002F751D" w:rsidRPr="002F751D" w:rsidRDefault="002F751D" w:rsidP="00CD2237">
      <w:pPr>
        <w:pStyle w:val="Prrafodelista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ura dentro del editor del registro, en </w:t>
      </w:r>
      <w:r w:rsidR="00367EBA">
        <w:rPr>
          <w:rFonts w:ascii="Times New Roman" w:hAnsi="Times New Roman" w:cs="Times New Roman"/>
          <w:sz w:val="24"/>
          <w:szCs w:val="24"/>
        </w:rPr>
        <w:t>el registro del</w:t>
      </w:r>
      <w:r>
        <w:rPr>
          <w:rFonts w:ascii="Times New Roman" w:hAnsi="Times New Roman" w:cs="Times New Roman"/>
          <w:sz w:val="24"/>
          <w:szCs w:val="24"/>
        </w:rPr>
        <w:t xml:space="preserve"> sistema de Stone Tech Unity State</w:t>
      </w:r>
    </w:p>
    <w:p w14:paraId="1D06A56B" w14:textId="68DD82D6" w:rsidR="00227DF6" w:rsidRDefault="0035604F" w:rsidP="00653E04">
      <w:pPr>
        <w:pStyle w:val="Prrafode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F14C9F" wp14:editId="6F10344D">
            <wp:extent cx="5224007" cy="30205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896" cy="30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18E6" w14:textId="0F025301" w:rsidR="00D04989" w:rsidRPr="00653E04" w:rsidRDefault="00D04989" w:rsidP="00653E0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53E04">
        <w:rPr>
          <w:rFonts w:ascii="Times New Roman" w:hAnsi="Times New Roman" w:cs="Times New Roman"/>
          <w:b/>
          <w:bCs/>
          <w:sz w:val="24"/>
          <w:szCs w:val="24"/>
        </w:rPr>
        <w:t>Figura 4</w:t>
      </w:r>
    </w:p>
    <w:p w14:paraId="45D73661" w14:textId="0A8AC09A" w:rsidR="00D04989" w:rsidRPr="00367EBA" w:rsidRDefault="00D04989" w:rsidP="00653E0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67EBA">
        <w:rPr>
          <w:rFonts w:ascii="Times New Roman" w:hAnsi="Times New Roman" w:cs="Times New Roman"/>
          <w:sz w:val="24"/>
          <w:szCs w:val="24"/>
          <w:lang w:val="en-US"/>
        </w:rPr>
        <w:t>Captura creando un</w:t>
      </w:r>
      <w:r w:rsidR="00367EBA" w:rsidRPr="00367EBA">
        <w:rPr>
          <w:rFonts w:ascii="Times New Roman" w:hAnsi="Times New Roman" w:cs="Times New Roman"/>
          <w:sz w:val="24"/>
          <w:szCs w:val="24"/>
          <w:lang w:val="en-US"/>
        </w:rPr>
        <w:t xml:space="preserve">a registry key </w:t>
      </w:r>
      <w:r w:rsidRPr="00367EBA">
        <w:rPr>
          <w:rFonts w:ascii="Times New Roman" w:hAnsi="Times New Roman" w:cs="Times New Roman"/>
          <w:sz w:val="24"/>
          <w:szCs w:val="24"/>
          <w:lang w:val="en-US"/>
        </w:rPr>
        <w:t>de Stone Tech Unity State.</w:t>
      </w:r>
    </w:p>
    <w:p w14:paraId="4920C2DE" w14:textId="6AF023F6" w:rsidR="00124A7D" w:rsidRDefault="009367CB" w:rsidP="00653E04">
      <w:pPr>
        <w:pStyle w:val="Prrafode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F000F3" wp14:editId="2FA79D19">
            <wp:extent cx="5359179" cy="29248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4787" cy="29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F138" w14:textId="29374A0E" w:rsidR="00653E04" w:rsidRDefault="006C537D" w:rsidP="00653E04">
      <w:pPr>
        <w:pStyle w:val="Prrafode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A6F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9367CB" w:rsidRPr="006A6FF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E855409" w14:textId="618AD2A7" w:rsidR="006A6FF3" w:rsidRPr="00653E04" w:rsidRDefault="006A6FF3" w:rsidP="00653E0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53E04">
        <w:rPr>
          <w:rFonts w:ascii="Times New Roman" w:hAnsi="Times New Roman" w:cs="Times New Roman"/>
          <w:sz w:val="24"/>
          <w:szCs w:val="24"/>
        </w:rPr>
        <w:t xml:space="preserve">Captura borrando </w:t>
      </w:r>
      <w:r w:rsidR="00367EBA">
        <w:rPr>
          <w:rFonts w:ascii="Times New Roman" w:hAnsi="Times New Roman" w:cs="Times New Roman"/>
          <w:sz w:val="24"/>
          <w:szCs w:val="24"/>
        </w:rPr>
        <w:t>la registry key falsa</w:t>
      </w:r>
      <w:r w:rsidRPr="00653E04">
        <w:rPr>
          <w:rFonts w:ascii="Times New Roman" w:hAnsi="Times New Roman" w:cs="Times New Roman"/>
          <w:sz w:val="24"/>
          <w:szCs w:val="24"/>
        </w:rPr>
        <w:t xml:space="preserve"> sin ningún problema desde la máquina.</w:t>
      </w:r>
    </w:p>
    <w:p w14:paraId="10C73F2B" w14:textId="7535F78A" w:rsidR="000C6793" w:rsidRDefault="005507AB" w:rsidP="00653E04">
      <w:pPr>
        <w:pStyle w:val="Prrafodelista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9326C4" wp14:editId="587DDB03">
            <wp:extent cx="4913906" cy="33546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084" cy="33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EAC1" w14:textId="5FEC2210" w:rsidR="005507AB" w:rsidRDefault="005507AB" w:rsidP="005507AB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a 7 </w:t>
      </w:r>
    </w:p>
    <w:p w14:paraId="3AFEA7F5" w14:textId="78D60F2C" w:rsidR="005507AB" w:rsidRPr="005507AB" w:rsidRDefault="00653E04" w:rsidP="00D32C3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07AB">
        <w:rPr>
          <w:rFonts w:ascii="Times New Roman" w:hAnsi="Times New Roman" w:cs="Times New Roman"/>
          <w:sz w:val="24"/>
          <w:szCs w:val="24"/>
        </w:rPr>
        <w:t xml:space="preserve">Captura del registro luego de haber borrado la registry key falsa sin </w:t>
      </w:r>
      <w:r>
        <w:rPr>
          <w:rFonts w:ascii="Times New Roman" w:hAnsi="Times New Roman" w:cs="Times New Roman"/>
          <w:sz w:val="24"/>
          <w:szCs w:val="24"/>
        </w:rPr>
        <w:t>dificultad.</w:t>
      </w:r>
      <w:r w:rsidR="00D32C39" w:rsidRPr="00D32C39">
        <w:rPr>
          <w:noProof/>
        </w:rPr>
        <w:t xml:space="preserve"> </w:t>
      </w:r>
      <w:r w:rsidR="00D32C39">
        <w:rPr>
          <w:noProof/>
        </w:rPr>
        <w:drawing>
          <wp:inline distT="0" distB="0" distL="0" distR="0" wp14:anchorId="210A603F" wp14:editId="7D86FC6C">
            <wp:extent cx="5041127" cy="30562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174" cy="30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8BCE" w14:textId="36BE2B03" w:rsidR="00B7549B" w:rsidRPr="00DE2D69" w:rsidRDefault="00B7549B" w:rsidP="006E4044">
      <w:pPr>
        <w:pStyle w:val="Ttulo1"/>
        <w:spacing w:before="0" w:line="480" w:lineRule="auto"/>
        <w:ind w:firstLine="0"/>
      </w:pPr>
      <w:bookmarkStart w:id="21" w:name="_Toc110599698"/>
      <w:r w:rsidRPr="00DE2D69">
        <w:lastRenderedPageBreak/>
        <w:t>Conclusión</w:t>
      </w:r>
      <w:bookmarkEnd w:id="21"/>
      <w:r w:rsidR="00FE40B8">
        <w:fldChar w:fldCharType="begin"/>
      </w:r>
      <w:r w:rsidR="00FE40B8">
        <w:instrText xml:space="preserve"> XE "</w:instrText>
      </w:r>
      <w:r w:rsidR="00FE40B8" w:rsidRPr="00E0067D">
        <w:instrText>Conclusión</w:instrText>
      </w:r>
      <w:r w:rsidR="00FE40B8">
        <w:instrText xml:space="preserve">" </w:instrText>
      </w:r>
      <w:r w:rsidR="00FE40B8">
        <w:fldChar w:fldCharType="end"/>
      </w:r>
    </w:p>
    <w:p w14:paraId="027722CB" w14:textId="0339BB84" w:rsidR="000352CF" w:rsidRPr="00AD2572" w:rsidRDefault="00BE406C" w:rsidP="00A364C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elementos documentales que componen una auditoría de sistemas quedan lo suficientemente claros en el ejemplo expuesto de la compañía Stone Tech Unity State, aunque el problema fue relativamente fácil y el informe corto, en la realidad suelen ser más extensos, pues</w:t>
      </w:r>
      <w:r w:rsidR="009A3814">
        <w:rPr>
          <w:rFonts w:ascii="Times New Roman" w:hAnsi="Times New Roman" w:cs="Times New Roman"/>
          <w:sz w:val="24"/>
          <w:szCs w:val="24"/>
        </w:rPr>
        <w:t>to que</w:t>
      </w:r>
      <w:r>
        <w:rPr>
          <w:rFonts w:ascii="Times New Roman" w:hAnsi="Times New Roman" w:cs="Times New Roman"/>
          <w:sz w:val="24"/>
          <w:szCs w:val="24"/>
        </w:rPr>
        <w:t xml:space="preserve"> los problemas son más o más complejos</w:t>
      </w:r>
      <w:r w:rsidR="000352CF">
        <w:rPr>
          <w:rFonts w:ascii="Times New Roman" w:hAnsi="Times New Roman" w:cs="Times New Roman"/>
          <w:sz w:val="24"/>
          <w:szCs w:val="24"/>
        </w:rPr>
        <w:t>.</w:t>
      </w:r>
      <w:r w:rsidR="00216801">
        <w:rPr>
          <w:rFonts w:ascii="Times New Roman" w:hAnsi="Times New Roman" w:cs="Times New Roman"/>
          <w:sz w:val="24"/>
          <w:szCs w:val="24"/>
        </w:rPr>
        <w:t xml:space="preserve"> </w:t>
      </w:r>
      <w:r w:rsidR="009A3814">
        <w:rPr>
          <w:rFonts w:ascii="Times New Roman" w:hAnsi="Times New Roman" w:cs="Times New Roman"/>
          <w:sz w:val="24"/>
          <w:szCs w:val="24"/>
        </w:rPr>
        <w:t>Por tanto, debido a lo extensa que puede ser la documentación, lo ideal como futuros</w:t>
      </w:r>
      <w:r w:rsidR="00AA2151">
        <w:rPr>
          <w:rFonts w:ascii="Times New Roman" w:hAnsi="Times New Roman" w:cs="Times New Roman"/>
          <w:sz w:val="24"/>
          <w:szCs w:val="24"/>
        </w:rPr>
        <w:t xml:space="preserve"> posibles</w:t>
      </w:r>
      <w:r w:rsidR="009A3814">
        <w:rPr>
          <w:rFonts w:ascii="Times New Roman" w:hAnsi="Times New Roman" w:cs="Times New Roman"/>
          <w:sz w:val="24"/>
          <w:szCs w:val="24"/>
        </w:rPr>
        <w:t xml:space="preserve"> auditores es seguir </w:t>
      </w:r>
      <w:r w:rsidR="00AA2151">
        <w:rPr>
          <w:rFonts w:ascii="Times New Roman" w:hAnsi="Times New Roman" w:cs="Times New Roman"/>
          <w:sz w:val="24"/>
          <w:szCs w:val="24"/>
        </w:rPr>
        <w:t>aprendiendo</w:t>
      </w:r>
      <w:r w:rsidR="009A3814">
        <w:rPr>
          <w:rFonts w:ascii="Times New Roman" w:hAnsi="Times New Roman" w:cs="Times New Roman"/>
          <w:sz w:val="24"/>
          <w:szCs w:val="24"/>
        </w:rPr>
        <w:t xml:space="preserve"> sobre la auditoría de sistemas</w:t>
      </w:r>
      <w:r w:rsidR="00313387">
        <w:rPr>
          <w:rFonts w:ascii="Times New Roman" w:hAnsi="Times New Roman" w:cs="Times New Roman"/>
          <w:sz w:val="24"/>
          <w:szCs w:val="24"/>
        </w:rPr>
        <w:t xml:space="preserve"> con el fin de facilitar mucho más el trabajo de los desarrolladores, aumentar las ganancias de la empresa y reducir los problemas que </w:t>
      </w:r>
      <w:r w:rsidR="00AA2151">
        <w:rPr>
          <w:rFonts w:ascii="Times New Roman" w:hAnsi="Times New Roman" w:cs="Times New Roman"/>
          <w:sz w:val="24"/>
          <w:szCs w:val="24"/>
        </w:rPr>
        <w:t>puedan afectar a la compañía</w:t>
      </w:r>
      <w:r w:rsidR="006E7372">
        <w:rPr>
          <w:rFonts w:ascii="Times New Roman" w:hAnsi="Times New Roman" w:cs="Times New Roman"/>
          <w:sz w:val="24"/>
          <w:szCs w:val="24"/>
        </w:rPr>
        <w:t xml:space="preserve"> y,</w:t>
      </w:r>
      <w:r w:rsidR="00AA2151">
        <w:rPr>
          <w:rFonts w:ascii="Times New Roman" w:hAnsi="Times New Roman" w:cs="Times New Roman"/>
          <w:sz w:val="24"/>
          <w:szCs w:val="24"/>
        </w:rPr>
        <w:t xml:space="preserve"> por ende, a nosotros.</w:t>
      </w:r>
    </w:p>
    <w:sectPr w:rsidR="000352CF" w:rsidRPr="00AD2572" w:rsidSect="00A27619">
      <w:headerReference w:type="default" r:id="rId14"/>
      <w:type w:val="continuous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CF2F" w14:textId="77777777" w:rsidR="0070754D" w:rsidRDefault="0070754D" w:rsidP="00AD2572">
      <w:pPr>
        <w:spacing w:line="240" w:lineRule="auto"/>
      </w:pPr>
      <w:r>
        <w:separator/>
      </w:r>
    </w:p>
  </w:endnote>
  <w:endnote w:type="continuationSeparator" w:id="0">
    <w:p w14:paraId="21835377" w14:textId="77777777" w:rsidR="0070754D" w:rsidRDefault="0070754D" w:rsidP="00AD2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0C6A" w14:textId="77777777" w:rsidR="0070754D" w:rsidRDefault="0070754D" w:rsidP="00AD2572">
      <w:pPr>
        <w:spacing w:line="240" w:lineRule="auto"/>
      </w:pPr>
      <w:r>
        <w:separator/>
      </w:r>
    </w:p>
  </w:footnote>
  <w:footnote w:type="continuationSeparator" w:id="0">
    <w:p w14:paraId="0247D4A1" w14:textId="77777777" w:rsidR="0070754D" w:rsidRDefault="0070754D" w:rsidP="00AD25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764799"/>
      <w:docPartObj>
        <w:docPartGallery w:val="Page Numbers (Top of Page)"/>
        <w:docPartUnique/>
      </w:docPartObj>
    </w:sdtPr>
    <w:sdtContent>
      <w:p w14:paraId="49F4B0C8" w14:textId="2FAC20C8" w:rsidR="00FB3984" w:rsidRDefault="00FB398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74B9F" w14:textId="77777777" w:rsidR="00284632" w:rsidRDefault="00284632">
    <w:pPr>
      <w:pStyle w:val="Encabezado"/>
    </w:pPr>
  </w:p>
  <w:p w14:paraId="56A37FD9" w14:textId="77777777" w:rsidR="00142716" w:rsidRDefault="001427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8CB"/>
    <w:multiLevelType w:val="hybridMultilevel"/>
    <w:tmpl w:val="62A029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D206C"/>
    <w:multiLevelType w:val="hybridMultilevel"/>
    <w:tmpl w:val="03EA6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0EC"/>
    <w:multiLevelType w:val="hybridMultilevel"/>
    <w:tmpl w:val="298C46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B54E1E"/>
    <w:multiLevelType w:val="hybridMultilevel"/>
    <w:tmpl w:val="E3302BA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2112D8"/>
    <w:multiLevelType w:val="hybridMultilevel"/>
    <w:tmpl w:val="6DB2AB4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396D61"/>
    <w:multiLevelType w:val="hybridMultilevel"/>
    <w:tmpl w:val="D37251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61A1D"/>
    <w:multiLevelType w:val="hybridMultilevel"/>
    <w:tmpl w:val="70223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932EA94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2CD2"/>
    <w:multiLevelType w:val="hybridMultilevel"/>
    <w:tmpl w:val="7A38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03BDA"/>
    <w:multiLevelType w:val="hybridMultilevel"/>
    <w:tmpl w:val="24EA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E158D"/>
    <w:multiLevelType w:val="hybridMultilevel"/>
    <w:tmpl w:val="AE6CFA1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1B7BE5"/>
    <w:multiLevelType w:val="hybridMultilevel"/>
    <w:tmpl w:val="AFC47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38B2"/>
    <w:multiLevelType w:val="hybridMultilevel"/>
    <w:tmpl w:val="FC1C763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AA57FB"/>
    <w:multiLevelType w:val="hybridMultilevel"/>
    <w:tmpl w:val="06646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64071"/>
    <w:multiLevelType w:val="hybridMultilevel"/>
    <w:tmpl w:val="BD4451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BE1D68"/>
    <w:multiLevelType w:val="hybridMultilevel"/>
    <w:tmpl w:val="C212C8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DC3493"/>
    <w:multiLevelType w:val="hybridMultilevel"/>
    <w:tmpl w:val="DFA2DB36"/>
    <w:lvl w:ilvl="0" w:tplc="D32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90BF3"/>
    <w:multiLevelType w:val="hybridMultilevel"/>
    <w:tmpl w:val="FC40BB7E"/>
    <w:lvl w:ilvl="0" w:tplc="A75E73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437DDD"/>
    <w:multiLevelType w:val="hybridMultilevel"/>
    <w:tmpl w:val="90E2A51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A4320C"/>
    <w:multiLevelType w:val="hybridMultilevel"/>
    <w:tmpl w:val="670EEB0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7760557">
    <w:abstractNumId w:val="15"/>
  </w:num>
  <w:num w:numId="2" w16cid:durableId="1011448888">
    <w:abstractNumId w:val="7"/>
  </w:num>
  <w:num w:numId="3" w16cid:durableId="581183664">
    <w:abstractNumId w:val="5"/>
  </w:num>
  <w:num w:numId="4" w16cid:durableId="1248881055">
    <w:abstractNumId w:val="16"/>
  </w:num>
  <w:num w:numId="5" w16cid:durableId="764686950">
    <w:abstractNumId w:val="10"/>
  </w:num>
  <w:num w:numId="6" w16cid:durableId="1678997231">
    <w:abstractNumId w:val="8"/>
  </w:num>
  <w:num w:numId="7" w16cid:durableId="2007780276">
    <w:abstractNumId w:val="6"/>
  </w:num>
  <w:num w:numId="8" w16cid:durableId="262735094">
    <w:abstractNumId w:val="3"/>
  </w:num>
  <w:num w:numId="9" w16cid:durableId="141312295">
    <w:abstractNumId w:val="0"/>
  </w:num>
  <w:num w:numId="10" w16cid:durableId="1383169956">
    <w:abstractNumId w:val="17"/>
  </w:num>
  <w:num w:numId="11" w16cid:durableId="1662271364">
    <w:abstractNumId w:val="14"/>
  </w:num>
  <w:num w:numId="12" w16cid:durableId="634724208">
    <w:abstractNumId w:val="4"/>
  </w:num>
  <w:num w:numId="13" w16cid:durableId="79068383">
    <w:abstractNumId w:val="9"/>
  </w:num>
  <w:num w:numId="14" w16cid:durableId="880559832">
    <w:abstractNumId w:val="11"/>
  </w:num>
  <w:num w:numId="15" w16cid:durableId="1401176663">
    <w:abstractNumId w:val="2"/>
  </w:num>
  <w:num w:numId="16" w16cid:durableId="1614484410">
    <w:abstractNumId w:val="18"/>
  </w:num>
  <w:num w:numId="17" w16cid:durableId="636761658">
    <w:abstractNumId w:val="1"/>
  </w:num>
  <w:num w:numId="18" w16cid:durableId="1540587290">
    <w:abstractNumId w:val="13"/>
  </w:num>
  <w:num w:numId="19" w16cid:durableId="3597492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099"/>
    <w:rsid w:val="00001B2D"/>
    <w:rsid w:val="00005440"/>
    <w:rsid w:val="00016FBD"/>
    <w:rsid w:val="00023BAE"/>
    <w:rsid w:val="000352CF"/>
    <w:rsid w:val="0003618C"/>
    <w:rsid w:val="000534F6"/>
    <w:rsid w:val="000536BB"/>
    <w:rsid w:val="00056830"/>
    <w:rsid w:val="00096635"/>
    <w:rsid w:val="000A6DA5"/>
    <w:rsid w:val="000B5543"/>
    <w:rsid w:val="000C1E23"/>
    <w:rsid w:val="000C6793"/>
    <w:rsid w:val="000D7727"/>
    <w:rsid w:val="000E5488"/>
    <w:rsid w:val="000F6D57"/>
    <w:rsid w:val="00110736"/>
    <w:rsid w:val="0011205C"/>
    <w:rsid w:val="00124A7D"/>
    <w:rsid w:val="00137D9C"/>
    <w:rsid w:val="00140A81"/>
    <w:rsid w:val="00142716"/>
    <w:rsid w:val="00147699"/>
    <w:rsid w:val="00155FE8"/>
    <w:rsid w:val="001A5AEB"/>
    <w:rsid w:val="001A6BE8"/>
    <w:rsid w:val="001B2061"/>
    <w:rsid w:val="001B49FB"/>
    <w:rsid w:val="001C1BD8"/>
    <w:rsid w:val="001C7C6C"/>
    <w:rsid w:val="001E3544"/>
    <w:rsid w:val="001F6907"/>
    <w:rsid w:val="00205DA8"/>
    <w:rsid w:val="00213BF2"/>
    <w:rsid w:val="00215E9F"/>
    <w:rsid w:val="00216801"/>
    <w:rsid w:val="00227DF6"/>
    <w:rsid w:val="002311FB"/>
    <w:rsid w:val="0023128E"/>
    <w:rsid w:val="00242A42"/>
    <w:rsid w:val="002631A6"/>
    <w:rsid w:val="00271D6B"/>
    <w:rsid w:val="00284632"/>
    <w:rsid w:val="002944A8"/>
    <w:rsid w:val="002A08DE"/>
    <w:rsid w:val="002C28B8"/>
    <w:rsid w:val="002C313C"/>
    <w:rsid w:val="002C4486"/>
    <w:rsid w:val="002C65F0"/>
    <w:rsid w:val="002C7F11"/>
    <w:rsid w:val="002E2D25"/>
    <w:rsid w:val="002F6558"/>
    <w:rsid w:val="002F751D"/>
    <w:rsid w:val="00301986"/>
    <w:rsid w:val="003022E5"/>
    <w:rsid w:val="003119B8"/>
    <w:rsid w:val="00313387"/>
    <w:rsid w:val="00313D6E"/>
    <w:rsid w:val="00323029"/>
    <w:rsid w:val="003332BB"/>
    <w:rsid w:val="003429B7"/>
    <w:rsid w:val="0035604F"/>
    <w:rsid w:val="00360700"/>
    <w:rsid w:val="003637C8"/>
    <w:rsid w:val="00367EBA"/>
    <w:rsid w:val="00385FEF"/>
    <w:rsid w:val="00386F0A"/>
    <w:rsid w:val="00390A30"/>
    <w:rsid w:val="00391530"/>
    <w:rsid w:val="00396497"/>
    <w:rsid w:val="003A5D3E"/>
    <w:rsid w:val="003C1471"/>
    <w:rsid w:val="003D1C6A"/>
    <w:rsid w:val="003D5A5A"/>
    <w:rsid w:val="003D6138"/>
    <w:rsid w:val="003E0AB5"/>
    <w:rsid w:val="003F3385"/>
    <w:rsid w:val="003F45B8"/>
    <w:rsid w:val="003F61A7"/>
    <w:rsid w:val="00405295"/>
    <w:rsid w:val="00417C2B"/>
    <w:rsid w:val="00417DA2"/>
    <w:rsid w:val="0042285A"/>
    <w:rsid w:val="00426767"/>
    <w:rsid w:val="00435A73"/>
    <w:rsid w:val="00442664"/>
    <w:rsid w:val="00451E79"/>
    <w:rsid w:val="0045575E"/>
    <w:rsid w:val="00455B49"/>
    <w:rsid w:val="00486CD8"/>
    <w:rsid w:val="004978C2"/>
    <w:rsid w:val="004A4DA5"/>
    <w:rsid w:val="004C2BCA"/>
    <w:rsid w:val="004C7316"/>
    <w:rsid w:val="004E0382"/>
    <w:rsid w:val="004E13D2"/>
    <w:rsid w:val="00524E10"/>
    <w:rsid w:val="00530241"/>
    <w:rsid w:val="00530C9E"/>
    <w:rsid w:val="005507AB"/>
    <w:rsid w:val="005569DB"/>
    <w:rsid w:val="00566806"/>
    <w:rsid w:val="005808FF"/>
    <w:rsid w:val="005815B3"/>
    <w:rsid w:val="00581A71"/>
    <w:rsid w:val="00582CAC"/>
    <w:rsid w:val="0059559B"/>
    <w:rsid w:val="005A7617"/>
    <w:rsid w:val="005B448B"/>
    <w:rsid w:val="005B67D5"/>
    <w:rsid w:val="005B728D"/>
    <w:rsid w:val="005C188D"/>
    <w:rsid w:val="005C3A61"/>
    <w:rsid w:val="006010B3"/>
    <w:rsid w:val="00615985"/>
    <w:rsid w:val="00636BB6"/>
    <w:rsid w:val="00640A85"/>
    <w:rsid w:val="00642529"/>
    <w:rsid w:val="00647343"/>
    <w:rsid w:val="00650478"/>
    <w:rsid w:val="00653256"/>
    <w:rsid w:val="00653E04"/>
    <w:rsid w:val="00656EB1"/>
    <w:rsid w:val="00664128"/>
    <w:rsid w:val="0066670B"/>
    <w:rsid w:val="00667C8A"/>
    <w:rsid w:val="00671882"/>
    <w:rsid w:val="00684EDE"/>
    <w:rsid w:val="006938EB"/>
    <w:rsid w:val="00693C46"/>
    <w:rsid w:val="006A6FF3"/>
    <w:rsid w:val="006A7FD5"/>
    <w:rsid w:val="006B156F"/>
    <w:rsid w:val="006B1ACB"/>
    <w:rsid w:val="006B3F8B"/>
    <w:rsid w:val="006B6CEC"/>
    <w:rsid w:val="006C537D"/>
    <w:rsid w:val="006E0B36"/>
    <w:rsid w:val="006E4044"/>
    <w:rsid w:val="006E7372"/>
    <w:rsid w:val="006F1655"/>
    <w:rsid w:val="006F3C24"/>
    <w:rsid w:val="007012B4"/>
    <w:rsid w:val="0070754D"/>
    <w:rsid w:val="007146AA"/>
    <w:rsid w:val="00714B0A"/>
    <w:rsid w:val="00742C55"/>
    <w:rsid w:val="0075440F"/>
    <w:rsid w:val="007605A1"/>
    <w:rsid w:val="0076181E"/>
    <w:rsid w:val="00771784"/>
    <w:rsid w:val="00782138"/>
    <w:rsid w:val="00787CC7"/>
    <w:rsid w:val="0079578A"/>
    <w:rsid w:val="00797ED6"/>
    <w:rsid w:val="007A0826"/>
    <w:rsid w:val="007C0501"/>
    <w:rsid w:val="007C138B"/>
    <w:rsid w:val="007D1AA0"/>
    <w:rsid w:val="007D48E8"/>
    <w:rsid w:val="007E2701"/>
    <w:rsid w:val="007E6428"/>
    <w:rsid w:val="007F5BD6"/>
    <w:rsid w:val="007F655D"/>
    <w:rsid w:val="0084596A"/>
    <w:rsid w:val="008533BE"/>
    <w:rsid w:val="0085780E"/>
    <w:rsid w:val="008623B7"/>
    <w:rsid w:val="00862D11"/>
    <w:rsid w:val="00873FF1"/>
    <w:rsid w:val="00884319"/>
    <w:rsid w:val="008932E8"/>
    <w:rsid w:val="008A0BD8"/>
    <w:rsid w:val="008A23D2"/>
    <w:rsid w:val="008A418D"/>
    <w:rsid w:val="008B1E57"/>
    <w:rsid w:val="008B63DC"/>
    <w:rsid w:val="008D613A"/>
    <w:rsid w:val="008E1017"/>
    <w:rsid w:val="008F49D9"/>
    <w:rsid w:val="009021C1"/>
    <w:rsid w:val="00921CB4"/>
    <w:rsid w:val="009367CB"/>
    <w:rsid w:val="009373CE"/>
    <w:rsid w:val="009376E2"/>
    <w:rsid w:val="00966FE8"/>
    <w:rsid w:val="00974CBD"/>
    <w:rsid w:val="00975829"/>
    <w:rsid w:val="00995AE5"/>
    <w:rsid w:val="009A3814"/>
    <w:rsid w:val="009B2E38"/>
    <w:rsid w:val="009B79FD"/>
    <w:rsid w:val="009C31D5"/>
    <w:rsid w:val="009E03DB"/>
    <w:rsid w:val="009F1F02"/>
    <w:rsid w:val="009F43B1"/>
    <w:rsid w:val="00A157B1"/>
    <w:rsid w:val="00A209D3"/>
    <w:rsid w:val="00A22803"/>
    <w:rsid w:val="00A22E52"/>
    <w:rsid w:val="00A23F56"/>
    <w:rsid w:val="00A27619"/>
    <w:rsid w:val="00A33006"/>
    <w:rsid w:val="00A33D02"/>
    <w:rsid w:val="00A34539"/>
    <w:rsid w:val="00A364CD"/>
    <w:rsid w:val="00A4317C"/>
    <w:rsid w:val="00A526C9"/>
    <w:rsid w:val="00A73D46"/>
    <w:rsid w:val="00A757B1"/>
    <w:rsid w:val="00A93DCA"/>
    <w:rsid w:val="00AA2151"/>
    <w:rsid w:val="00AA3EF1"/>
    <w:rsid w:val="00AA51D9"/>
    <w:rsid w:val="00AB61F2"/>
    <w:rsid w:val="00AC2984"/>
    <w:rsid w:val="00AC6DA8"/>
    <w:rsid w:val="00AD2572"/>
    <w:rsid w:val="00B20B6C"/>
    <w:rsid w:val="00B25DD5"/>
    <w:rsid w:val="00B27786"/>
    <w:rsid w:val="00B30068"/>
    <w:rsid w:val="00B3041A"/>
    <w:rsid w:val="00B37495"/>
    <w:rsid w:val="00B37751"/>
    <w:rsid w:val="00B40B9A"/>
    <w:rsid w:val="00B43524"/>
    <w:rsid w:val="00B43D57"/>
    <w:rsid w:val="00B65746"/>
    <w:rsid w:val="00B7549B"/>
    <w:rsid w:val="00B75CCE"/>
    <w:rsid w:val="00B91155"/>
    <w:rsid w:val="00BA5F90"/>
    <w:rsid w:val="00BB58C5"/>
    <w:rsid w:val="00BC2E54"/>
    <w:rsid w:val="00BD0BE1"/>
    <w:rsid w:val="00BD2F12"/>
    <w:rsid w:val="00BD327F"/>
    <w:rsid w:val="00BD5506"/>
    <w:rsid w:val="00BE406C"/>
    <w:rsid w:val="00BE79E0"/>
    <w:rsid w:val="00BF6AEE"/>
    <w:rsid w:val="00C05422"/>
    <w:rsid w:val="00C078E2"/>
    <w:rsid w:val="00C114FF"/>
    <w:rsid w:val="00C245A1"/>
    <w:rsid w:val="00C41D2C"/>
    <w:rsid w:val="00C676C4"/>
    <w:rsid w:val="00C7277C"/>
    <w:rsid w:val="00C7492C"/>
    <w:rsid w:val="00C87D5A"/>
    <w:rsid w:val="00C927D3"/>
    <w:rsid w:val="00C96949"/>
    <w:rsid w:val="00CB1E58"/>
    <w:rsid w:val="00CB7BC8"/>
    <w:rsid w:val="00CC6927"/>
    <w:rsid w:val="00CD2237"/>
    <w:rsid w:val="00CF1EA6"/>
    <w:rsid w:val="00D04989"/>
    <w:rsid w:val="00D22BFA"/>
    <w:rsid w:val="00D27DB8"/>
    <w:rsid w:val="00D32C39"/>
    <w:rsid w:val="00D34DC5"/>
    <w:rsid w:val="00D760E4"/>
    <w:rsid w:val="00D837B9"/>
    <w:rsid w:val="00DA0C31"/>
    <w:rsid w:val="00DA396E"/>
    <w:rsid w:val="00DA71A9"/>
    <w:rsid w:val="00DB0A0D"/>
    <w:rsid w:val="00DB1633"/>
    <w:rsid w:val="00DB36DB"/>
    <w:rsid w:val="00DC1397"/>
    <w:rsid w:val="00DC7D5D"/>
    <w:rsid w:val="00DD03BE"/>
    <w:rsid w:val="00DE2D69"/>
    <w:rsid w:val="00DF3224"/>
    <w:rsid w:val="00DF354E"/>
    <w:rsid w:val="00DF6D5C"/>
    <w:rsid w:val="00E00F2B"/>
    <w:rsid w:val="00E01038"/>
    <w:rsid w:val="00E05D82"/>
    <w:rsid w:val="00E1242B"/>
    <w:rsid w:val="00E23223"/>
    <w:rsid w:val="00E2475B"/>
    <w:rsid w:val="00E35B98"/>
    <w:rsid w:val="00E458B7"/>
    <w:rsid w:val="00E50326"/>
    <w:rsid w:val="00E55847"/>
    <w:rsid w:val="00E61DCB"/>
    <w:rsid w:val="00E62902"/>
    <w:rsid w:val="00E81D21"/>
    <w:rsid w:val="00E9238A"/>
    <w:rsid w:val="00EA3CAE"/>
    <w:rsid w:val="00EA5599"/>
    <w:rsid w:val="00EB1461"/>
    <w:rsid w:val="00EF3E57"/>
    <w:rsid w:val="00EF497B"/>
    <w:rsid w:val="00F00464"/>
    <w:rsid w:val="00F02056"/>
    <w:rsid w:val="00F044EE"/>
    <w:rsid w:val="00F06430"/>
    <w:rsid w:val="00F1647D"/>
    <w:rsid w:val="00F25EDA"/>
    <w:rsid w:val="00F3651D"/>
    <w:rsid w:val="00F41C8A"/>
    <w:rsid w:val="00F42AC6"/>
    <w:rsid w:val="00F4587A"/>
    <w:rsid w:val="00F57AC3"/>
    <w:rsid w:val="00F856ED"/>
    <w:rsid w:val="00FB301D"/>
    <w:rsid w:val="00FB3984"/>
    <w:rsid w:val="00FB638D"/>
    <w:rsid w:val="00FC2099"/>
    <w:rsid w:val="00FE1AD4"/>
    <w:rsid w:val="00FE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420A"/>
  <w15:docId w15:val="{575C0F31-BD0C-4465-84F4-06A8955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inespaciado"/>
    <w:next w:val="Normal"/>
    <w:link w:val="Ttulo1Car"/>
    <w:uiPriority w:val="9"/>
    <w:qFormat/>
    <w:rsid w:val="007E6428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E6428"/>
    <w:pPr>
      <w:spacing w:before="40"/>
      <w:outlineLvl w:val="1"/>
    </w:pPr>
    <w:rPr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02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57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572"/>
  </w:style>
  <w:style w:type="paragraph" w:styleId="Piedepgina">
    <w:name w:val="footer"/>
    <w:basedOn w:val="Normal"/>
    <w:link w:val="PiedepginaCar"/>
    <w:uiPriority w:val="99"/>
    <w:unhideWhenUsed/>
    <w:rsid w:val="00AD257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572"/>
  </w:style>
  <w:style w:type="table" w:styleId="Tablaconcuadrcula">
    <w:name w:val="Table Grid"/>
    <w:basedOn w:val="Tablanormal"/>
    <w:uiPriority w:val="39"/>
    <w:rsid w:val="008B1E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BE79E0"/>
  </w:style>
  <w:style w:type="character" w:customStyle="1" w:styleId="Ttulo1Car">
    <w:name w:val="Título 1 Car"/>
    <w:basedOn w:val="Fuentedeprrafopredeter"/>
    <w:link w:val="Ttulo1"/>
    <w:uiPriority w:val="9"/>
    <w:rsid w:val="007E642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dice1Car">
    <w:name w:val="Índice 1 Car"/>
    <w:basedOn w:val="Fuentedeprrafopredeter"/>
    <w:link w:val="ndice1"/>
    <w:uiPriority w:val="99"/>
    <w:semiHidden/>
    <w:rsid w:val="00A27619"/>
    <w:rPr>
      <w:rFonts w:ascii="Times New Roman" w:hAnsi="Times New Roman"/>
      <w:sz w:val="24"/>
    </w:rPr>
  </w:style>
  <w:style w:type="paragraph" w:styleId="ndice1">
    <w:name w:val="index 1"/>
    <w:basedOn w:val="Normal"/>
    <w:next w:val="Normal"/>
    <w:link w:val="ndice1Car"/>
    <w:autoRedefine/>
    <w:uiPriority w:val="99"/>
    <w:semiHidden/>
    <w:unhideWhenUsed/>
    <w:rsid w:val="00A27619"/>
    <w:pPr>
      <w:spacing w:line="240" w:lineRule="auto"/>
      <w:ind w:left="220" w:hanging="220"/>
    </w:pPr>
    <w:rPr>
      <w:rFonts w:ascii="Times New Roman" w:hAnsi="Times New Roman"/>
      <w:sz w:val="24"/>
    </w:rPr>
  </w:style>
  <w:style w:type="character" w:customStyle="1" w:styleId="ndice2Car">
    <w:name w:val="Índice 2 Car"/>
    <w:basedOn w:val="Fuentedeprrafopredeter"/>
    <w:link w:val="ndice2"/>
    <w:uiPriority w:val="99"/>
    <w:semiHidden/>
    <w:rsid w:val="00A27619"/>
    <w:rPr>
      <w:rFonts w:ascii="Times New Roman" w:hAnsi="Times New Roman"/>
      <w:sz w:val="24"/>
    </w:rPr>
  </w:style>
  <w:style w:type="paragraph" w:styleId="ndice2">
    <w:name w:val="index 2"/>
    <w:basedOn w:val="Normal"/>
    <w:next w:val="Normal"/>
    <w:link w:val="ndice2Car"/>
    <w:autoRedefine/>
    <w:uiPriority w:val="99"/>
    <w:semiHidden/>
    <w:unhideWhenUsed/>
    <w:rsid w:val="00664128"/>
    <w:pPr>
      <w:spacing w:line="240" w:lineRule="auto"/>
      <w:ind w:left="440" w:hanging="220"/>
    </w:pPr>
    <w:rPr>
      <w:rFonts w:ascii="Times New Roman" w:hAnsi="Times New Roman"/>
      <w:sz w:val="24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664128"/>
    <w:pPr>
      <w:spacing w:line="240" w:lineRule="auto"/>
      <w:ind w:left="660" w:hanging="220"/>
    </w:pPr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2761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418D"/>
    <w:pPr>
      <w:tabs>
        <w:tab w:val="right" w:leader="dot" w:pos="9350"/>
      </w:tabs>
    </w:pPr>
  </w:style>
  <w:style w:type="character" w:styleId="Hipervnculo">
    <w:name w:val="Hyperlink"/>
    <w:basedOn w:val="Fuentedeprrafopredeter"/>
    <w:uiPriority w:val="99"/>
    <w:unhideWhenUsed/>
    <w:rsid w:val="00A2761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E6428"/>
    <w:rPr>
      <w:rFonts w:ascii="Times New Roman" w:eastAsiaTheme="majorEastAsia" w:hAnsi="Times New Roman" w:cstheme="majorBidi"/>
      <w:b/>
      <w:sz w:val="24"/>
      <w:szCs w:val="26"/>
    </w:rPr>
  </w:style>
  <w:style w:type="paragraph" w:styleId="Sinespaciado">
    <w:name w:val="No Spacing"/>
    <w:uiPriority w:val="1"/>
    <w:qFormat/>
    <w:rsid w:val="007E6428"/>
    <w:pPr>
      <w:spacing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451E79"/>
    <w:pPr>
      <w:tabs>
        <w:tab w:val="right" w:leader="dot" w:pos="9350"/>
      </w:tabs>
      <w:spacing w:line="360" w:lineRule="auto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42CB-AD0D-4D2E-B0F7-D258F32A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5</Pages>
  <Words>230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2-08-05T17:58:00Z</cp:lastPrinted>
  <dcterms:created xsi:type="dcterms:W3CDTF">2022-07-30T22:56:00Z</dcterms:created>
  <dcterms:modified xsi:type="dcterms:W3CDTF">2022-08-05T18:04:00Z</dcterms:modified>
</cp:coreProperties>
</file>